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D1A6" w14:textId="77777777" w:rsidR="00B9631D" w:rsidRPr="00B9631D" w:rsidRDefault="00B9631D" w:rsidP="00B9631D">
      <w:pPr>
        <w:keepNext/>
        <w:keepLines/>
        <w:spacing w:before="240"/>
        <w:ind w:firstLine="0"/>
        <w:jc w:val="center"/>
        <w:outlineLvl w:val="0"/>
        <w:rPr>
          <w:rFonts w:eastAsiaTheme="majorEastAsia" w:cstheme="majorBidi"/>
          <w:b/>
          <w:smallCaps/>
          <w:szCs w:val="32"/>
        </w:rPr>
      </w:pPr>
      <w:bookmarkStart w:id="0" w:name="_Toc508040699"/>
      <w:r w:rsidRPr="00B9631D">
        <w:rPr>
          <w:rFonts w:eastAsiaTheme="majorEastAsia" w:cstheme="majorBidi"/>
          <w:b/>
          <w:smallCaps/>
          <w:szCs w:val="32"/>
        </w:rPr>
        <w:t xml:space="preserve">Capítulo I. El concepto del perdón </w:t>
      </w:r>
      <w:r w:rsidR="008B7B56">
        <w:rPr>
          <w:rFonts w:eastAsiaTheme="majorEastAsia" w:cstheme="majorBidi"/>
          <w:b/>
          <w:smallCaps/>
          <w:szCs w:val="32"/>
        </w:rPr>
        <w:t xml:space="preserve">real </w:t>
      </w:r>
      <w:bookmarkEnd w:id="0"/>
      <w:r w:rsidR="008B7B56">
        <w:rPr>
          <w:rFonts w:eastAsiaTheme="majorEastAsia" w:cstheme="majorBidi"/>
          <w:b/>
          <w:smallCaps/>
          <w:szCs w:val="32"/>
        </w:rPr>
        <w:t xml:space="preserve">en la tradición jurídica </w:t>
      </w:r>
      <w:r w:rsidR="008E1FFC">
        <w:rPr>
          <w:rFonts w:eastAsiaTheme="majorEastAsia" w:cstheme="majorBidi"/>
          <w:b/>
          <w:smallCaps/>
          <w:szCs w:val="32"/>
        </w:rPr>
        <w:t>hispánica</w:t>
      </w:r>
    </w:p>
    <w:p w14:paraId="7ACA97EE" w14:textId="77777777" w:rsidR="00B9631D" w:rsidRPr="00B9631D" w:rsidRDefault="00B9631D" w:rsidP="00B9631D">
      <w:pPr>
        <w:ind w:firstLine="0"/>
      </w:pPr>
    </w:p>
    <w:p w14:paraId="7DD0154C" w14:textId="35942218" w:rsidR="00816429" w:rsidRDefault="001D58D7" w:rsidP="00816429">
      <w:pPr>
        <w:rPr>
          <w:rFonts w:eastAsia="Calibri" w:cs="Times New Roman"/>
          <w:iCs/>
        </w:rPr>
      </w:pPr>
      <w:r>
        <w:t xml:space="preserve">En abril de 1745 la plaza de Cartagena </w:t>
      </w:r>
      <w:r w:rsidR="00800EE5">
        <w:t>fue</w:t>
      </w:r>
      <w:r>
        <w:t xml:space="preserve"> amenazada por </w:t>
      </w:r>
      <w:r w:rsidR="00963F3A">
        <w:t>el</w:t>
      </w:r>
      <w:r>
        <w:t xml:space="preserve"> levantamiento de la tropa apostada en el lugar. Los soldados de los batallones </w:t>
      </w:r>
      <w:r w:rsidRPr="009705FF">
        <w:rPr>
          <w:rFonts w:eastAsia="Calibri" w:cs="Times New Roman"/>
          <w:iCs/>
        </w:rPr>
        <w:t>España, Aragón y de Plaza</w:t>
      </w:r>
      <w:r>
        <w:rPr>
          <w:rFonts w:eastAsia="Calibri" w:cs="Times New Roman"/>
          <w:iCs/>
        </w:rPr>
        <w:t>, exigían a sus oficiales el retorno de catorce y medio reales que les habían sido retenidos de sus sueldos</w:t>
      </w:r>
      <w:r w:rsidR="00F459DA">
        <w:rPr>
          <w:rFonts w:eastAsia="Calibri" w:cs="Times New Roman"/>
          <w:iCs/>
        </w:rPr>
        <w:t>. La reducción de sus pagos amenazaba a la tropa con agravar</w:t>
      </w:r>
      <w:r w:rsidR="001544D0">
        <w:rPr>
          <w:rFonts w:eastAsia="Calibri" w:cs="Times New Roman"/>
          <w:iCs/>
        </w:rPr>
        <w:t xml:space="preserve"> las deficientes condiciones derivadas de</w:t>
      </w:r>
      <w:r>
        <w:rPr>
          <w:rFonts w:eastAsia="Calibri" w:cs="Times New Roman"/>
          <w:iCs/>
        </w:rPr>
        <w:t xml:space="preserve"> </w:t>
      </w:r>
      <w:r w:rsidR="001544D0">
        <w:rPr>
          <w:rFonts w:eastAsia="Calibri" w:cs="Times New Roman"/>
          <w:iCs/>
        </w:rPr>
        <w:t>la</w:t>
      </w:r>
      <w:r>
        <w:rPr>
          <w:rFonts w:eastAsia="Calibri" w:cs="Times New Roman"/>
          <w:iCs/>
        </w:rPr>
        <w:t xml:space="preserve"> mala alimentaci</w:t>
      </w:r>
      <w:r w:rsidR="001544D0">
        <w:rPr>
          <w:rFonts w:eastAsia="Calibri" w:cs="Times New Roman"/>
          <w:iCs/>
        </w:rPr>
        <w:t>ón y vestimenta, además de la queja permanente por estar apostados en un medio ambiente tropical, ajeno al acostumbrado por la soldadesca de origen europeo</w:t>
      </w:r>
      <w:r w:rsidR="00C52CE9">
        <w:rPr>
          <w:rFonts w:eastAsia="Calibri" w:cs="Times New Roman"/>
          <w:iCs/>
        </w:rPr>
        <w:t>.</w:t>
      </w:r>
      <w:r w:rsidRPr="0001326F">
        <w:rPr>
          <w:rStyle w:val="Refdenotaalpie"/>
        </w:rPr>
        <w:footnoteReference w:id="1"/>
      </w:r>
      <w:r>
        <w:rPr>
          <w:rFonts w:eastAsia="Calibri" w:cs="Times New Roman"/>
          <w:iCs/>
        </w:rPr>
        <w:t xml:space="preserve"> </w:t>
      </w:r>
      <w:r w:rsidR="00464AD6">
        <w:rPr>
          <w:rFonts w:eastAsia="Calibri" w:cs="Times New Roman"/>
          <w:iCs/>
        </w:rPr>
        <w:t xml:space="preserve">La tropa en pocas horas </w:t>
      </w:r>
      <w:r w:rsidR="00F56304">
        <w:rPr>
          <w:rFonts w:eastAsia="Calibri" w:cs="Times New Roman"/>
          <w:iCs/>
        </w:rPr>
        <w:t xml:space="preserve">tomó </w:t>
      </w:r>
      <w:r w:rsidR="00464AD6">
        <w:rPr>
          <w:rFonts w:eastAsia="Calibri" w:cs="Times New Roman"/>
          <w:iCs/>
        </w:rPr>
        <w:t>el control de la ciudad y lo mantuvo durante siete días, durante los cuales</w:t>
      </w:r>
      <w:r w:rsidR="001544D0">
        <w:rPr>
          <w:rFonts w:eastAsia="Calibri" w:cs="Times New Roman"/>
          <w:iCs/>
        </w:rPr>
        <w:t xml:space="preserve"> las autoridades reales</w:t>
      </w:r>
      <w:r w:rsidR="00464AD6">
        <w:rPr>
          <w:rFonts w:eastAsia="Calibri" w:cs="Times New Roman"/>
          <w:iCs/>
        </w:rPr>
        <w:t xml:space="preserve"> </w:t>
      </w:r>
      <w:r w:rsidR="001544D0">
        <w:rPr>
          <w:rFonts w:eastAsia="Calibri" w:cs="Times New Roman"/>
          <w:iCs/>
        </w:rPr>
        <w:t>permanecieron</w:t>
      </w:r>
      <w:r w:rsidR="00464AD6">
        <w:rPr>
          <w:rFonts w:eastAsia="Calibri" w:cs="Times New Roman"/>
          <w:iCs/>
        </w:rPr>
        <w:t xml:space="preserve"> </w:t>
      </w:r>
      <w:r w:rsidR="001544D0">
        <w:rPr>
          <w:rFonts w:eastAsia="Calibri" w:cs="Times New Roman"/>
          <w:iCs/>
        </w:rPr>
        <w:t>retenidas</w:t>
      </w:r>
      <w:r w:rsidR="00464AD6">
        <w:rPr>
          <w:rFonts w:eastAsia="Calibri" w:cs="Times New Roman"/>
          <w:iCs/>
        </w:rPr>
        <w:t xml:space="preserve"> en sus casas </w:t>
      </w:r>
      <w:r w:rsidR="001544D0">
        <w:rPr>
          <w:rFonts w:eastAsia="Calibri" w:cs="Times New Roman"/>
          <w:iCs/>
        </w:rPr>
        <w:t>y se amenazó</w:t>
      </w:r>
      <w:r w:rsidR="00464AD6">
        <w:rPr>
          <w:rFonts w:eastAsia="Calibri" w:cs="Times New Roman"/>
          <w:iCs/>
        </w:rPr>
        <w:t xml:space="preserve"> </w:t>
      </w:r>
      <w:r w:rsidR="00F56304">
        <w:rPr>
          <w:rFonts w:eastAsia="Calibri" w:cs="Times New Roman"/>
          <w:iCs/>
        </w:rPr>
        <w:t xml:space="preserve">incluso </w:t>
      </w:r>
      <w:r w:rsidR="00464AD6">
        <w:rPr>
          <w:rFonts w:eastAsia="Calibri" w:cs="Times New Roman"/>
          <w:iCs/>
        </w:rPr>
        <w:t xml:space="preserve">con disparar los cañones a la casa del virrey Sebastián de Eslava. Sometidos bajo la fuerza de las armas, los oficiales no encontraron otra opción que negociar con los sublevados </w:t>
      </w:r>
      <w:r w:rsidR="0016649F">
        <w:rPr>
          <w:rFonts w:eastAsia="Calibri" w:cs="Times New Roman"/>
          <w:iCs/>
        </w:rPr>
        <w:t xml:space="preserve">y ceder a sus exigencias: </w:t>
      </w:r>
      <w:r w:rsidR="00E46A1D">
        <w:rPr>
          <w:rFonts w:eastAsia="Calibri" w:cs="Times New Roman"/>
          <w:iCs/>
        </w:rPr>
        <w:t>el reintegro de la totalidad de sus sueldos, mejora del vestuario y el perdón a nombre del rey.</w:t>
      </w:r>
    </w:p>
    <w:p w14:paraId="2B156F53" w14:textId="0DA50E09" w:rsidR="00D5570B" w:rsidRDefault="00FA6731" w:rsidP="00816429">
      <w:r>
        <w:t xml:space="preserve">La tropa sublevada exigió </w:t>
      </w:r>
      <w:r w:rsidR="00D31A81">
        <w:t xml:space="preserve">que </w:t>
      </w:r>
      <w:r>
        <w:t>las autoridades estuvieran presentes en la plaza</w:t>
      </w:r>
      <w:r w:rsidR="00D31A81">
        <w:t xml:space="preserve"> durante la concesión del perdón; específicamente, l</w:t>
      </w:r>
      <w:r w:rsidRPr="009705FF">
        <w:rPr>
          <w:rFonts w:eastAsia="Calibri" w:cs="Times New Roman"/>
          <w:iCs/>
        </w:rPr>
        <w:t>as comunidades religiosas, los cabildos secular y eclesiástico, los tres inquisidores, el gobernador, el virrey y “últimamente su Divina Majestad Sacramentado, ante cuya presencia debían ofrecer todos los referidos el perdón y olvido de este suceso</w:t>
      </w:r>
      <w:r w:rsidR="006736ED">
        <w:rPr>
          <w:rFonts w:eastAsia="Calibri" w:cs="Times New Roman"/>
          <w:iCs/>
        </w:rPr>
        <w:t>.</w:t>
      </w:r>
      <w:r w:rsidRPr="009705FF">
        <w:rPr>
          <w:rFonts w:eastAsia="Calibri" w:cs="Times New Roman"/>
          <w:iCs/>
        </w:rPr>
        <w:t>”</w:t>
      </w:r>
      <w:r w:rsidRPr="0001326F">
        <w:rPr>
          <w:rStyle w:val="Refdenotaalpie"/>
        </w:rPr>
        <w:footnoteReference w:id="2"/>
      </w:r>
      <w:r>
        <w:t xml:space="preserve"> Al estar todos en el sitio, los soldados sacaron de la catedral de Santa Catalina la </w:t>
      </w:r>
      <w:r w:rsidR="005D46DD">
        <w:t>custodia y a imitación de la fiesta del Corpus Christi recorrieron las calles de la plaza en procesi</w:t>
      </w:r>
      <w:r w:rsidR="006E2B23">
        <w:t>ón, acompañados por el deán y cabildo catedralicio, los inquisidores, órdene</w:t>
      </w:r>
      <w:r w:rsidR="00923C33">
        <w:t xml:space="preserve">s, clero, vecinos, </w:t>
      </w:r>
      <w:r w:rsidR="00AB3F05">
        <w:t>forasteros</w:t>
      </w:r>
      <w:r w:rsidR="00923C33">
        <w:t xml:space="preserve"> y el virrey</w:t>
      </w:r>
      <w:r w:rsidR="00EF1C63">
        <w:t>, quien en último momento se unió</w:t>
      </w:r>
      <w:r w:rsidR="00923C33">
        <w:t xml:space="preserve"> con algunos miembros de su familia y ocho hombres de la guardia de gobernador</w:t>
      </w:r>
      <w:r w:rsidR="00AB3F05">
        <w:t xml:space="preserve">. </w:t>
      </w:r>
      <w:r w:rsidR="00AB3F05" w:rsidRPr="009705FF">
        <w:rPr>
          <w:rFonts w:eastAsia="Calibri" w:cs="Times New Roman"/>
          <w:iCs/>
        </w:rPr>
        <w:t xml:space="preserve">Esta </w:t>
      </w:r>
      <w:r w:rsidR="00B30064">
        <w:rPr>
          <w:rFonts w:eastAsia="Calibri" w:cs="Times New Roman"/>
          <w:iCs/>
        </w:rPr>
        <w:t>“ceremonia”</w:t>
      </w:r>
      <w:r w:rsidR="00AB3F05" w:rsidRPr="009705FF">
        <w:rPr>
          <w:rFonts w:eastAsia="Calibri" w:cs="Times New Roman"/>
          <w:iCs/>
        </w:rPr>
        <w:t xml:space="preserve"> </w:t>
      </w:r>
      <w:r w:rsidR="00B30064">
        <w:rPr>
          <w:rFonts w:eastAsia="Calibri" w:cs="Times New Roman"/>
          <w:iCs/>
        </w:rPr>
        <w:t>para</w:t>
      </w:r>
      <w:r w:rsidR="00AB3F05" w:rsidRPr="009705FF">
        <w:rPr>
          <w:rFonts w:eastAsia="Calibri" w:cs="Times New Roman"/>
          <w:iCs/>
        </w:rPr>
        <w:t xml:space="preserve"> obtener el perdón era </w:t>
      </w:r>
      <w:r w:rsidR="00923C33">
        <w:rPr>
          <w:rFonts w:eastAsia="Calibri" w:cs="Times New Roman"/>
          <w:iCs/>
        </w:rPr>
        <w:t>relevante</w:t>
      </w:r>
      <w:r w:rsidR="00AB3F05" w:rsidRPr="009705FF">
        <w:rPr>
          <w:rFonts w:eastAsia="Calibri" w:cs="Times New Roman"/>
          <w:iCs/>
        </w:rPr>
        <w:t xml:space="preserve"> para los soldados sublevados, los mismos diputados de la iglesia de Cartagena le comunicaron al rey que los militares insistieron que “para seguro del perdon avia de salir este cavildo procesionalmente con el santisimo sacramento y asistencia del </w:t>
      </w:r>
      <w:r w:rsidR="00AB3F05" w:rsidRPr="009705FF">
        <w:rPr>
          <w:rFonts w:eastAsia="Calibri" w:cs="Times New Roman"/>
          <w:iCs/>
        </w:rPr>
        <w:lastRenderedPageBreak/>
        <w:t>Virrey hasta la media Luna</w:t>
      </w:r>
      <w:r w:rsidR="00A76EFA">
        <w:rPr>
          <w:rStyle w:val="Refdenotaalpie"/>
          <w:rFonts w:eastAsia="Calibri" w:cs="Times New Roman"/>
          <w:iCs/>
        </w:rPr>
        <w:footnoteReference w:id="3"/>
      </w:r>
      <w:r w:rsidR="00AB3F05" w:rsidRPr="009705FF">
        <w:rPr>
          <w:rFonts w:eastAsia="Calibri" w:cs="Times New Roman"/>
          <w:iCs/>
        </w:rPr>
        <w:t xml:space="preserve"> donde se hallava esperando toda la tropa” y fue la única forma a la que accedieron a recibir el perdón y desistir del levantamiento</w:t>
      </w:r>
      <w:r w:rsidR="006736ED">
        <w:rPr>
          <w:rFonts w:eastAsia="Calibri" w:cs="Times New Roman"/>
          <w:iCs/>
        </w:rPr>
        <w:t>.</w:t>
      </w:r>
      <w:r w:rsidR="00AB3F05" w:rsidRPr="0001326F">
        <w:rPr>
          <w:rStyle w:val="Refdenotaalpie"/>
        </w:rPr>
        <w:footnoteReference w:id="4"/>
      </w:r>
      <w:r w:rsidR="00AB3F05" w:rsidRPr="009705FF">
        <w:rPr>
          <w:rFonts w:eastAsia="Calibri" w:cs="Times New Roman"/>
          <w:iCs/>
        </w:rPr>
        <w:t xml:space="preserve"> </w:t>
      </w:r>
      <w:r w:rsidR="00A76EFA">
        <w:t>¿Por qué la insistencia por realizar</w:t>
      </w:r>
      <w:r w:rsidR="000F3839">
        <w:t xml:space="preserve"> esta procesión y no simplemente conformarse con el indulto que fue otorgado por Sebastián de Eslava a nombre del rey? </w:t>
      </w:r>
    </w:p>
    <w:p w14:paraId="18B8E7BF" w14:textId="6DD466CF" w:rsidR="001544D0" w:rsidRDefault="00923C33" w:rsidP="00816429">
      <w:pPr>
        <w:rPr>
          <w:rFonts w:eastAsia="Calibri" w:cs="Times New Roman"/>
          <w:iCs/>
        </w:rPr>
      </w:pPr>
      <w:r>
        <w:t xml:space="preserve">Juan </w:t>
      </w:r>
      <w:r w:rsidRPr="009705FF">
        <w:rPr>
          <w:rFonts w:eastAsia="Calibri" w:cs="Times New Roman"/>
          <w:iCs/>
        </w:rPr>
        <w:t>Marchena afirma que la ceremonia es una evidencia de cómo “estos sectores populares manejaban perfec</w:t>
      </w:r>
      <w:r>
        <w:rPr>
          <w:rFonts w:eastAsia="Calibri" w:cs="Times New Roman"/>
          <w:iCs/>
        </w:rPr>
        <w:t>tamente los códigos de la élite, y así como se sublevaron ‘sin temor de Rey ni de Dios’, supieron asegurarse perfectamente el perdón del Rey y el perdón de Dios</w:t>
      </w:r>
      <w:r w:rsidR="006736ED">
        <w:rPr>
          <w:rFonts w:eastAsia="Calibri" w:cs="Times New Roman"/>
          <w:iCs/>
        </w:rPr>
        <w:t>.</w:t>
      </w:r>
      <w:r>
        <w:rPr>
          <w:rFonts w:eastAsia="Calibri" w:cs="Times New Roman"/>
          <w:iCs/>
        </w:rPr>
        <w:t>”</w:t>
      </w:r>
      <w:r w:rsidR="00F77026">
        <w:rPr>
          <w:rStyle w:val="Refdenotaalpie"/>
          <w:rFonts w:eastAsia="Calibri" w:cs="Times New Roman"/>
          <w:iCs/>
        </w:rPr>
        <w:footnoteReference w:id="5"/>
      </w:r>
      <w:r w:rsidR="00F77026">
        <w:rPr>
          <w:rFonts w:eastAsia="Calibri" w:cs="Times New Roman"/>
          <w:iCs/>
        </w:rPr>
        <w:t xml:space="preserve"> Sin embargo, esta apreciación</w:t>
      </w:r>
      <w:r w:rsidR="003E1218">
        <w:rPr>
          <w:rFonts w:eastAsia="Calibri" w:cs="Times New Roman"/>
          <w:iCs/>
        </w:rPr>
        <w:t xml:space="preserve"> involucra varios problemas. Por una</w:t>
      </w:r>
      <w:r w:rsidR="00F77026">
        <w:rPr>
          <w:rFonts w:eastAsia="Calibri" w:cs="Times New Roman"/>
          <w:iCs/>
        </w:rPr>
        <w:t xml:space="preserve"> parte</w:t>
      </w:r>
      <w:r w:rsidR="003E1218">
        <w:rPr>
          <w:rFonts w:eastAsia="Calibri" w:cs="Times New Roman"/>
          <w:iCs/>
        </w:rPr>
        <w:t>, se basa en la</w:t>
      </w:r>
      <w:r w:rsidR="00F77026">
        <w:rPr>
          <w:rFonts w:eastAsia="Calibri" w:cs="Times New Roman"/>
          <w:iCs/>
        </w:rPr>
        <w:t xml:space="preserve"> premisa del desconocimiento popular de la lógica del perdón real o una tergiversaci</w:t>
      </w:r>
      <w:r w:rsidR="003E1218">
        <w:rPr>
          <w:rFonts w:eastAsia="Calibri" w:cs="Times New Roman"/>
          <w:iCs/>
        </w:rPr>
        <w:t xml:space="preserve">ón consciente del ritual católico, otorgándole a la acción de presentar la custodia un propósito meramente funcional: garantizar la palabra empeñada por el virrey. En segundo lugar, señala a los soldados con una marca antimonárquica que implicaría el no temor del rey, en cuyo caso ¿para qué sería necesario el perdón de quien no se teme castigo? </w:t>
      </w:r>
      <w:r w:rsidR="009E4287">
        <w:rPr>
          <w:rFonts w:eastAsia="Calibri" w:cs="Times New Roman"/>
          <w:iCs/>
        </w:rPr>
        <w:t xml:space="preserve">Es evidente que los sublevados no </w:t>
      </w:r>
      <w:r w:rsidR="002A7C29">
        <w:rPr>
          <w:rFonts w:eastAsia="Calibri" w:cs="Times New Roman"/>
          <w:iCs/>
        </w:rPr>
        <w:t>fueron castigados,</w:t>
      </w:r>
      <w:r w:rsidR="009E4287">
        <w:rPr>
          <w:rFonts w:eastAsia="Calibri" w:cs="Times New Roman"/>
          <w:iCs/>
        </w:rPr>
        <w:t xml:space="preserve"> aun cuando Felipe V reservadamente le comunicó a Eslava que no ratificaba el perdón y en consecuencia le facultaba para vigilar y de ser posible castigar</w:t>
      </w:r>
      <w:r w:rsidR="00F81B0B">
        <w:rPr>
          <w:rFonts w:eastAsia="Calibri" w:cs="Times New Roman"/>
          <w:iCs/>
        </w:rPr>
        <w:t xml:space="preserve"> nuevas manifestaciones de rebeldía</w:t>
      </w:r>
      <w:r w:rsidR="009E4287">
        <w:rPr>
          <w:rFonts w:eastAsia="Calibri" w:cs="Times New Roman"/>
          <w:iCs/>
        </w:rPr>
        <w:t>, según lo considerara conveniente y las condiciones lo permitieran</w:t>
      </w:r>
      <w:r w:rsidR="006736ED">
        <w:rPr>
          <w:rFonts w:eastAsia="Calibri" w:cs="Times New Roman"/>
          <w:iCs/>
        </w:rPr>
        <w:t>.</w:t>
      </w:r>
      <w:r w:rsidR="009E4287">
        <w:rPr>
          <w:rStyle w:val="Refdenotaalpie"/>
          <w:rFonts w:eastAsia="Calibri" w:cs="Times New Roman"/>
          <w:iCs/>
        </w:rPr>
        <w:footnoteReference w:id="6"/>
      </w:r>
      <w:r w:rsidR="009E4287">
        <w:rPr>
          <w:rFonts w:eastAsia="Calibri" w:cs="Times New Roman"/>
          <w:iCs/>
        </w:rPr>
        <w:t xml:space="preserve"> Marchena interpretó esta cancelación como el llamado al castigo</w:t>
      </w:r>
      <w:r w:rsidR="00E44EC0">
        <w:rPr>
          <w:rFonts w:eastAsia="Calibri" w:cs="Times New Roman"/>
          <w:iCs/>
        </w:rPr>
        <w:t xml:space="preserve">: </w:t>
      </w:r>
      <w:r w:rsidR="00191C85">
        <w:rPr>
          <w:rFonts w:eastAsia="Calibri" w:cs="Times New Roman"/>
          <w:iCs/>
        </w:rPr>
        <w:t>“[</w:t>
      </w:r>
      <w:r w:rsidR="009E4287">
        <w:rPr>
          <w:rFonts w:eastAsia="Calibri" w:cs="Times New Roman"/>
          <w:iCs/>
        </w:rPr>
        <w:t>la sublevación</w:t>
      </w:r>
      <w:r w:rsidR="00191C85">
        <w:rPr>
          <w:rFonts w:eastAsia="Calibri" w:cs="Times New Roman"/>
          <w:iCs/>
        </w:rPr>
        <w:t xml:space="preserve">] </w:t>
      </w:r>
      <w:r w:rsidR="009E4287">
        <w:rPr>
          <w:rFonts w:eastAsia="Calibri" w:cs="Times New Roman"/>
          <w:iCs/>
        </w:rPr>
        <w:t>había sido sin temor de Rey, pues ahora se atendrían a las consecuencias</w:t>
      </w:r>
      <w:r w:rsidR="006736ED">
        <w:rPr>
          <w:rFonts w:eastAsia="Calibri" w:cs="Times New Roman"/>
          <w:iCs/>
        </w:rPr>
        <w:t>.</w:t>
      </w:r>
      <w:r w:rsidR="009E4287">
        <w:rPr>
          <w:rFonts w:eastAsia="Calibri" w:cs="Times New Roman"/>
          <w:iCs/>
        </w:rPr>
        <w:t>”</w:t>
      </w:r>
      <w:r w:rsidR="00A8093A">
        <w:rPr>
          <w:rStyle w:val="Refdenotaalpie"/>
          <w:rFonts w:eastAsia="Calibri" w:cs="Times New Roman"/>
          <w:iCs/>
        </w:rPr>
        <w:footnoteReference w:id="7"/>
      </w:r>
      <w:r w:rsidR="009E4287">
        <w:rPr>
          <w:rFonts w:eastAsia="Calibri" w:cs="Times New Roman"/>
          <w:iCs/>
        </w:rPr>
        <w:t xml:space="preserve"> </w:t>
      </w:r>
      <w:r w:rsidR="00E44EC0">
        <w:rPr>
          <w:rFonts w:eastAsia="Calibri" w:cs="Times New Roman"/>
          <w:iCs/>
        </w:rPr>
        <w:t xml:space="preserve">sin embargo, el mismo monarca </w:t>
      </w:r>
      <w:r w:rsidR="00F81B0B">
        <w:rPr>
          <w:rFonts w:eastAsia="Calibri" w:cs="Times New Roman"/>
          <w:iCs/>
        </w:rPr>
        <w:t>aclaro a Eslava que la no ratificación no implicaba propender por el castigo inmediato de los soldados</w:t>
      </w:r>
      <w:r w:rsidR="00E44EC0">
        <w:rPr>
          <w:rFonts w:eastAsia="Calibri" w:cs="Times New Roman"/>
          <w:iCs/>
        </w:rPr>
        <w:t xml:space="preserve"> </w:t>
      </w:r>
      <w:r w:rsidR="00F81B0B">
        <w:rPr>
          <w:rFonts w:eastAsia="Calibri" w:cs="Times New Roman"/>
          <w:iCs/>
        </w:rPr>
        <w:t>(</w:t>
      </w:r>
      <w:r w:rsidR="00E44EC0">
        <w:rPr>
          <w:rFonts w:eastAsia="Calibri" w:cs="Times New Roman"/>
          <w:iCs/>
        </w:rPr>
        <w:t>“</w:t>
      </w:r>
      <w:r w:rsidR="00E44EC0" w:rsidRPr="00E44EC0">
        <w:rPr>
          <w:rFonts w:eastAsia="Calibri" w:cs="Times New Roman"/>
          <w:iCs/>
        </w:rPr>
        <w:t>que no por est</w:t>
      </w:r>
      <w:r w:rsidR="00E44EC0">
        <w:rPr>
          <w:rFonts w:eastAsia="Calibri" w:cs="Times New Roman"/>
          <w:iCs/>
        </w:rPr>
        <w:t>o</w:t>
      </w:r>
      <w:r w:rsidR="00E44EC0" w:rsidRPr="00E44EC0">
        <w:rPr>
          <w:rFonts w:eastAsia="Calibri" w:cs="Times New Roman"/>
          <w:iCs/>
        </w:rPr>
        <w:t xml:space="preserve"> se le determina al castigo</w:t>
      </w:r>
      <w:r w:rsidR="00E44EC0">
        <w:rPr>
          <w:rFonts w:eastAsia="Calibri" w:cs="Times New Roman"/>
          <w:iCs/>
        </w:rPr>
        <w:t>”</w:t>
      </w:r>
      <w:r w:rsidR="00F81B0B">
        <w:rPr>
          <w:rFonts w:eastAsia="Calibri" w:cs="Times New Roman"/>
          <w:iCs/>
        </w:rPr>
        <w:t>)</w:t>
      </w:r>
      <w:r w:rsidR="00E44EC0">
        <w:rPr>
          <w:rFonts w:eastAsia="Calibri" w:cs="Times New Roman"/>
          <w:iCs/>
        </w:rPr>
        <w:t xml:space="preserve"> </w:t>
      </w:r>
      <w:r w:rsidR="00F81B0B">
        <w:rPr>
          <w:rFonts w:eastAsia="Calibri" w:cs="Times New Roman"/>
          <w:iCs/>
        </w:rPr>
        <w:t>sino a vigilar los díscolos para proceder con rigor</w:t>
      </w:r>
      <w:r w:rsidR="00BA35EF">
        <w:rPr>
          <w:rFonts w:eastAsia="Calibri" w:cs="Times New Roman"/>
          <w:iCs/>
        </w:rPr>
        <w:t>,</w:t>
      </w:r>
      <w:r w:rsidR="00F81B0B">
        <w:rPr>
          <w:rFonts w:eastAsia="Calibri" w:cs="Times New Roman"/>
          <w:iCs/>
        </w:rPr>
        <w:t xml:space="preserve"> antes que se originase una nueva sublevación. </w:t>
      </w:r>
      <w:r w:rsidR="00E44EC0">
        <w:rPr>
          <w:rFonts w:eastAsia="Calibri" w:cs="Times New Roman"/>
          <w:iCs/>
        </w:rPr>
        <w:t>¿</w:t>
      </w:r>
      <w:r w:rsidR="00F81B0B">
        <w:rPr>
          <w:rFonts w:eastAsia="Calibri" w:cs="Times New Roman"/>
          <w:iCs/>
        </w:rPr>
        <w:t>C</w:t>
      </w:r>
      <w:r w:rsidR="00E44EC0">
        <w:rPr>
          <w:rFonts w:eastAsia="Calibri" w:cs="Times New Roman"/>
          <w:iCs/>
        </w:rPr>
        <w:t xml:space="preserve">ómo se puede interpretar </w:t>
      </w:r>
      <w:r w:rsidR="000C5699">
        <w:rPr>
          <w:rFonts w:eastAsia="Calibri" w:cs="Times New Roman"/>
          <w:iCs/>
        </w:rPr>
        <w:t xml:space="preserve">entonces </w:t>
      </w:r>
      <w:r w:rsidR="00E44EC0">
        <w:rPr>
          <w:rFonts w:eastAsia="Calibri" w:cs="Times New Roman"/>
          <w:iCs/>
        </w:rPr>
        <w:t>que el rey otorgue el perdón en público, lo niegue reservadamente, no conmine al castigo y permita que el oficial obre según considere conveniente?</w:t>
      </w:r>
    </w:p>
    <w:p w14:paraId="3B55E34D" w14:textId="7FB98268" w:rsidR="00F0198D" w:rsidRDefault="006D2579" w:rsidP="00AB263E">
      <w:r>
        <w:t xml:space="preserve">Consideramos que interpretar el perdón en el antiguo régimen implica abordarlo desde la lógica de la época, esto es, como una conjunción de acciones de gracia regia y de un </w:t>
      </w:r>
      <w:r>
        <w:lastRenderedPageBreak/>
        <w:t>universo simbólico que le da sentido. Como se evidencia en el caso anterior, las autoridades ceden al perdón por la incapacidad para reprimir la sublevación y procesar a los participantes; pero la procesión y el perdón ratificado</w:t>
      </w:r>
      <w:r w:rsidR="00BE45D0">
        <w:t>,</w:t>
      </w:r>
      <w:r>
        <w:t xml:space="preserve"> y cuidadosamente anulado</w:t>
      </w:r>
      <w:r w:rsidR="00BE45D0">
        <w:t>,</w:t>
      </w:r>
      <w:r>
        <w:t xml:space="preserve"> </w:t>
      </w:r>
      <w:r w:rsidR="00BE45D0">
        <w:t>se entienden a partir de</w:t>
      </w:r>
      <w:r>
        <w:t xml:space="preserve"> las nociones de clemencia, misericordia y prudencia. </w:t>
      </w:r>
      <w:r w:rsidR="00FD6E7C">
        <w:t>Ningún “código de la élite” señalaba como requisito para el perdón el realizarlo en una procesión de la custodia</w:t>
      </w:r>
      <w:r w:rsidR="00C76800">
        <w:t>, de hecho es difícil encontrar parang</w:t>
      </w:r>
      <w:r w:rsidR="008A21B7">
        <w:t>ón de una ceremonia tan sui gé</w:t>
      </w:r>
      <w:r w:rsidR="00C76800">
        <w:t>neris para obtener el indulto real. E</w:t>
      </w:r>
      <w:r w:rsidR="00FD6E7C">
        <w:t xml:space="preserve">l Corpus </w:t>
      </w:r>
      <w:r w:rsidR="008A21B7">
        <w:t xml:space="preserve">Christi </w:t>
      </w:r>
      <w:r w:rsidR="00FD6E7C">
        <w:t xml:space="preserve">era escogido en ocasiones como el momento adecuado para publicar un </w:t>
      </w:r>
      <w:r w:rsidR="00C76800">
        <w:t>perdón</w:t>
      </w:r>
      <w:r w:rsidR="00FD6E7C">
        <w:t xml:space="preserve"> general como alegoría de la redención de los pecados hecha por Dios tras el sacrificio de su hijo</w:t>
      </w:r>
      <w:r w:rsidR="00C76800">
        <w:t>, por lo cual es probable que los soldados hubiesen deseado imitar simbólicamente dicho acto y con esta representación garantizar el indulto como si lo hubiese realizado el monarca en ese d</w:t>
      </w:r>
      <w:r w:rsidR="000A7C05">
        <w:t xml:space="preserve">ía. No es descabellado pensar que los militares de esa época hubiesen participado durante el transcurso de sus </w:t>
      </w:r>
      <w:r w:rsidR="00AE3608">
        <w:t>vidas</w:t>
      </w:r>
      <w:r w:rsidR="000A7C05">
        <w:t xml:space="preserve"> en varias celebraciones del Corpus, </w:t>
      </w:r>
      <w:r w:rsidR="00AE3608">
        <w:t>las cuales no involucraban un mero acto lit</w:t>
      </w:r>
      <w:r w:rsidR="00F3353F">
        <w:t>úrgico; tanto en Europa como en América,</w:t>
      </w:r>
      <w:r w:rsidR="00861C4D">
        <w:t xml:space="preserve"> </w:t>
      </w:r>
      <w:r w:rsidR="00AE3608">
        <w:t xml:space="preserve">iban acompañadas de </w:t>
      </w:r>
      <w:r w:rsidR="00592AD1">
        <w:t>manifestaciones</w:t>
      </w:r>
      <w:r w:rsidR="00AE3608">
        <w:t xml:space="preserve"> populares con un significado religios</w:t>
      </w:r>
      <w:r w:rsidR="00B931C3">
        <w:t xml:space="preserve">o tales como </w:t>
      </w:r>
      <w:r w:rsidR="00AE3608">
        <w:t xml:space="preserve">bailes, música, desfiles con figuras monstruosas </w:t>
      </w:r>
      <w:r w:rsidR="00B931C3">
        <w:t>(</w:t>
      </w:r>
      <w:r w:rsidR="00925F98" w:rsidRPr="00925F98">
        <w:t>v. gr.</w:t>
      </w:r>
      <w:r w:rsidR="00925F98">
        <w:t xml:space="preserve"> </w:t>
      </w:r>
      <w:r w:rsidR="00AE3608">
        <w:t>las tarascas</w:t>
      </w:r>
      <w:r w:rsidR="00B931C3">
        <w:t>)</w:t>
      </w:r>
      <w:r w:rsidR="00AE3608">
        <w:t xml:space="preserve">, </w:t>
      </w:r>
      <w:r w:rsidR="00590FCC">
        <w:t xml:space="preserve">representaciones teatrales de </w:t>
      </w:r>
      <w:r w:rsidR="00AE3608">
        <w:t>autos sacramentales</w:t>
      </w:r>
      <w:r w:rsidR="00590FCC">
        <w:t>, entre otros actos</w:t>
      </w:r>
      <w:r w:rsidR="006736ED">
        <w:t>.</w:t>
      </w:r>
      <w:r w:rsidR="00590FCC">
        <w:rPr>
          <w:rStyle w:val="Refdenotaalpie"/>
        </w:rPr>
        <w:footnoteReference w:id="8"/>
      </w:r>
    </w:p>
    <w:p w14:paraId="17F4BB90" w14:textId="6F95B9CE" w:rsidR="004755E2" w:rsidRDefault="00AB263E" w:rsidP="004755E2">
      <w:r>
        <w:t>La sublevación de los soldados de Cartagena es un caso atípico pero representa</w:t>
      </w:r>
      <w:r w:rsidR="009600DC">
        <w:t xml:space="preserve"> la oportunidad de indicar cuán entrelazados se encontraban los aspectos temporales de los espirituales. Una representación ideal de esta conjunción se evidencia en </w:t>
      </w:r>
      <w:r w:rsidR="009600DC">
        <w:rPr>
          <w:i/>
        </w:rPr>
        <w:t>El indulto general</w:t>
      </w:r>
      <w:r w:rsidR="009600DC">
        <w:t xml:space="preserve"> de Pedro Calderón de la Barca, un acto sacramental escrito para ser representado en la fiesta del Corpus de 1680. El tema fue escogido con el propósito de realizar una alegoría entre el indulto general concedido por Carlos II a los reos de Atocha con motivo de la</w:t>
      </w:r>
      <w:r w:rsidR="009600DC" w:rsidRPr="009600DC">
        <w:t xml:space="preserve"> boda con la reina María Ana de Neoburgo</w:t>
      </w:r>
      <w:r w:rsidR="009600DC">
        <w:t xml:space="preserve">. </w:t>
      </w:r>
      <w:r w:rsidR="009600DC" w:rsidRPr="009600DC">
        <w:t>La alegoría central del auto relaciona</w:t>
      </w:r>
      <w:r w:rsidR="009600DC">
        <w:t>ba</w:t>
      </w:r>
      <w:r w:rsidR="009600DC" w:rsidRPr="009600DC">
        <w:t xml:space="preserve"> el </w:t>
      </w:r>
      <w:r w:rsidR="009600DC">
        <w:t>perdón real</w:t>
      </w:r>
      <w:r w:rsidR="009600DC" w:rsidRPr="009600DC">
        <w:t xml:space="preserve"> con la redención de la humanidad dada por Cristo. E</w:t>
      </w:r>
      <w:r w:rsidR="009600DC">
        <w:t>n el auto,</w:t>
      </w:r>
      <w:r w:rsidR="009600DC" w:rsidRPr="009600DC">
        <w:t xml:space="preserve"> Calderón </w:t>
      </w:r>
      <w:r w:rsidR="009600DC">
        <w:t>representó</w:t>
      </w:r>
      <w:r w:rsidR="009600DC" w:rsidRPr="009600DC">
        <w:t xml:space="preserve"> </w:t>
      </w:r>
      <w:r w:rsidR="009600DC">
        <w:t>en</w:t>
      </w:r>
      <w:r w:rsidR="009600DC" w:rsidRPr="009600DC">
        <w:t xml:space="preserve"> “el príncipe” tanto a Carlos II como a Jesucristo y en “la esposa” a la reina María, la Iglesia y la Virgen María, con lo cual se mostraba los esponsales simbólicos que daban sentido a la monarquía </w:t>
      </w:r>
      <w:r w:rsidR="009600DC" w:rsidRPr="009600DC">
        <w:lastRenderedPageBreak/>
        <w:t>que reconciliara el cielo y la tierra</w:t>
      </w:r>
      <w:r w:rsidR="006736ED">
        <w:t>.</w:t>
      </w:r>
      <w:r w:rsidR="009600DC">
        <w:rPr>
          <w:rStyle w:val="Refdenotaalpie"/>
        </w:rPr>
        <w:footnoteReference w:id="9"/>
      </w:r>
      <w:r w:rsidR="004755E2">
        <w:t xml:space="preserve"> Los versos de Calderón llaman la atención por la conjunción simbólica entre los elementos místicos y jurídicos involucrados en la tradición del indulto general español. No sólo escenificó el origen divino de la institución del perdón tras el sacrificio de Cristo, transmitido a los príncipes al ser estos vicarios de él en lo temporal; también representó los aspectos generales del proceso judicial asociado a la petición y concesión de los indultos como la visita de cárcel, la revisión de la causa, la petición del reo, la restitución de las deudas, el perdón de parte, entre otros. La Justicia y la Misericordia representaban los “polos de la monarquía”, el rigor y la clemencia, con ellos la prudencia del juez que escucha a los reos; añade también al Ángel como procurador de pobres para defender la causa de los culpados (vv. 1269-1271). Al posicionarse para juzgar, los tres personajes mencionados debían salir cada uno portando una espada, una rama de olivo y una cruz respectivamente, tomando así la forma de “las armas de la Inquisición” (v. 1636)</w:t>
      </w:r>
      <w:r w:rsidR="00A65548">
        <w:t>.</w:t>
      </w:r>
    </w:p>
    <w:p w14:paraId="1AE215AA" w14:textId="2B2E959E" w:rsidR="000424A6" w:rsidRDefault="004755E2" w:rsidP="004755E2">
      <w:r>
        <w:t>El cuadro alegórico presentado por Calderón es una síntesis de la imagen de la institución del indulto que tenía como propósito hacer comprender al espectador el sentido místico y moral del acto del perdón real</w:t>
      </w:r>
      <w:r w:rsidR="006736ED">
        <w:t>.</w:t>
      </w:r>
      <w:r>
        <w:rPr>
          <w:rStyle w:val="Refdenotaalpie"/>
        </w:rPr>
        <w:footnoteReference w:id="10"/>
      </w:r>
      <w:r w:rsidR="00F3353F">
        <w:t xml:space="preserve"> Indica por otra parte el interés del periodo barroco por utilizar las alegorías para </w:t>
      </w:r>
      <w:r w:rsidR="00520895">
        <w:t>la educación del pueblo, por ello los autos sacramentales se representaban de modo similar a las comedias, como una manera de entretener a la vez que se enviaba un mensaje moralizante que se esperaba impactara positivamente en la población</w:t>
      </w:r>
      <w:r w:rsidR="00C52CE9">
        <w:t>.</w:t>
      </w:r>
      <w:r w:rsidR="00A65548">
        <w:rPr>
          <w:rStyle w:val="Refdenotaalpie"/>
        </w:rPr>
        <w:footnoteReference w:id="11"/>
      </w:r>
      <w:r w:rsidR="00A65548">
        <w:t xml:space="preserve"> </w:t>
      </w:r>
      <w:r w:rsidR="00BF7F72">
        <w:t>Por lo tanto, es posible partir de la premisa de un conocimiento</w:t>
      </w:r>
      <w:r w:rsidR="000A6590">
        <w:t xml:space="preserve"> popular</w:t>
      </w:r>
      <w:r w:rsidR="00BF7F72">
        <w:t xml:space="preserve">, rudo pero generalizado, de la lógica general del perdón real, fuertemente vinculado a su sentido místico como imitación de la redención divina. Más que un conocimiento de los “códigos de la élite”, acciones como las ejecutadas por los sublevados de Cartagena </w:t>
      </w:r>
      <w:r w:rsidR="00D0522D">
        <w:t>fueron</w:t>
      </w:r>
      <w:r w:rsidR="00BF7F72">
        <w:t xml:space="preserve"> demostraciones de una cultura de la época que no </w:t>
      </w:r>
      <w:r w:rsidR="00B63CB5">
        <w:t>se limitaban a expresiones</w:t>
      </w:r>
      <w:r w:rsidR="00BF7F72">
        <w:t xml:space="preserve"> superficial</w:t>
      </w:r>
      <w:r w:rsidR="00B63CB5">
        <w:t>es</w:t>
      </w:r>
      <w:r w:rsidR="00BF7F72">
        <w:t xml:space="preserve"> ni retórica</w:t>
      </w:r>
      <w:r w:rsidR="00B63CB5">
        <w:t>s</w:t>
      </w:r>
      <w:r w:rsidR="00DF40D9">
        <w:t xml:space="preserve"> sino se veían reflejadas en las accio</w:t>
      </w:r>
      <w:r w:rsidR="005A12A8">
        <w:t>nes del gobierno y la justicia</w:t>
      </w:r>
      <w:r w:rsidR="006736ED">
        <w:t>.</w:t>
      </w:r>
      <w:r w:rsidR="00BF7F72">
        <w:rPr>
          <w:rStyle w:val="Refdenotaalpie"/>
        </w:rPr>
        <w:footnoteReference w:id="12"/>
      </w:r>
    </w:p>
    <w:p w14:paraId="4C327C6F" w14:textId="3622E435" w:rsidR="00B63CB5" w:rsidRPr="009600DC" w:rsidRDefault="002402EF" w:rsidP="00F42389">
      <w:r>
        <w:t>Este capítulo estará</w:t>
      </w:r>
      <w:r w:rsidR="00B20DA2">
        <w:t>,</w:t>
      </w:r>
      <w:r>
        <w:t xml:space="preserve"> por lo tanto</w:t>
      </w:r>
      <w:r w:rsidR="00B20DA2">
        <w:t>,</w:t>
      </w:r>
      <w:r>
        <w:t xml:space="preserve"> dedicado a la revisión de los patrones discursivos, simbólicos y doctrinales que construyeron el sentido del indulto desde la Baja Edad Media, </w:t>
      </w:r>
      <w:r>
        <w:lastRenderedPageBreak/>
        <w:t>pasando por la segunda escolástica española y la cultura del barroco hispanoamericana</w:t>
      </w:r>
      <w:r w:rsidR="00420BB0">
        <w:t>, para concluir en las innovaciones propuestas desde la cultura de la Ilustración</w:t>
      </w:r>
      <w:r w:rsidR="006736ED">
        <w:t>.</w:t>
      </w:r>
      <w:r w:rsidR="00C12723">
        <w:rPr>
          <w:rStyle w:val="Refdenotaalpie"/>
        </w:rPr>
        <w:footnoteReference w:id="13"/>
      </w:r>
      <w:r>
        <w:t xml:space="preserve"> </w:t>
      </w:r>
      <w:r w:rsidR="00E44201" w:rsidRPr="002402EF">
        <w:t xml:space="preserve">La hipótesis que planteamos consiste en que </w:t>
      </w:r>
      <w:r w:rsidR="00707D96" w:rsidRPr="002402EF">
        <w:t>el perdón</w:t>
      </w:r>
      <w:r w:rsidR="00E44201" w:rsidRPr="002402EF">
        <w:t xml:space="preserve"> constituía un vínculo entre la autoridad y la potestad, la primera entendida como la estima de los súbditos ganada por la virtud, la segunda como la jurisdicción, dominio y facultad para mandar</w:t>
      </w:r>
      <w:r w:rsidR="006736ED">
        <w:t>;</w:t>
      </w:r>
      <w:r w:rsidR="00E44201" w:rsidRPr="002402EF">
        <w:rPr>
          <w:rStyle w:val="Refdenotaalpie"/>
        </w:rPr>
        <w:footnoteReference w:id="14"/>
      </w:r>
      <w:r w:rsidR="00F42389">
        <w:t xml:space="preserve"> por lo tanto, es en la lógica compleja que justificaba divina y terrenalmente el perdón que se encuentra este enlace entre la autoridad y la clemencia</w:t>
      </w:r>
      <w:r w:rsidR="002974D2">
        <w:t xml:space="preserve"> que posteriormente puede verse manifestado en las peticiones y concesiones de indulto durante el siglo XVIII del Nuevo Reino de Granada.</w:t>
      </w:r>
    </w:p>
    <w:p w14:paraId="54BC4733" w14:textId="77777777" w:rsidR="00AE3608" w:rsidRDefault="00AE3608" w:rsidP="00A51D3A"/>
    <w:p w14:paraId="26E2DBDA" w14:textId="4669C2EA" w:rsidR="00D10FC2" w:rsidRDefault="00D10FC2" w:rsidP="00B90477">
      <w:pPr>
        <w:pStyle w:val="Ttulo2"/>
        <w:numPr>
          <w:ilvl w:val="1"/>
          <w:numId w:val="20"/>
        </w:numPr>
      </w:pPr>
      <w:r>
        <w:t xml:space="preserve"> </w:t>
      </w:r>
      <w:r w:rsidR="00F35E58">
        <w:t>E</w:t>
      </w:r>
      <w:r>
        <w:t xml:space="preserve">l perdón </w:t>
      </w:r>
      <w:r w:rsidR="00F35E58">
        <w:t xml:space="preserve">en </w:t>
      </w:r>
      <w:r>
        <w:t xml:space="preserve">el orden </w:t>
      </w:r>
      <w:r w:rsidR="00F60E2A">
        <w:t>normativo</w:t>
      </w:r>
      <w:r>
        <w:t xml:space="preserve"> castellano-indiano</w:t>
      </w:r>
    </w:p>
    <w:p w14:paraId="7532D456" w14:textId="77777777" w:rsidR="002056AD" w:rsidRDefault="002056AD" w:rsidP="002056AD"/>
    <w:p w14:paraId="451D8AC9" w14:textId="2B4A168E" w:rsidR="006738AD" w:rsidRPr="00386C4C" w:rsidRDefault="00A3241E" w:rsidP="006738AD">
      <w:r>
        <w:t xml:space="preserve">Decía Saavedra Fajardo en su </w:t>
      </w:r>
      <w:r>
        <w:rPr>
          <w:i/>
        </w:rPr>
        <w:t>Idea de un príncipe político cristiano</w:t>
      </w:r>
      <w:r>
        <w:t xml:space="preserve"> que </w:t>
      </w:r>
      <w:r w:rsidR="002D17B5">
        <w:t>“</w:t>
      </w:r>
      <w:r w:rsidR="00117822">
        <w:t>si a todos los</w:t>
      </w:r>
      <w:r w:rsidR="002D17B5">
        <w:t xml:space="preserve"> que excediesen se uviese de castigar, no auria aquien mandar, porque apenas ai hombre tan justo, que no aya merecido la muerte</w:t>
      </w:r>
      <w:r w:rsidR="006736ED">
        <w:t>.</w:t>
      </w:r>
      <w:r w:rsidR="002D17B5">
        <w:t>”</w:t>
      </w:r>
      <w:r w:rsidR="002D17B5">
        <w:rPr>
          <w:rStyle w:val="Refdenotaalpie"/>
        </w:rPr>
        <w:footnoteReference w:id="15"/>
      </w:r>
      <w:r w:rsidR="00117822">
        <w:t xml:space="preserve"> </w:t>
      </w:r>
      <w:r w:rsidR="00386C4C">
        <w:t xml:space="preserve">A diferencia del derecho contemporáneo, la justicia penal de antiguo régimen no partía de los principios de </w:t>
      </w:r>
      <w:r w:rsidR="00386C4C">
        <w:rPr>
          <w:i/>
        </w:rPr>
        <w:t>in dubio pro reo</w:t>
      </w:r>
      <w:r w:rsidR="00386C4C">
        <w:t xml:space="preserve"> o de la presunción de inocencia, al contrario, como explicó Francisco Tomás y Valiente, “el principio inherente al sistema procesal-penal inquisitivo era éste: en la duda, condena a pena arbitraria</w:t>
      </w:r>
      <w:r w:rsidR="006736ED">
        <w:t>.</w:t>
      </w:r>
      <w:r w:rsidR="00386C4C">
        <w:t>”</w:t>
      </w:r>
      <w:r w:rsidR="0026130B">
        <w:rPr>
          <w:rStyle w:val="Refdenotaalpie"/>
        </w:rPr>
        <w:footnoteReference w:id="16"/>
      </w:r>
      <w:r w:rsidR="0026130B">
        <w:t xml:space="preserve"> </w:t>
      </w:r>
      <w:r w:rsidR="007C6342">
        <w:t>Se comprendía que la humanidad había sido condenada desde su origen por el pecado de Adán</w:t>
      </w:r>
      <w:r w:rsidR="006736ED">
        <w:t>,</w:t>
      </w:r>
      <w:r w:rsidR="007C6342">
        <w:rPr>
          <w:rStyle w:val="Refdenotaalpie"/>
        </w:rPr>
        <w:footnoteReference w:id="17"/>
      </w:r>
      <w:r w:rsidR="007C6342">
        <w:t xml:space="preserve"> por lo cual era imposible encontrar un “hombre justo” de quien se pudiera </w:t>
      </w:r>
      <w:r w:rsidR="00CE1562">
        <w:t xml:space="preserve">presumir estaba libre de culpa. Los indicios eran suficientes para que el juez usara su arbitrio y estipulara una pena ordinaria aunque solo se hubiese demostrado la “semiculpabilidad” del reo, es decir, </w:t>
      </w:r>
      <w:r w:rsidR="00B64E56">
        <w:lastRenderedPageBreak/>
        <w:t>cuando a pesar de haber seguido el proceso inquisitorial persist</w:t>
      </w:r>
      <w:r w:rsidR="006738AD">
        <w:t>ía la duda de su actuación delictiva</w:t>
      </w:r>
      <w:r w:rsidR="006736ED">
        <w:t>.</w:t>
      </w:r>
      <w:r w:rsidR="006738AD">
        <w:rPr>
          <w:rStyle w:val="Refdenotaalpie"/>
        </w:rPr>
        <w:footnoteReference w:id="18"/>
      </w:r>
    </w:p>
    <w:p w14:paraId="54A8DEAC" w14:textId="27023700" w:rsidR="00C054C4" w:rsidRDefault="006738AD" w:rsidP="00087BC1">
      <w:r>
        <w:t>En t</w:t>
      </w:r>
      <w:r w:rsidR="000B2B81">
        <w:t>érminos del derecho</w:t>
      </w:r>
      <w:r>
        <w:t xml:space="preserve">, no había ningún impedimento para que el juez actuara con </w:t>
      </w:r>
      <w:r w:rsidR="008D71A0">
        <w:t xml:space="preserve">el mayor rigor permitido </w:t>
      </w:r>
      <w:r>
        <w:t>y aplicara las penas ordinarias al</w:t>
      </w:r>
      <w:r w:rsidR="008D71A0">
        <w:t xml:space="preserve"> reo, siempre y cuando su decisión hubiese sido fruto del pensamiento razonado y </w:t>
      </w:r>
      <w:r w:rsidR="002858B2">
        <w:t>no motivada</w:t>
      </w:r>
      <w:r w:rsidR="008D71A0">
        <w:t xml:space="preserve"> por el lucro o el favor, es decir, que </w:t>
      </w:r>
      <w:r w:rsidR="006A5213">
        <w:t>estuviera</w:t>
      </w:r>
      <w:r w:rsidR="002858B2">
        <w:t xml:space="preserve"> libre de</w:t>
      </w:r>
      <w:r w:rsidR="008D71A0">
        <w:t xml:space="preserve"> cohecho o baratería. </w:t>
      </w:r>
      <w:r w:rsidR="003767F0">
        <w:t>La clemencia no formaba parte del derecho ni del gobierno, se insertaba en la actuación judicial a través de la retórica y la ética. La doctrina, e incluso la legislación, aconsejaban al juez a actuar con misericordia pues se concebía que la benevolencia y la piedad prevalecía sobre la severidad</w:t>
      </w:r>
      <w:r w:rsidR="003767F0">
        <w:rPr>
          <w:rStyle w:val="Refdenotaalpie"/>
        </w:rPr>
        <w:footnoteReference w:id="19"/>
      </w:r>
      <w:r w:rsidR="003767F0">
        <w:t xml:space="preserve">. Se partía de la premisa de que la paz de las repúblicas se podría mantener mejor con actos de clemencia que de fuerza, así lo planteaba Guardiola y Sáez por ejemplo, quien en </w:t>
      </w:r>
      <w:r w:rsidR="003767F0">
        <w:rPr>
          <w:i/>
        </w:rPr>
        <w:t>El corregidor perfecto</w:t>
      </w:r>
      <w:r w:rsidR="003767F0">
        <w:t xml:space="preserve"> afirmó: “dice Dios por S. Matheo</w:t>
      </w:r>
      <w:r w:rsidR="003767F0">
        <w:rPr>
          <w:rStyle w:val="Refdenotaalpie"/>
        </w:rPr>
        <w:footnoteReference w:id="20"/>
      </w:r>
      <w:r w:rsidR="003767F0">
        <w:t xml:space="preserve"> que quiere mas la misericordia, que el sacrificio. Y á la verdad, siempre ha sido necesario usar de ella en el gobierno de la República; porque el sumo rigor hace perder el sufrimiento; al contrario, la clemencia reduce los ánimos á buenos pensamientos.”</w:t>
      </w:r>
      <w:r w:rsidR="003767F0">
        <w:rPr>
          <w:rStyle w:val="Refdenotaalpie"/>
        </w:rPr>
        <w:footnoteReference w:id="21"/>
      </w:r>
    </w:p>
    <w:p w14:paraId="1B04BD17" w14:textId="329497D7" w:rsidR="00F60E2A" w:rsidRDefault="00F60E2A" w:rsidP="000E4B53">
      <w:r>
        <w:t>Castillo de Bovadilla advertía que “por causa del mucho rigor pueden los Jueces ser privados de los Oficios;”</w:t>
      </w:r>
      <w:r>
        <w:rPr>
          <w:rStyle w:val="Refdenotaalpie"/>
        </w:rPr>
        <w:footnoteReference w:id="22"/>
      </w:r>
      <w:r>
        <w:t xml:space="preserve"> y lo complementó afirmando: “porque con violencia no puede ser estable el gobierno seglar; y la sujeción por fuerza suele acarrear libertad: porque, como dixo Cicerón, muy mal conserva la perpetuidad el miedo, para lo qual es fiel la benevolencia.”</w:t>
      </w:r>
      <w:r>
        <w:rPr>
          <w:rStyle w:val="Refdenotaalpie"/>
        </w:rPr>
        <w:footnoteReference w:id="23"/>
      </w:r>
      <w:r>
        <w:t xml:space="preserve"> Esto, según Bovadilla, lo enseñaban “las historias”, la experiencia del imperio romano y en particular de los reyes de España, “que han tenido por costumbre gobernar antes con amor, que con miedo: á cuya imitación deben los Corregidores, nombrados por ellos, proceder de la misma manera.”</w:t>
      </w:r>
      <w:r>
        <w:rPr>
          <w:rStyle w:val="Refdenotaalpie"/>
        </w:rPr>
        <w:footnoteReference w:id="24"/>
      </w:r>
      <w:r w:rsidR="00762FE7">
        <w:t xml:space="preserve"> </w:t>
      </w:r>
      <w:r w:rsidR="004E0EEF">
        <w:t>Esta idea podía manifestarse de manera concreta en la súplica de un pueblo para que los libertase del juez o autoridad que se consider</w:t>
      </w:r>
      <w:r w:rsidR="002C36EE">
        <w:t>aba actuaba con excesivo rigor, &gt;&gt; excesos, abusos… No sólo en el apresamiento o castigo físico, también en el cobro de tributos.</w:t>
      </w:r>
    </w:p>
    <w:p w14:paraId="6395FB07" w14:textId="34F2E01B" w:rsidR="00897132" w:rsidRDefault="00897132" w:rsidP="000E4B53">
      <w:r>
        <w:lastRenderedPageBreak/>
        <w:t>La historiografía de los excesos de jueces y corregidores es abundante, en particular con relación al tratamiento de los indios.</w:t>
      </w:r>
    </w:p>
    <w:p w14:paraId="211EB864" w14:textId="1F6EA58E" w:rsidR="002C36EE" w:rsidRDefault="00DE2DBC" w:rsidP="000E4B53">
      <w:r>
        <w:t xml:space="preserve">Pimienta, caso del gobernador que por riguroso fue tiránico :\ </w:t>
      </w:r>
    </w:p>
    <w:p w14:paraId="3BE66E41" w14:textId="06C542CD" w:rsidR="00832F46" w:rsidRDefault="00832F46" w:rsidP="00832F46">
      <w:pPr>
        <w:pStyle w:val="Ttulo3"/>
        <w:numPr>
          <w:ilvl w:val="2"/>
          <w:numId w:val="20"/>
        </w:numPr>
      </w:pPr>
      <w:r>
        <w:t>Clemencia y potestad regia</w:t>
      </w:r>
    </w:p>
    <w:p w14:paraId="1A0708E3" w14:textId="7C6F15F1" w:rsidR="00832F46" w:rsidRDefault="00BF6A88" w:rsidP="00832F46">
      <w:pPr>
        <w:rPr>
          <w:lang w:val="es-ES_tradnl" w:eastAsia="es-ES"/>
        </w:rPr>
      </w:pPr>
      <w:r>
        <w:rPr>
          <w:lang w:val="es-ES_tradnl" w:eastAsia="es-ES"/>
        </w:rPr>
        <w:t>La clemencia era inherente al poder monárquico, caso contrario, el poder riguroso ejercido sobre los súbditos, era</w:t>
      </w:r>
      <w:r w:rsidR="00BC74C3">
        <w:rPr>
          <w:lang w:val="es-ES_tradnl" w:eastAsia="es-ES"/>
        </w:rPr>
        <w:t xml:space="preserve"> la</w:t>
      </w:r>
      <w:r>
        <w:rPr>
          <w:lang w:val="es-ES_tradnl" w:eastAsia="es-ES"/>
        </w:rPr>
        <w:t xml:space="preserve"> tiranía. </w:t>
      </w:r>
    </w:p>
    <w:p w14:paraId="58A055C3" w14:textId="77777777" w:rsidR="00832F46" w:rsidRPr="00832F46" w:rsidRDefault="00832F46" w:rsidP="00832F46">
      <w:pPr>
        <w:rPr>
          <w:lang w:val="es-ES_tradnl" w:eastAsia="es-ES"/>
        </w:rPr>
      </w:pPr>
    </w:p>
    <w:p w14:paraId="2DF070CB" w14:textId="39EC2701" w:rsidR="00D37198" w:rsidRDefault="00D37198" w:rsidP="00087BC1">
      <w:r w:rsidRPr="00B9631D">
        <w:t xml:space="preserve">La lógica de la cultura jurisdiccional del </w:t>
      </w:r>
      <w:r w:rsidRPr="00B9631D">
        <w:rPr>
          <w:i/>
        </w:rPr>
        <w:t>ius commune</w:t>
      </w:r>
      <w:r w:rsidRPr="00B9631D">
        <w:t xml:space="preserve"> indicaba que Dios era la fuente de toda </w:t>
      </w:r>
      <w:r w:rsidR="00595B83">
        <w:t>potestad</w:t>
      </w:r>
      <w:r w:rsidRPr="002B6C75">
        <w:rPr>
          <w:rStyle w:val="Refdenotaalpie"/>
        </w:rPr>
        <w:footnoteReference w:id="25"/>
      </w:r>
      <w:r w:rsidRPr="00B9631D">
        <w:t>, por la cual se les había dado autoridad a los pontífices y príncipes para juzgar y gobernar</w:t>
      </w:r>
      <w:r w:rsidRPr="002B6C75">
        <w:rPr>
          <w:rStyle w:val="Refdenotaalpie"/>
        </w:rPr>
        <w:footnoteReference w:id="26"/>
      </w:r>
      <w:r w:rsidRPr="00B9631D">
        <w:t xml:space="preserve">. En el caso del monarca se denominaba majestad, sinónimo de </w:t>
      </w:r>
      <w:r w:rsidRPr="00B9631D">
        <w:rPr>
          <w:i/>
        </w:rPr>
        <w:t>potestas</w:t>
      </w:r>
      <w:r w:rsidRPr="00B9631D">
        <w:t>, con la cual podía hacer uso del castigo</w:t>
      </w:r>
      <w:r w:rsidRPr="002B6C75">
        <w:rPr>
          <w:rStyle w:val="Refdenotaalpie"/>
        </w:rPr>
        <w:footnoteReference w:id="27"/>
      </w:r>
      <w:r w:rsidRPr="00B9631D">
        <w:t>, para ser temido, y de la misericordia, para ser amado</w:t>
      </w:r>
      <w:r w:rsidRPr="002B6C75">
        <w:rPr>
          <w:rStyle w:val="Refdenotaalpie"/>
        </w:rPr>
        <w:footnoteReference w:id="28"/>
      </w:r>
      <w:r w:rsidRPr="00B9631D">
        <w:t>.</w:t>
      </w:r>
      <w:r w:rsidR="00D976B0" w:rsidRPr="00D976B0">
        <w:t xml:space="preserve"> </w:t>
      </w:r>
      <w:r w:rsidR="00D976B0">
        <w:t>En esta lógica, era el temor a la espada lo que hacía agradecer la clemencia, cuando el rey o sus delegados pudiendo castigar justificadamente no lo hacía estab</w:t>
      </w:r>
      <w:r w:rsidR="00B32981">
        <w:t>an demostrando la grandeza del príncipe</w:t>
      </w:r>
      <w:r w:rsidR="00D976B0">
        <w:rPr>
          <w:rStyle w:val="Refdenotaalpie"/>
        </w:rPr>
        <w:footnoteReference w:id="29"/>
      </w:r>
      <w:r w:rsidR="00D976B0">
        <w:t>.</w:t>
      </w:r>
    </w:p>
    <w:p w14:paraId="7FBB9E94" w14:textId="77777777" w:rsidR="00D37198" w:rsidRPr="0083523B" w:rsidRDefault="00D37198" w:rsidP="00087BC1"/>
    <w:p w14:paraId="51135A8D" w14:textId="11A1E347" w:rsidR="00A92165" w:rsidRDefault="008704CE" w:rsidP="00087BC1">
      <w:r>
        <w:t>Por otra parte,</w:t>
      </w:r>
      <w:r w:rsidR="008B1E67">
        <w:t xml:space="preserve"> </w:t>
      </w:r>
      <w:r w:rsidR="00BF3E79">
        <w:t>el poder del rey no se ve</w:t>
      </w:r>
      <w:r w:rsidR="00B95181">
        <w:t>r</w:t>
      </w:r>
      <w:r w:rsidR="00BF3E79">
        <w:t xml:space="preserve">ía disminuido por ejecutar actos de clemencia, al contrario, </w:t>
      </w:r>
      <w:r w:rsidR="006661B1">
        <w:t>representaba</w:t>
      </w:r>
      <w:r w:rsidR="00BF3E79">
        <w:t xml:space="preserve"> la posibilidad de </w:t>
      </w:r>
      <w:r w:rsidR="003B564E">
        <w:t xml:space="preserve">demostrar la magnificencia de la potestad regia, </w:t>
      </w:r>
      <w:r w:rsidR="00BF3E79">
        <w:t>incomparable con ningún agente de la monarquía</w:t>
      </w:r>
      <w:r>
        <w:t>. Como lo señaló Michel Foucault</w:t>
      </w:r>
      <w:r w:rsidR="008B1E67">
        <w:t xml:space="preserve">: “El poder soberano que le ordenaba matar y mataba por medio de él no estaba presente en el </w:t>
      </w:r>
      <w:r w:rsidR="008B1E67">
        <w:lastRenderedPageBreak/>
        <w:t>verdugo ni se identificaba con su encarnizamiento. Y precisamente jamás aparecía tal poder con más esplendor que cuando interrumpía el gesto del verdugo con un mensaje de indulto</w:t>
      </w:r>
      <w:r w:rsidR="006736ED">
        <w:t>.</w:t>
      </w:r>
      <w:r w:rsidR="008B1E67">
        <w:t>”</w:t>
      </w:r>
      <w:r w:rsidR="005B055C">
        <w:rPr>
          <w:rStyle w:val="Refdenotaalpie"/>
        </w:rPr>
        <w:footnoteReference w:id="30"/>
      </w:r>
      <w:r w:rsidR="00A65238">
        <w:t xml:space="preserve"> </w:t>
      </w:r>
      <w:r w:rsidR="00394194">
        <w:t>De allí la idea, tomada de Séneca y difundida vía Tomás de Aquino, según la cual</w:t>
      </w:r>
      <w:r w:rsidR="00C61EB3">
        <w:t xml:space="preserve"> perdonar consistía</w:t>
      </w:r>
      <w:r w:rsidR="00394194" w:rsidRPr="00B9631D">
        <w:t xml:space="preserve"> en no castigar a quien merecía serlo, es decir, </w:t>
      </w:r>
      <w:r w:rsidR="00395402">
        <w:t>en</w:t>
      </w:r>
      <w:r w:rsidR="00394194" w:rsidRPr="00B9631D">
        <w:t xml:space="preserve"> la remisión de un castigo que debía ser</w:t>
      </w:r>
      <w:r w:rsidR="003D6EAE">
        <w:t>, en justicia,</w:t>
      </w:r>
      <w:r w:rsidR="00394194" w:rsidRPr="00B9631D">
        <w:t xml:space="preserve"> infligido</w:t>
      </w:r>
      <w:r w:rsidR="006736ED">
        <w:t>.</w:t>
      </w:r>
      <w:r w:rsidR="00394194" w:rsidRPr="002B6C75">
        <w:rPr>
          <w:rStyle w:val="Refdenotaalpie"/>
        </w:rPr>
        <w:footnoteReference w:id="31"/>
      </w:r>
    </w:p>
    <w:p w14:paraId="0DC161DC" w14:textId="3D21A0BF" w:rsidR="00466C1B" w:rsidRDefault="00466C1B" w:rsidP="00413C14"/>
    <w:p w14:paraId="4E20A4EA" w14:textId="77777777" w:rsidR="003767F0" w:rsidRPr="00466C1B" w:rsidRDefault="003767F0" w:rsidP="00413C14"/>
    <w:p w14:paraId="38072527" w14:textId="52CA5030" w:rsidR="00B97549" w:rsidRDefault="002724A4" w:rsidP="008278F3">
      <w:r>
        <w:t>La justicia y la misericordia se consideraba debían ir juntas en los procedimientos judiciales, como alegorizó Calderón de la Barca:</w:t>
      </w:r>
    </w:p>
    <w:p w14:paraId="08D05A00" w14:textId="77777777" w:rsidR="002724A4" w:rsidRDefault="002724A4" w:rsidP="002724A4">
      <w:pPr>
        <w:pStyle w:val="Cita"/>
      </w:pPr>
      <w:r>
        <w:t>Id, pues, con la circunstancia</w:t>
      </w:r>
    </w:p>
    <w:p w14:paraId="3C1977AF" w14:textId="77777777" w:rsidR="002724A4" w:rsidRDefault="002724A4" w:rsidP="002724A4">
      <w:pPr>
        <w:pStyle w:val="Cita"/>
      </w:pPr>
      <w:r>
        <w:t>de que vas, Misericordia,</w:t>
      </w:r>
    </w:p>
    <w:p w14:paraId="38114B91" w14:textId="77777777" w:rsidR="002724A4" w:rsidRDefault="002724A4" w:rsidP="002724A4">
      <w:pPr>
        <w:pStyle w:val="Cita"/>
      </w:pPr>
      <w:r>
        <w:t>de Justicia acompañada,</w:t>
      </w:r>
    </w:p>
    <w:p w14:paraId="0A8CCF19" w14:textId="38D49E42" w:rsidR="002724A4" w:rsidRDefault="002724A4" w:rsidP="002724A4">
      <w:pPr>
        <w:pStyle w:val="Cita"/>
      </w:pPr>
      <w:r>
        <w:t xml:space="preserve">para que guardes justicia; </w:t>
      </w:r>
    </w:p>
    <w:p w14:paraId="56F1A841" w14:textId="77777777" w:rsidR="002724A4" w:rsidRDefault="002724A4" w:rsidP="002724A4">
      <w:pPr>
        <w:pStyle w:val="Cita"/>
      </w:pPr>
      <w:r>
        <w:t>y tú, Justicia, repara</w:t>
      </w:r>
    </w:p>
    <w:p w14:paraId="0FD0ABF8" w14:textId="77777777" w:rsidR="002724A4" w:rsidRDefault="002724A4" w:rsidP="002724A4">
      <w:pPr>
        <w:pStyle w:val="Cita"/>
      </w:pPr>
      <w:r>
        <w:t>en que con Misericordia</w:t>
      </w:r>
    </w:p>
    <w:p w14:paraId="53620137" w14:textId="77777777" w:rsidR="002724A4" w:rsidRDefault="002724A4" w:rsidP="002724A4">
      <w:pPr>
        <w:pStyle w:val="Cita"/>
      </w:pPr>
      <w:r>
        <w:t>vas también para guardarla;</w:t>
      </w:r>
    </w:p>
    <w:p w14:paraId="71D576B1" w14:textId="77777777" w:rsidR="002724A4" w:rsidRDefault="002724A4" w:rsidP="002724A4">
      <w:pPr>
        <w:pStyle w:val="Cita"/>
      </w:pPr>
      <w:r>
        <w:t>que no será acierto en una</w:t>
      </w:r>
    </w:p>
    <w:p w14:paraId="5E16CBCB" w14:textId="278AE553" w:rsidR="002724A4" w:rsidRDefault="002724A4" w:rsidP="002724A4">
      <w:pPr>
        <w:pStyle w:val="Cita"/>
      </w:pPr>
      <w:r>
        <w:t>si no se da unión en ambas.</w:t>
      </w:r>
      <w:r>
        <w:rPr>
          <w:rStyle w:val="Refdenotaalpie"/>
        </w:rPr>
        <w:footnoteReference w:id="32"/>
      </w:r>
      <w:r>
        <w:t xml:space="preserve"> </w:t>
      </w:r>
    </w:p>
    <w:p w14:paraId="0FFD333C" w14:textId="77777777" w:rsidR="002724A4" w:rsidRPr="00CE1F32" w:rsidRDefault="002724A4" w:rsidP="008278F3"/>
    <w:p w14:paraId="2619B3C8" w14:textId="77777777" w:rsidR="00395402" w:rsidRDefault="00395402" w:rsidP="002056AD"/>
    <w:p w14:paraId="1C2F301C" w14:textId="77F28472" w:rsidR="00E857BD" w:rsidRPr="00E857BD" w:rsidRDefault="00E857BD" w:rsidP="00E857BD">
      <w:pPr>
        <w:ind w:firstLine="0"/>
      </w:pPr>
      <w:bookmarkStart w:id="1" w:name="_GoBack"/>
      <w:bookmarkEnd w:id="1"/>
    </w:p>
    <w:sectPr w:rsidR="00E857BD" w:rsidRPr="00E857B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499F0" w14:textId="77777777" w:rsidR="00472190" w:rsidRDefault="00472190" w:rsidP="00B9631D">
      <w:pPr>
        <w:spacing w:line="240" w:lineRule="auto"/>
      </w:pPr>
      <w:r>
        <w:separator/>
      </w:r>
    </w:p>
  </w:endnote>
  <w:endnote w:type="continuationSeparator" w:id="0">
    <w:p w14:paraId="5B1A4898" w14:textId="77777777" w:rsidR="00472190" w:rsidRDefault="00472190" w:rsidP="00B9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61057"/>
      <w:docPartObj>
        <w:docPartGallery w:val="Page Numbers (Bottom of Page)"/>
        <w:docPartUnique/>
      </w:docPartObj>
    </w:sdtPr>
    <w:sdtContent>
      <w:p w14:paraId="7AEB41D1" w14:textId="77777777" w:rsidR="000C3722" w:rsidRDefault="000C3722">
        <w:pPr>
          <w:pStyle w:val="Piedepgina"/>
          <w:jc w:val="right"/>
        </w:pPr>
        <w:r>
          <w:fldChar w:fldCharType="begin"/>
        </w:r>
        <w:r>
          <w:instrText>PAGE   \* MERGEFORMAT</w:instrText>
        </w:r>
        <w:r>
          <w:fldChar w:fldCharType="separate"/>
        </w:r>
        <w:r w:rsidR="00812D7B" w:rsidRPr="00812D7B">
          <w:rPr>
            <w:noProof/>
            <w:lang w:val="es-ES"/>
          </w:rPr>
          <w:t>1</w:t>
        </w:r>
        <w:r>
          <w:fldChar w:fldCharType="end"/>
        </w:r>
      </w:p>
    </w:sdtContent>
  </w:sdt>
  <w:p w14:paraId="2E48E8B0" w14:textId="77777777" w:rsidR="000C3722" w:rsidRDefault="000C37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D3047" w14:textId="77777777" w:rsidR="00472190" w:rsidRDefault="00472190" w:rsidP="00B9631D">
      <w:pPr>
        <w:spacing w:line="240" w:lineRule="auto"/>
      </w:pPr>
      <w:r>
        <w:separator/>
      </w:r>
    </w:p>
  </w:footnote>
  <w:footnote w:type="continuationSeparator" w:id="0">
    <w:p w14:paraId="4B9C16A0" w14:textId="77777777" w:rsidR="00472190" w:rsidRDefault="00472190" w:rsidP="00B9631D">
      <w:pPr>
        <w:spacing w:line="240" w:lineRule="auto"/>
      </w:pPr>
      <w:r>
        <w:continuationSeparator/>
      </w:r>
    </w:p>
  </w:footnote>
  <w:footnote w:id="1">
    <w:p w14:paraId="5A49ACA1" w14:textId="38024009" w:rsidR="000C3722" w:rsidRDefault="000C3722" w:rsidP="001D58D7">
      <w:pPr>
        <w:pStyle w:val="Textonotapie"/>
      </w:pPr>
      <w:r w:rsidRPr="0001326F">
        <w:rPr>
          <w:rStyle w:val="Refdenotaalpie"/>
        </w:rPr>
        <w:footnoteRef/>
      </w:r>
      <w:r>
        <w:t xml:space="preserve"> </w:t>
      </w:r>
      <w:r>
        <w:fldChar w:fldCharType="begin"/>
      </w:r>
      <w:r>
        <w:instrText xml:space="preserve"> ADDIN ZOTERO_ITEM CSL_CITATION {"citationID":"iWVLZtEo","properties":{"formattedCitation":"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72 y ss; Jos\\uc0\\u233{} Manuel Serrano \\uc0\\u193{}lvarez, {\\i{}Fortificaciones y tropas: el gasto militar en tierra firme, 1700-1788} (Sevilla: Universidad de Sevilla, 2004), 133.","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72 y ss; José Manuel Serrano Álvarez, Fortificaciones y tropas: el gasto militar en tierra firme, 1700-1788 (Sevilla: Universidad de Sevilla, 2004), 133.","noteIndex":1},"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id":5478,"uris":["http://zotero.org/users/163570/items/PFUDPXIN"],"uri":["http://zotero.org/users/163570/items/PFUDPXIN"],"itemData":{"id":5478,"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1544D0">
        <w:rPr>
          <w:rFonts w:cs="Times New Roman"/>
          <w:szCs w:val="24"/>
        </w:rPr>
        <w:t xml:space="preserve">Juan Marchena Fernández, “Sin temor de rey ni de dios. Violencia, corrupción y crisis de autoridad en la Cartagena colonial”, en </w:t>
      </w:r>
      <w:r w:rsidRPr="001544D0">
        <w:rPr>
          <w:rFonts w:cs="Times New Roman"/>
          <w:i/>
          <w:iCs/>
          <w:szCs w:val="24"/>
        </w:rPr>
        <w:t>Soldados del Rey. El ejército borbónico en América colonial en vísperas de la independencia</w:t>
      </w:r>
      <w:r w:rsidRPr="001544D0">
        <w:rPr>
          <w:rFonts w:cs="Times New Roman"/>
          <w:szCs w:val="24"/>
        </w:rPr>
        <w:t xml:space="preserve">, ed. Allan J. Kuethe y Juan Marchena Fernández (Castelló de la Plana: Universitat Jaume I, 2015), 72 y ss; José Manuel Serrano Álvarez, </w:t>
      </w:r>
      <w:r w:rsidRPr="001544D0">
        <w:rPr>
          <w:rFonts w:cs="Times New Roman"/>
          <w:i/>
          <w:iCs/>
          <w:szCs w:val="24"/>
        </w:rPr>
        <w:t>Fortificaciones y tropas: el gasto militar en tierra firme, 1700-1788</w:t>
      </w:r>
      <w:r w:rsidRPr="001544D0">
        <w:rPr>
          <w:rFonts w:cs="Times New Roman"/>
          <w:szCs w:val="24"/>
        </w:rPr>
        <w:t xml:space="preserve"> (Sevilla: Universidad de Sevilla, 2004), 133.</w:t>
      </w:r>
      <w:r>
        <w:fldChar w:fldCharType="end"/>
      </w:r>
    </w:p>
  </w:footnote>
  <w:footnote w:id="2">
    <w:p w14:paraId="07548474" w14:textId="1BAA8F0C" w:rsidR="000C3722" w:rsidRDefault="000C3722" w:rsidP="00FA6731">
      <w:pPr>
        <w:pStyle w:val="Textonotapie"/>
      </w:pPr>
      <w:r w:rsidRPr="0001326F">
        <w:rPr>
          <w:rStyle w:val="Refdenotaalpie"/>
        </w:rPr>
        <w:footnoteRef/>
      </w:r>
      <w:r>
        <w:t xml:space="preserve"> “</w:t>
      </w:r>
      <w:r w:rsidRPr="008064B3">
        <w:t>Diario y verdadero relato de lo acaecido el día 2 de abril de 1745 en Cartagena de las Indias con la tropa de su guarnición</w:t>
      </w:r>
      <w:r>
        <w:t xml:space="preserve">.” AGI, Santa Fe, 940. </w:t>
      </w:r>
      <w:r>
        <w:fldChar w:fldCharType="begin"/>
      </w:r>
      <w:r>
        <w:instrText xml:space="preserve"> ADDIN ZOTERO_ITEM CSL_CITATION {"citationID":"bYhwdPcI","properties":{"formattedCitation":"Marchena Fern\\uc0\\u225{}ndez, \\uc0\\u8220{}Sin temor de rey ni de dios\\uc0\\u8221{}, 83\\uc0\\u8211{}93.","plainCitation":"Marchena Fernández, “Sin temor de rey ni de dios”, 83–93.","noteIndex":2},"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FA6731">
        <w:rPr>
          <w:rFonts w:cs="Times New Roman"/>
          <w:szCs w:val="24"/>
        </w:rPr>
        <w:t>Marchena Fernández, “Sin temor de rey ni de dios”, 83–93.</w:t>
      </w:r>
      <w:r>
        <w:fldChar w:fldCharType="end"/>
      </w:r>
    </w:p>
  </w:footnote>
  <w:footnote w:id="3">
    <w:p w14:paraId="1910BADC" w14:textId="17B7506A" w:rsidR="000C3722" w:rsidRDefault="000C3722">
      <w:pPr>
        <w:pStyle w:val="Textonotapie"/>
      </w:pPr>
      <w:r>
        <w:rPr>
          <w:rStyle w:val="Refdenotaalpie"/>
        </w:rPr>
        <w:footnoteRef/>
      </w:r>
      <w:r>
        <w:t xml:space="preserve"> Así se denominaba la puerta que servía como entrada a la ciudad de Cartagena desde el arrabal de Getsemaní. </w:t>
      </w:r>
    </w:p>
  </w:footnote>
  <w:footnote w:id="4">
    <w:p w14:paraId="2B26B422" w14:textId="238918C1" w:rsidR="000C3722" w:rsidRDefault="000C3722" w:rsidP="00AB3F05">
      <w:pPr>
        <w:pStyle w:val="Textonotapie"/>
      </w:pPr>
      <w:r w:rsidRPr="0001326F">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r w:rsidRPr="007E0F71">
        <w:t>AGI, Santa Fe, 940</w:t>
      </w:r>
      <w:r>
        <w:t>.</w:t>
      </w:r>
    </w:p>
  </w:footnote>
  <w:footnote w:id="5">
    <w:p w14:paraId="51F16ACA" w14:textId="64EB64B6" w:rsidR="000C3722" w:rsidRDefault="000C3722">
      <w:pPr>
        <w:pStyle w:val="Textonotapie"/>
      </w:pPr>
      <w:r>
        <w:rPr>
          <w:rStyle w:val="Refdenotaalpie"/>
        </w:rPr>
        <w:footnoteRef/>
      </w:r>
      <w:r>
        <w:t xml:space="preserve"> </w:t>
      </w:r>
      <w:r>
        <w:fldChar w:fldCharType="begin"/>
      </w:r>
      <w:r>
        <w:instrText xml:space="preserve"> ADDIN ZOTERO_ITEM CSL_CITATION {"citationID":"RzenodrN","properties":{"formattedCitation":"Marchena Fern\\uc0\\u225{}ndez, \\uc0\\u8220{}Sin temor de rey ni de dios\\uc0\\u8221{}, 96.","plainCitation":"Marchena Fernández, “Sin temor de rey ni de dios”, 96.","noteIndex":5},"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F77026">
        <w:rPr>
          <w:rFonts w:cs="Times New Roman"/>
          <w:szCs w:val="24"/>
        </w:rPr>
        <w:t>Marchena Fernández, “Sin temor de rey ni de dios”, 96.</w:t>
      </w:r>
      <w:r>
        <w:fldChar w:fldCharType="end"/>
      </w:r>
    </w:p>
  </w:footnote>
  <w:footnote w:id="6">
    <w:p w14:paraId="41EA07DD" w14:textId="54841C5F" w:rsidR="000C3722" w:rsidRDefault="000C3722">
      <w:pPr>
        <w:pStyle w:val="Textonotapie"/>
      </w:pPr>
      <w:r>
        <w:rPr>
          <w:rStyle w:val="Refdenotaalpie"/>
        </w:rPr>
        <w:footnoteRef/>
      </w:r>
      <w:r>
        <w:t xml:space="preserve"> “</w:t>
      </w:r>
      <w:r w:rsidRPr="009E4287">
        <w:t>Extracto de comunicación de Eslava, Carvajal y decisión del Rey respecto a la insurrección del batallón de Cartagena</w:t>
      </w:r>
      <w:r>
        <w:t xml:space="preserve">”, 1746, </w:t>
      </w:r>
      <w:r w:rsidRPr="009E4287">
        <w:t>AGI, Santa Fe, 940</w:t>
      </w:r>
      <w:r>
        <w:t xml:space="preserve">. </w:t>
      </w:r>
    </w:p>
  </w:footnote>
  <w:footnote w:id="7">
    <w:p w14:paraId="7C9ED0C4" w14:textId="5CDB3285" w:rsidR="000C3722" w:rsidRDefault="000C3722">
      <w:pPr>
        <w:pStyle w:val="Textonotapie"/>
      </w:pPr>
      <w:r>
        <w:rPr>
          <w:rStyle w:val="Refdenotaalpie"/>
        </w:rPr>
        <w:footnoteRef/>
      </w:r>
      <w:r>
        <w:t xml:space="preserve"> </w:t>
      </w:r>
      <w:r>
        <w:fldChar w:fldCharType="begin"/>
      </w:r>
      <w:r>
        <w:instrText xml:space="preserve"> ADDIN ZOTERO_ITEM CSL_CITATION {"citationID":"FfUrrn2o","properties":{"formattedCitation":"Marchena Fern\\uc0\\u225{}ndez, \\uc0\\u8220{}Sin temor de rey ni de dios\\uc0\\u8221{}, 99.","plainCitation":"Marchena Fernández, “Sin temor de rey ni de dios”, 99.","noteIndex":7},"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9","label":"page"}],"schema":"https://github.com/citation-style-language/schema/raw/master/csl-citation.json"} </w:instrText>
      </w:r>
      <w:r>
        <w:fldChar w:fldCharType="separate"/>
      </w:r>
      <w:r w:rsidRPr="00A8093A">
        <w:rPr>
          <w:rFonts w:cs="Times New Roman"/>
          <w:szCs w:val="24"/>
        </w:rPr>
        <w:t>Marchena Fernández, “Sin temor de rey ni de dios”, 99.</w:t>
      </w:r>
      <w:r>
        <w:fldChar w:fldCharType="end"/>
      </w:r>
    </w:p>
  </w:footnote>
  <w:footnote w:id="8">
    <w:p w14:paraId="5BE44F66" w14:textId="46D0EE1B" w:rsidR="000C3722" w:rsidRDefault="000C3722">
      <w:pPr>
        <w:pStyle w:val="Textonotapie"/>
      </w:pPr>
      <w:r>
        <w:rPr>
          <w:rStyle w:val="Refdenotaalpie"/>
        </w:rPr>
        <w:footnoteRef/>
      </w:r>
      <w:r>
        <w:t xml:space="preserve"> </w:t>
      </w:r>
      <w:r>
        <w:fldChar w:fldCharType="begin"/>
      </w:r>
      <w:r>
        <w:instrText xml:space="preserve"> ADDIN ZOTERO_ITEM CSL_CITATION {"citationID":"BZ0JYH0a","properties":{"formattedCitation":"Fernando Mart\\uc0\\u237{}nez Gil y Alfredo Rodr\\uc0\\u237{}guez Gonz\\uc0\\u225{}lez, \\uc0\\u8220{}Del Barroco a la Ilustraci\\uc0\\u243{}n en una fiesta del Antiguo R\\uc0\\u233{}gimen: el Corpus Christi\\uc0\\u8221{}, {\\i{}Cuadernos de Historia Moderna} Anejo I (2002): 151\\uc0\\u8211{}75, https://doi.org/10.5209/CHMO.23806; Miguel Zugasti, {\\i{}La alegor\\uc0\\u237{}a de Am\\uc0\\u233{}rica en el barroco hisp\\uc0\\u225{}nico: del arte ef\\uc0\\u237{}mero al teatro} (Valencia: Pre-Textos, 2005), 70 y ss.","plainCitation":"Fernando Martínez Gil y Alfredo Rodríguez González, “Del Barroco a la Ilustración en una fiesta del Antiguo Régimen: el Corpus Christi”, Cuadernos de Historia Moderna Anejo I (2002): 151–75, https://doi.org/10.5209/CHMO.23806; Miguel Zugasti, La alegoría de América en el barroco hispánico: del arte efímero al teatro (Valencia: Pre-Textos, 2005), 70 y ss.","noteIndex":8},"citationItems":[{"id":8202,"uris":["http://zotero.org/users/163570/items/LPGEVYDA"],"uri":["http://zotero.org/users/163570/items/LPGEVYDA"],"itemData":{"id":8202,"type":"article-journal","title":"Del Barroco a la Ilustración en una fiesta del Antiguo Régimen: el Corpus Christi","container-title":"Cuadernos de Historia Moderna","page":"151 - 175","volume":"Anejo I","source":"revistas.ucm.es","abstract":"The long time evolution of the Corpus Christi feast lets distinguish two confronted forms for understand religiousness. The first one, coming from the Middle Age and in vogue during the baroque centuries, favors the mixture of cultured and popular, religious and profane elements; the second one, which imposes with the Enlightnment in the 18th century, clears the popular aspect from the feast and seizes it in te name of reason, interior religion and social control.","DOI":"10.5209/CHMO.23806","ISSN":"1988-2475","shortTitle":"Del Barroco a la Ilustración en una fiesta del Antiguo Régimen","language":"es","author":[{"family":"Martínez Gil","given":"Fernando"},{"family":"Rodríguez González","given":"Alfredo"}],"issued":{"date-parts":[["2002"]]}},"label":"page"},{"id":8205,"uris":["http://zotero.org/users/163570/items/7DTQ5A6L"],"uri":["http://zotero.org/users/163570/items/7DTQ5A6L"],"itemData":{"id":8205,"type":"book","title":"La alegoría de América en el barroco hispánico: del arte efímero al teatro","publisher":"Pre-Textos","publisher-place":"Valencia","number-of-pages":"201","source":"Google Books","event-place":"Valencia","ISBN":"978-84-8191-713-0","note":"Google-Books-ID: two0H4L_k00C","shortTitle":"La alegoría de América en el barroco hispánico","language":"es","author":[{"family":"Zugasti","given":"Miguel"}],"issued":{"date-parts":[["2005"]]}},"locator":"70 y ss.","label":"page"}],"schema":"https://github.com/citation-style-language/schema/raw/master/csl-citation.json"} </w:instrText>
      </w:r>
      <w:r>
        <w:fldChar w:fldCharType="separate"/>
      </w:r>
      <w:r w:rsidRPr="0070628F">
        <w:rPr>
          <w:rFonts w:cs="Times New Roman"/>
          <w:szCs w:val="24"/>
        </w:rPr>
        <w:t xml:space="preserve">Fernando Martínez Gil y Alfredo Rodríguez González, “Del Barroco a la Ilustración en una fiesta del Antiguo Régimen: el Corpus Christi”, </w:t>
      </w:r>
      <w:r w:rsidRPr="0070628F">
        <w:rPr>
          <w:rFonts w:cs="Times New Roman"/>
          <w:i/>
          <w:iCs/>
          <w:szCs w:val="24"/>
        </w:rPr>
        <w:t>Cuadernos de Historia Moderna</w:t>
      </w:r>
      <w:r w:rsidRPr="0070628F">
        <w:rPr>
          <w:rFonts w:cs="Times New Roman"/>
          <w:szCs w:val="24"/>
        </w:rPr>
        <w:t xml:space="preserve"> Anejo I (2002): 151–75, https://doi.org/10.5209/CHMO.23806; Miguel Zugasti, </w:t>
      </w:r>
      <w:r w:rsidRPr="0070628F">
        <w:rPr>
          <w:rFonts w:cs="Times New Roman"/>
          <w:i/>
          <w:iCs/>
          <w:szCs w:val="24"/>
        </w:rPr>
        <w:t>La alegoría de América en el barroco hispánico: del arte efímero al teatro</w:t>
      </w:r>
      <w:r w:rsidRPr="0070628F">
        <w:rPr>
          <w:rFonts w:cs="Times New Roman"/>
          <w:szCs w:val="24"/>
        </w:rPr>
        <w:t xml:space="preserve"> (Valencia: Pre-Textos, 2005), 70 y ss.</w:t>
      </w:r>
      <w:r>
        <w:fldChar w:fldCharType="end"/>
      </w:r>
    </w:p>
  </w:footnote>
  <w:footnote w:id="9">
    <w:p w14:paraId="7DD04C24" w14:textId="4C9900CB" w:rsidR="000C3722" w:rsidRDefault="000C3722">
      <w:pPr>
        <w:pStyle w:val="Textonotapie"/>
      </w:pPr>
      <w:r>
        <w:rPr>
          <w:rStyle w:val="Refdenotaalpie"/>
        </w:rPr>
        <w:footnoteRef/>
      </w:r>
      <w:r>
        <w:t xml:space="preserve"> </w:t>
      </w:r>
      <w:r>
        <w:fldChar w:fldCharType="begin"/>
      </w:r>
      <w:r>
        <w:instrText xml:space="preserve"> ADDIN ZOTERO_ITEM CSL_CITATION {"citationID":"ymainDBu","properties":{"formattedCitation":"Pedro Calder\\uc0\\u243{}n de la Barca, {\\i{}El indulto general. Edici\\uc0\\u243{}n cr\\uc0\\u237{}tica}, ed. Ignacio Arellano y Juan Manuel Escudero, Autos sacramentales completos de Calder\\uc0\\u243{}n 9 (Pamplona, Kassel: Universidad de Navarra, Reichenberger, 1996), 9\\uc0\\u8211{}16.","plainCitation":"Pedro Calderón de la Barca, El indulto general. Edición crítica, ed. Ignacio Arellano y Juan Manuel Escudero, Autos sacramentales completos de Calderón 9 (Pamplona, Kassel: Universidad de Navarra, Reichenberger, 1996), 9–16.","noteIndex":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6","label":"page"}],"schema":"https://github.com/citation-style-language/schema/raw/master/csl-citation.json"} </w:instrText>
      </w:r>
      <w:r>
        <w:fldChar w:fldCharType="separate"/>
      </w:r>
      <w:r w:rsidRPr="004755E2">
        <w:rPr>
          <w:rFonts w:cs="Times New Roman"/>
          <w:szCs w:val="24"/>
        </w:rPr>
        <w:t xml:space="preserve">Pedro Calderón de la Barca, </w:t>
      </w:r>
      <w:r w:rsidRPr="004755E2">
        <w:rPr>
          <w:rFonts w:cs="Times New Roman"/>
          <w:i/>
          <w:iCs/>
          <w:szCs w:val="24"/>
        </w:rPr>
        <w:t>El indulto general. Edición crítica</w:t>
      </w:r>
      <w:r w:rsidRPr="004755E2">
        <w:rPr>
          <w:rFonts w:cs="Times New Roman"/>
          <w:szCs w:val="24"/>
        </w:rPr>
        <w:t>, ed. Ignacio Arellano y Juan Manuel Escudero, Autos sacramentales completos de Calderón 9 (Pamplona, Kassel: Universidad de Navarra, Reichenberger, 1996), 9–16.</w:t>
      </w:r>
      <w:r>
        <w:fldChar w:fldCharType="end"/>
      </w:r>
    </w:p>
  </w:footnote>
  <w:footnote w:id="10">
    <w:p w14:paraId="345C0ECB" w14:textId="6233D9EB" w:rsidR="000C3722" w:rsidRDefault="000C3722">
      <w:pPr>
        <w:pStyle w:val="Textonotapie"/>
      </w:pPr>
      <w:r>
        <w:rPr>
          <w:rStyle w:val="Refdenotaalpie"/>
        </w:rPr>
        <w:footnoteRef/>
      </w:r>
      <w:r>
        <w:t xml:space="preserve"> </w:t>
      </w:r>
      <w:r>
        <w:fldChar w:fldCharType="begin"/>
      </w:r>
      <w:r>
        <w:instrText xml:space="preserve"> ADDIN ZOTERO_ITEM CSL_CITATION {"citationID":"Sg6v4x9Z","properties":{"formattedCitation":"Calder\\uc0\\u243{}n de la Barca, 107.","plainCitation":"Calderón de la Barca, 107.","noteIndex":1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07","label":"page"}],"schema":"https://github.com/citation-style-language/schema/raw/master/csl-citation.json"} </w:instrText>
      </w:r>
      <w:r>
        <w:fldChar w:fldCharType="separate"/>
      </w:r>
      <w:r w:rsidRPr="0070628F">
        <w:rPr>
          <w:rFonts w:cs="Times New Roman"/>
          <w:szCs w:val="24"/>
        </w:rPr>
        <w:t>Calderón de la Barca, 107.</w:t>
      </w:r>
      <w:r>
        <w:fldChar w:fldCharType="end"/>
      </w:r>
    </w:p>
  </w:footnote>
  <w:footnote w:id="11">
    <w:p w14:paraId="29205008" w14:textId="5FEDF346" w:rsidR="000C3722" w:rsidRDefault="000C3722">
      <w:pPr>
        <w:pStyle w:val="Textonotapie"/>
      </w:pPr>
      <w:r>
        <w:rPr>
          <w:rStyle w:val="Refdenotaalpie"/>
        </w:rPr>
        <w:footnoteRef/>
      </w:r>
      <w:r>
        <w:t xml:space="preserve"> </w:t>
      </w:r>
      <w:r>
        <w:fldChar w:fldCharType="begin"/>
      </w:r>
      <w:r>
        <w:instrText xml:space="preserve"> ADDIN ZOTERO_ITEM CSL_CITATION {"citationID":"FXjv32r4","properties":{"formattedCitation":"Julio Rodr\\uc0\\u237{}guez-Pu\\uc0\\u233{}rtolas, \\uc0\\u8220{}La transposici\\uc0\\u243{}n de la realidad en los autos sacramentales de Lope de Vega\\uc0\\u8221{}, {\\i{}Bulletin hispanique} 72, n\\uc0\\u250{}m. 1 (1970): 96\\uc0\\u8211{}97, https://doi.org/10.3406/hispa.1970.4008.","plainCitation":"Julio Rodríguez-Puértolas, “La transposición de la realidad en los autos sacramentales de Lope de Vega”, Bulletin hispanique 72, núm. 1 (1970): 96–97, https://doi.org/10.3406/hispa.1970.4008.","noteIndex":11},"citationItems":[{"id":8193,"uris":["http://zotero.org/users/163570/items/W5WPGJ33"],"uri":["http://zotero.org/users/163570/items/W5WPGJ33"],"itemData":{"id":8193,"type":"article-journal","title":"La transposición de la realidad en los autos sacramentales de Lope de Vega","container-title":"Bulletin hispanique","page":"96-112","volume":"72","issue":"1","source":"www.persee.fr","DOI":"10.3406/hispa.1970.4008","language":"fre","author":[{"family":"Rodríguez-Puértolas","given":"Julio"}],"issued":{"date-parts":[["1970"]]}},"locator":"96-97","label":"page"}],"schema":"https://github.com/citation-style-language/schema/raw/master/csl-citation.json"} </w:instrText>
      </w:r>
      <w:r>
        <w:fldChar w:fldCharType="separate"/>
      </w:r>
      <w:r w:rsidRPr="00707D96">
        <w:rPr>
          <w:rFonts w:cs="Times New Roman"/>
          <w:szCs w:val="24"/>
        </w:rPr>
        <w:t xml:space="preserve">Julio Rodríguez-Puértolas, “La transposición de la realidad en los autos sacramentales de Lope de Vega”, </w:t>
      </w:r>
      <w:r w:rsidRPr="00707D96">
        <w:rPr>
          <w:rFonts w:cs="Times New Roman"/>
          <w:i/>
          <w:iCs/>
          <w:szCs w:val="24"/>
        </w:rPr>
        <w:t>Bulletin hispanique</w:t>
      </w:r>
      <w:r w:rsidRPr="00707D96">
        <w:rPr>
          <w:rFonts w:cs="Times New Roman"/>
          <w:szCs w:val="24"/>
        </w:rPr>
        <w:t xml:space="preserve"> 72, núm. 1 (1970): 96–97, https://doi.org/10.3406/hispa.1970.4008.</w:t>
      </w:r>
      <w:r>
        <w:fldChar w:fldCharType="end"/>
      </w:r>
    </w:p>
  </w:footnote>
  <w:footnote w:id="12">
    <w:p w14:paraId="5ADE7E3D" w14:textId="7F6FD453" w:rsidR="000C3722" w:rsidRDefault="000C3722">
      <w:pPr>
        <w:pStyle w:val="Textonotapie"/>
      </w:pPr>
      <w:r>
        <w:rPr>
          <w:rStyle w:val="Refdenotaalpie"/>
        </w:rPr>
        <w:footnoteRef/>
      </w:r>
      <w:r>
        <w:t xml:space="preserve"> </w:t>
      </w:r>
      <w:r>
        <w:fldChar w:fldCharType="begin"/>
      </w:r>
      <w:r>
        <w:instrText xml:space="preserve"> ADDIN ZOTERO_ITEM CSL_CITATION {"citationID":"ZMA1FDIf","properties":{"formattedCitation":"Ant\\uc0\\u243{}nio Manuel Hespanha, {\\i{}Cultura jur\\uc0\\u237{}dica europea: s\\uc0\\u237{}ntesis de un milenio}, trad. Isabel Soler y Concepci\\uc0\\u243{}n Valera (Madrid: Tecnos, 2002), 42.","plainCitation":"António Manuel Hespanha, Cultura jurídica europea: síntesis de un milenio, trad. Isabel Soler y Concepción Valera (Madrid: Tecnos, 2002), 42.","noteIndex":12},"citationItems":[{"id":3381,"uris":["http://zotero.org/users/163570/items/2B6CQHEJ"],"uri":["http://zotero.org/users/163570/items/2B6CQHEJ"],"itemData":{"id":3381,"type":"book","title":"Cultura jurídica europea: síntesis de un milenio","publisher":"Tecnos","publisher-place":"Madrid","source":"Open WorldCat","event-place":"Madrid","ISBN":"84-309-3898-2","shortTitle":"Cultura jurídica europea","language":"Spanish","author":[{"family":"Hespanha","given":"António Manuel"}],"translator":[{"family":"Soler","given":"Isabel"},{"family":"Valera","given":"Concepción"}],"issued":{"date-parts":[["2002"]]}},"locator":"42","label":"page"}],"schema":"https://github.com/citation-style-language/schema/raw/master/csl-citation.json"} </w:instrText>
      </w:r>
      <w:r>
        <w:fldChar w:fldCharType="separate"/>
      </w:r>
      <w:r w:rsidRPr="00707D96">
        <w:rPr>
          <w:rFonts w:cs="Times New Roman"/>
          <w:szCs w:val="24"/>
        </w:rPr>
        <w:t xml:space="preserve">António Manuel Hespanha, </w:t>
      </w:r>
      <w:r w:rsidRPr="00707D96">
        <w:rPr>
          <w:rFonts w:cs="Times New Roman"/>
          <w:i/>
          <w:iCs/>
          <w:szCs w:val="24"/>
        </w:rPr>
        <w:t>Cultura jurídica europea: síntesis de un milenio</w:t>
      </w:r>
      <w:r w:rsidRPr="00707D96">
        <w:rPr>
          <w:rFonts w:cs="Times New Roman"/>
          <w:szCs w:val="24"/>
        </w:rPr>
        <w:t>, trad. Isabel Soler y Concepción Valera (Madrid: Tecnos, 2002), 42.</w:t>
      </w:r>
      <w:r>
        <w:fldChar w:fldCharType="end"/>
      </w:r>
    </w:p>
  </w:footnote>
  <w:footnote w:id="13">
    <w:p w14:paraId="4876BA75" w14:textId="1D773D0C" w:rsidR="000C3722" w:rsidRDefault="000C3722">
      <w:pPr>
        <w:pStyle w:val="Textonotapie"/>
      </w:pPr>
      <w:r>
        <w:rPr>
          <w:rStyle w:val="Refdenotaalpie"/>
        </w:rPr>
        <w:footnoteRef/>
      </w:r>
      <w:r>
        <w:t xml:space="preserve"> Entendida esta última en los términos de Pedro Ruiz Torres, no como “una doctrina o un sistema filosófico, sino un movimiento intelectual heterogéneo, a lo sumo un conjunto de actitudes y valores compartidos por una minoría de personas”. </w:t>
      </w:r>
      <w:r>
        <w:fldChar w:fldCharType="begin"/>
      </w:r>
      <w:r>
        <w:instrText xml:space="preserve"> ADDIN ZOTERO_ITEM CSL_CITATION {"citationID":"MnHOPxNG","properties":{"formattedCitation":"Pedro Ruiz Torres, {\\i{}Reformismo e Ilustraci\\uc0\\u243{}n}, ed. Josep Fontana i L\\uc0\\u224{}zaro y Ram\\uc0\\u243{}n Villares, Historia de Espa\\uc0\\u241{}a 5 (Barcelona, Madrid: Cr\\uc0\\u237{}tica, Marcial Pons, 2008), 425.","plainCitation":"Pedro Ruiz Torres, Reformismo e Ilustración, ed. Josep Fontana i Làzaro y Ramón Villares, Historia de España 5 (Barcelona, Madrid: Crítica, Marcial Pons, 2008), 425.","noteIndex":13},"citationItems":[{"id":5734,"uris":["http://zotero.org/users/163570/items/3PPXIUUG"],"uri":["http://zotero.org/users/163570/items/3PPXIUUG"],"itemData":{"id":5734,"type":"book","title":"Reformismo e Ilustración","collection-title":"Historia de España","collection-number":"5","publisher":"Crítica, Marcial Pons","publisher-place":"Barcelona, Madrid","number-of-pages":"767","source":"Library of Congress ISBN","event-place":"Barcelona, Madrid","ISBN":"978-84-8432-917-6","call-number":"DP66 .H5535 2007","note":"OCLC: ocn180188063","language":"es","editor":[{"family":"Fontana i Làzaro","given":"Josep"},{"family":"Villares","given":"Ramón"}],"author":[{"family":"Ruiz Torres","given":"Pedro"}],"issued":{"date-parts":[["2008"]]}},"locator":"425","label":"page"}],"schema":"https://github.com/citation-style-language/schema/raw/master/csl-citation.json"} </w:instrText>
      </w:r>
      <w:r>
        <w:fldChar w:fldCharType="separate"/>
      </w:r>
      <w:r w:rsidRPr="002974D2">
        <w:rPr>
          <w:rFonts w:cs="Times New Roman"/>
          <w:szCs w:val="24"/>
        </w:rPr>
        <w:t xml:space="preserve">Pedro Ruiz Torres, </w:t>
      </w:r>
      <w:r w:rsidRPr="002974D2">
        <w:rPr>
          <w:rFonts w:cs="Times New Roman"/>
          <w:i/>
          <w:iCs/>
          <w:szCs w:val="24"/>
        </w:rPr>
        <w:t>Reformismo e Ilustración</w:t>
      </w:r>
      <w:r w:rsidRPr="002974D2">
        <w:rPr>
          <w:rFonts w:cs="Times New Roman"/>
          <w:szCs w:val="24"/>
        </w:rPr>
        <w:t>, ed. Josep Fontana i Làzaro y Ramón Villares, Historia de España 5 (Barcelona, Madrid: Crítica, Marcial Pons, 2008), 425.</w:t>
      </w:r>
      <w:r>
        <w:fldChar w:fldCharType="end"/>
      </w:r>
    </w:p>
  </w:footnote>
  <w:footnote w:id="14">
    <w:p w14:paraId="334DC05A" w14:textId="28D9A9D3" w:rsidR="000C3722" w:rsidRDefault="000C3722">
      <w:pPr>
        <w:pStyle w:val="Textonotapie"/>
      </w:pPr>
      <w:r>
        <w:rPr>
          <w:rStyle w:val="Refdenotaalpie"/>
        </w:rPr>
        <w:footnoteRef/>
      </w:r>
      <w:r>
        <w:t xml:space="preserve"> “Autoridad” y “potestad”, en </w:t>
      </w:r>
      <w:r>
        <w:rPr>
          <w:i/>
        </w:rPr>
        <w:t>Diccionario de la lengua castellana, en que se explica el verdadero sentido de las voces[…]</w:t>
      </w:r>
      <w:r>
        <w:t xml:space="preserve"> (Madrid: imprenta de Francisco del Hierro, 1726 y 1737).</w:t>
      </w:r>
    </w:p>
  </w:footnote>
  <w:footnote w:id="15">
    <w:p w14:paraId="2BE38140" w14:textId="7785A5F5" w:rsidR="000C3722" w:rsidRPr="00137320" w:rsidRDefault="000C3722">
      <w:pPr>
        <w:pStyle w:val="Textonotapie"/>
      </w:pPr>
      <w:r>
        <w:rPr>
          <w:rStyle w:val="Refdenotaalpie"/>
        </w:rPr>
        <w:footnoteRef/>
      </w:r>
      <w:r>
        <w:t xml:space="preserve"> Saavedra Fajardo, </w:t>
      </w:r>
      <w:r w:rsidRPr="00700CBA">
        <w:rPr>
          <w:i/>
        </w:rPr>
        <w:t>Idea de un príncipe político christiano representada en cien empresas</w:t>
      </w:r>
      <w:r>
        <w:t xml:space="preserve"> (Mónaco, s.n., 1640, Milán, s.n., 1642) lema “præsidia maiestatis”.</w:t>
      </w:r>
      <w:r w:rsidR="00137320">
        <w:t xml:space="preserve"> Juan de Mariana también cita a un autor anónimo para decir que “si se hubiesen castigado todas las faltas cometidas, ya hace tiempo que la humanidad no existiría” (</w:t>
      </w:r>
      <w:r w:rsidR="00137320" w:rsidRPr="00137320">
        <w:rPr>
          <w:i/>
        </w:rPr>
        <w:t>Si peccatis supplicia metiatur, iam pridem genus humanum extinxerit</w:t>
      </w:r>
      <w:r w:rsidR="00137320">
        <w:t>)</w:t>
      </w:r>
      <w:r w:rsidR="00D31176">
        <w:t xml:space="preserve"> trad. </w:t>
      </w:r>
      <w:r w:rsidR="00D31176" w:rsidRPr="00D31176">
        <w:t xml:space="preserve">Luis Sánchez Agesta de Juan de Mariana, </w:t>
      </w:r>
      <w:r w:rsidR="00D31176" w:rsidRPr="00D31176">
        <w:rPr>
          <w:i/>
        </w:rPr>
        <w:t>De rege et regis institutione</w:t>
      </w:r>
      <w:r w:rsidR="00D31176" w:rsidRPr="00D31176">
        <w:t xml:space="preserve"> (Toledo: tipografía de Pedro Rodr</w:t>
      </w:r>
      <w:r w:rsidR="00D31176">
        <w:t>íguez, 1599)</w:t>
      </w:r>
      <w:r w:rsidR="00D31176" w:rsidRPr="00D31176">
        <w:t xml:space="preserve"> </w:t>
      </w:r>
      <w:r w:rsidR="00137320" w:rsidRPr="00D31176">
        <w:t xml:space="preserve">lib. </w:t>
      </w:r>
      <w:r w:rsidR="00137320">
        <w:t>II, cap. XII.</w:t>
      </w:r>
    </w:p>
  </w:footnote>
  <w:footnote w:id="16">
    <w:p w14:paraId="0F61351E" w14:textId="2879E46B" w:rsidR="000C3722" w:rsidRDefault="000C3722">
      <w:pPr>
        <w:pStyle w:val="Textonotapie"/>
      </w:pPr>
      <w:r>
        <w:rPr>
          <w:rStyle w:val="Refdenotaalpie"/>
        </w:rPr>
        <w:footnoteRef/>
      </w:r>
      <w:r>
        <w:t xml:space="preserve"> </w:t>
      </w:r>
      <w:r>
        <w:fldChar w:fldCharType="begin"/>
      </w:r>
      <w:r>
        <w:instrText xml:space="preserve"> ADDIN ZOTERO_ITEM CSL_CITATION {"citationID":"yYCHYdV9","properties":{"formattedCitation":"Francisco Tom\\uc0\\u225{}s y Valiente, \\uc0\\u8220{}\\uc0\\u171{}In dubio pro reo\\uc0\\u187{}, libre apreciaci\\uc0\\u243{}n de la prueba y presunci\\uc0\\u243{}n de inocencia\\uc0\\u8221{}, {\\i{}Revista Espa\\uc0\\u241{}ola de Derecho Constitucional}, n\\uc0\\u250{}m. 20 (1987): 14.","plainCitation":"Francisco Tomás y Valiente, “«In dubio pro reo», libre apreciación de la prueba y presunción de inocencia”, Revista Española de Derecho Constitucional, núm. 20 (1987): 14.","noteIndex":16},"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4","label":"page"}],"schema":"https://github.com/citation-style-language/schema/raw/master/csl-citation.json"} </w:instrText>
      </w:r>
      <w:r>
        <w:fldChar w:fldCharType="separate"/>
      </w:r>
      <w:r w:rsidRPr="00AE3978">
        <w:rPr>
          <w:rFonts w:cs="Times New Roman"/>
          <w:szCs w:val="24"/>
        </w:rPr>
        <w:t xml:space="preserve">Francisco Tomás y Valiente, “«In dubio pro reo», libre apreciación de la prueba y presunción de inocencia”, </w:t>
      </w:r>
      <w:r w:rsidRPr="00AE3978">
        <w:rPr>
          <w:rFonts w:cs="Times New Roman"/>
          <w:i/>
          <w:iCs/>
          <w:szCs w:val="24"/>
        </w:rPr>
        <w:t>Revista Española de Derecho Constitucional</w:t>
      </w:r>
      <w:r w:rsidRPr="00AE3978">
        <w:rPr>
          <w:rFonts w:cs="Times New Roman"/>
          <w:szCs w:val="24"/>
        </w:rPr>
        <w:t>, núm. 20 (1987): 14.</w:t>
      </w:r>
      <w:r>
        <w:fldChar w:fldCharType="end"/>
      </w:r>
      <w:r>
        <w:t xml:space="preserve"> Paz Alonso diría que “El proceso era la aventura de la caza del reo, la búsqueda del trofeo de su condena”. </w:t>
      </w:r>
      <w:r>
        <w:fldChar w:fldCharType="begin"/>
      </w:r>
      <w:r>
        <w:instrText xml:space="preserve"> ADDIN ZOTERO_ITEM CSL_CITATION {"citationID":"qX7GgPZ1","properties":{"formattedCitation":"Mar\\uc0\\u237{}a Paz Alonso Romero, \\uc0\\u8220{}El proceso penal en la Castilla Moderna\\uc0\\u8221{}, {\\i{}Estudis: Revista de historia moderna}, n\\uc0\\u250{}m. 22 (1996): 201.","plainCitation":"María Paz Alonso Romero, “El proceso penal en la Castilla Moderna”, Estudis: Revista de historia moderna, núm. 22 (1996): 201.","noteIndex":16},"citationItems":[{"id":8216,"uris":["http://zotero.org/users/163570/items/UAKUXGM3"],"uri":["http://zotero.org/users/163570/items/UAKUXGM3"],"itemData":{"id":8216,"type":"article-journal","title":"El proceso penal en la Castilla Moderna","container-title":"Estudis: Revista de historia moderna","page":"199-216","issue":"22","source":"dialnet.unirioja.es","ISSN":"0210-9093","language":"spa","author":[{"family":"Alonso Romero","given":"María Paz"}],"issued":{"date-parts":[["1996"]]}},"locator":"201","label":"page"}],"schema":"https://github.com/citation-style-language/schema/raw/master/csl-citation.json"} </w:instrText>
      </w:r>
      <w:r>
        <w:fldChar w:fldCharType="separate"/>
      </w:r>
      <w:r w:rsidRPr="00FF087F">
        <w:rPr>
          <w:rFonts w:cs="Times New Roman"/>
          <w:szCs w:val="24"/>
        </w:rPr>
        <w:t xml:space="preserve">María Paz Alonso Romero, “El proceso penal en la Castilla Moderna”, </w:t>
      </w:r>
      <w:r w:rsidRPr="00FF087F">
        <w:rPr>
          <w:rFonts w:cs="Times New Roman"/>
          <w:i/>
          <w:iCs/>
          <w:szCs w:val="24"/>
        </w:rPr>
        <w:t>Estudis: Revista de historia moderna</w:t>
      </w:r>
      <w:r w:rsidRPr="00FF087F">
        <w:rPr>
          <w:rFonts w:cs="Times New Roman"/>
          <w:szCs w:val="24"/>
        </w:rPr>
        <w:t>, núm. 22 (1996): 201.</w:t>
      </w:r>
      <w:r>
        <w:fldChar w:fldCharType="end"/>
      </w:r>
    </w:p>
  </w:footnote>
  <w:footnote w:id="17">
    <w:p w14:paraId="136CE5DB" w14:textId="1D679165" w:rsidR="000C3722" w:rsidRDefault="000C3722">
      <w:pPr>
        <w:pStyle w:val="Textonotapie"/>
      </w:pPr>
      <w:r>
        <w:rPr>
          <w:rStyle w:val="Refdenotaalpie"/>
        </w:rPr>
        <w:footnoteRef/>
      </w:r>
      <w:r>
        <w:t xml:space="preserve"> </w:t>
      </w:r>
      <w:r>
        <w:fldChar w:fldCharType="begin"/>
      </w:r>
      <w:r>
        <w:instrText xml:space="preserve"> ADDIN ZOTERO_ITEM CSL_CITATION {"citationID":"al28obnw","properties":{"formattedCitation":"Calder\\uc0\\u243{}n de la Barca, {\\i{}El indulto general}, 9\\uc0\\u8211{}10.","plainCitation":"Calderón de la Barca, El indulto general, 9–10.","noteIndex":17},"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0","label":"pag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9–10.</w:t>
      </w:r>
      <w:r>
        <w:fldChar w:fldCharType="end"/>
      </w:r>
    </w:p>
  </w:footnote>
  <w:footnote w:id="18">
    <w:p w14:paraId="47AF9E8E" w14:textId="3312FCC6" w:rsidR="000C3722" w:rsidRDefault="000C3722">
      <w:pPr>
        <w:pStyle w:val="Textonotapie"/>
      </w:pPr>
      <w:r>
        <w:rPr>
          <w:rStyle w:val="Refdenotaalpie"/>
        </w:rPr>
        <w:footnoteRef/>
      </w:r>
      <w:r>
        <w:t xml:space="preserve"> </w:t>
      </w:r>
      <w:r>
        <w:fldChar w:fldCharType="begin"/>
      </w:r>
      <w:r>
        <w:instrText xml:space="preserve"> ADDIN ZOTERO_ITEM CSL_CITATION {"citationID":"m0owZl73","properties":{"formattedCitation":"Tom\\uc0\\u225{}s y Valiente, \\uc0\\u8220{}\\uc0\\u171{}In dubio pro reo\\uc0\\u187{}\\uc0\\u8221{}, 12\\uc0\\u8211{}13.","plainCitation":"Tomás y Valiente, “«In dubio pro reo»”, 12–13.","noteIndex":18},"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13","label":"page"}],"schema":"https://github.com/citation-style-language/schema/raw/master/csl-citation.json"} </w:instrText>
      </w:r>
      <w:r>
        <w:fldChar w:fldCharType="separate"/>
      </w:r>
      <w:r w:rsidRPr="00EF718A">
        <w:rPr>
          <w:rFonts w:cs="Times New Roman"/>
          <w:szCs w:val="24"/>
        </w:rPr>
        <w:t>Tomás y Valiente, “«In dubio pro reo»”, 12–13.</w:t>
      </w:r>
      <w:r>
        <w:fldChar w:fldCharType="end"/>
      </w:r>
    </w:p>
  </w:footnote>
  <w:footnote w:id="19">
    <w:p w14:paraId="65BB345B" w14:textId="1D68CD0E" w:rsidR="003767F0" w:rsidRDefault="003767F0" w:rsidP="003767F0">
      <w:pPr>
        <w:pStyle w:val="Textonotapie"/>
      </w:pPr>
      <w:r>
        <w:rPr>
          <w:rStyle w:val="Refdenotaalpie"/>
        </w:rPr>
        <w:footnoteRef/>
      </w:r>
      <w:r>
        <w:t xml:space="preserve"> </w:t>
      </w:r>
      <w:r>
        <w:fldChar w:fldCharType="begin"/>
      </w:r>
      <w:r w:rsidR="00736260">
        <w:instrText xml:space="preserve"> ADDIN ZOTERO_ITEM CSL_CITATION {"citationID":"pNUEkrH4","properties":{"formattedCitation":"Tom\\uc0\\u225{}s y Valiente, 12.","plainCitation":"Tomás y Valiente, 12.","noteIndex":19},"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00736260" w:rsidRPr="00736260">
        <w:rPr>
          <w:rFonts w:cs="Times New Roman"/>
          <w:szCs w:val="24"/>
        </w:rPr>
        <w:t>Tomás y Valiente, 12.</w:t>
      </w:r>
      <w:r>
        <w:fldChar w:fldCharType="end"/>
      </w:r>
    </w:p>
  </w:footnote>
  <w:footnote w:id="20">
    <w:p w14:paraId="59D4695D" w14:textId="706220A5" w:rsidR="003767F0" w:rsidRDefault="003767F0" w:rsidP="003767F0">
      <w:pPr>
        <w:pStyle w:val="Textonotapie"/>
      </w:pPr>
      <w:r>
        <w:rPr>
          <w:rStyle w:val="Refdenotaalpie"/>
        </w:rPr>
        <w:footnoteRef/>
      </w:r>
      <w:r>
        <w:t xml:space="preserve"> </w:t>
      </w:r>
      <w:r w:rsidR="00353440">
        <w:t xml:space="preserve">Referencia en el original a tres citas bíblicas: </w:t>
      </w:r>
      <w:r>
        <w:t xml:space="preserve">Mt 12:7, </w:t>
      </w:r>
      <w:r w:rsidR="00491039">
        <w:t>Sal</w:t>
      </w:r>
      <w:r>
        <w:t xml:space="preserve"> 106, Pr 3:3.</w:t>
      </w:r>
    </w:p>
  </w:footnote>
  <w:footnote w:id="21">
    <w:p w14:paraId="44DAFA9D" w14:textId="77777777" w:rsidR="003767F0" w:rsidRPr="0020271B" w:rsidRDefault="003767F0" w:rsidP="003767F0">
      <w:pPr>
        <w:pStyle w:val="Textonotapie"/>
      </w:pPr>
      <w:r>
        <w:rPr>
          <w:rStyle w:val="Refdenotaalpie"/>
        </w:rPr>
        <w:footnoteRef/>
      </w:r>
      <w:r>
        <w:t xml:space="preserve"> Guardiola y Sáez, </w:t>
      </w:r>
      <w:r>
        <w:rPr>
          <w:i/>
        </w:rPr>
        <w:t>El corregidor perfecto</w:t>
      </w:r>
      <w:r>
        <w:t xml:space="preserve">, parte II, </w:t>
      </w:r>
      <w:r w:rsidRPr="0020271B">
        <w:t>§</w:t>
      </w:r>
      <w:r>
        <w:t xml:space="preserve"> IV, núm. 33.</w:t>
      </w:r>
    </w:p>
  </w:footnote>
  <w:footnote w:id="22">
    <w:p w14:paraId="0FFA4558" w14:textId="77777777" w:rsidR="00F60E2A" w:rsidRPr="00C054C4" w:rsidRDefault="00F60E2A" w:rsidP="00F60E2A">
      <w:pPr>
        <w:pStyle w:val="Textonotapie"/>
      </w:pPr>
      <w:r>
        <w:rPr>
          <w:rStyle w:val="Refdenotaalpie"/>
        </w:rPr>
        <w:footnoteRef/>
      </w:r>
      <w:r>
        <w:t xml:space="preserve"> Jerónimo Castillo de Bovadilla, </w:t>
      </w:r>
      <w:r>
        <w:rPr>
          <w:i/>
        </w:rPr>
        <w:t>Politica para corregidores y señores de vasallos</w:t>
      </w:r>
      <w:r>
        <w:t xml:space="preserve">, reimpresión de la edición de 1690 (Madrid: imprenta real de la Gaceta, 1775) lib. II, cap. III, núm. 32. La misma máxima es retomada por Lorenzo Guardiola y Sáez, </w:t>
      </w:r>
      <w:r>
        <w:rPr>
          <w:i/>
        </w:rPr>
        <w:t>El corregidor perfecto</w:t>
      </w:r>
      <w:r>
        <w:t xml:space="preserve">, segunda impresión corregida y aumentada (Madrid: imprenta real, 1796) parte II, </w:t>
      </w:r>
      <w:r w:rsidRPr="0020271B">
        <w:t>§</w:t>
      </w:r>
      <w:r>
        <w:t xml:space="preserve"> IV, núm. 33.</w:t>
      </w:r>
    </w:p>
  </w:footnote>
  <w:footnote w:id="23">
    <w:p w14:paraId="0F430B87" w14:textId="77777777" w:rsidR="00F60E2A" w:rsidRDefault="00F60E2A" w:rsidP="00F60E2A">
      <w:pPr>
        <w:pStyle w:val="Textonotapie"/>
      </w:pPr>
      <w:r>
        <w:rPr>
          <w:rStyle w:val="Refdenotaalpie"/>
        </w:rPr>
        <w:footnoteRef/>
      </w:r>
      <w:r>
        <w:t xml:space="preserve"> Castillo de Bovadilla, lib. III, cap. XII, núm. 7.</w:t>
      </w:r>
    </w:p>
  </w:footnote>
  <w:footnote w:id="24">
    <w:p w14:paraId="1A1DE342" w14:textId="77777777" w:rsidR="00F60E2A" w:rsidRPr="00364BD5" w:rsidRDefault="00F60E2A" w:rsidP="00F60E2A">
      <w:pPr>
        <w:pStyle w:val="Textonotapie"/>
        <w:rPr>
          <w:lang w:val="fr-FR"/>
        </w:rPr>
      </w:pPr>
      <w:r>
        <w:rPr>
          <w:rStyle w:val="Refdenotaalpie"/>
        </w:rPr>
        <w:footnoteRef/>
      </w:r>
      <w:r>
        <w:t xml:space="preserve"> Castillo de Bovadilla, lib. </w:t>
      </w:r>
      <w:r w:rsidRPr="00364BD5">
        <w:rPr>
          <w:lang w:val="fr-FR"/>
        </w:rPr>
        <w:t>III, cap. XII, núm. 8.</w:t>
      </w:r>
    </w:p>
  </w:footnote>
  <w:footnote w:id="25">
    <w:p w14:paraId="38C70E9A" w14:textId="5423CD1D" w:rsidR="00D37198" w:rsidRPr="00573862" w:rsidRDefault="00D37198" w:rsidP="00D37198">
      <w:pPr>
        <w:pStyle w:val="Textonotapie"/>
      </w:pPr>
      <w:r w:rsidRPr="002B6C75">
        <w:rPr>
          <w:rStyle w:val="Refdenotaalpie"/>
        </w:rPr>
        <w:footnoteRef/>
      </w:r>
      <w:r w:rsidR="00736260">
        <w:t xml:space="preserve">  Se cita</w:t>
      </w:r>
      <w:r>
        <w:t xml:space="preserve"> allí la máxima evangélica que rezaba “Ninguna autoridad tendrías contra mí si no se te hubiera dado desde arriba”</w:t>
      </w:r>
      <w:r w:rsidRPr="00AE5979">
        <w:t xml:space="preserve">. </w:t>
      </w:r>
      <w:r w:rsidR="003142C3">
        <w:t>J</w:t>
      </w:r>
      <w:r>
        <w:t>n 19:11</w:t>
      </w:r>
      <w:r w:rsidRPr="00AE5979">
        <w:t>.</w:t>
      </w:r>
    </w:p>
  </w:footnote>
  <w:footnote w:id="26">
    <w:p w14:paraId="4787F506" w14:textId="77777777" w:rsidR="00D37198" w:rsidRPr="00573862" w:rsidRDefault="00D37198" w:rsidP="00D37198">
      <w:pPr>
        <w:pStyle w:val="Textonotapie"/>
      </w:pPr>
      <w:r w:rsidRPr="002B6C75">
        <w:rPr>
          <w:rStyle w:val="Refdenotaalpie"/>
        </w:rPr>
        <w:footnoteRef/>
      </w:r>
      <w:r w:rsidRPr="00573862">
        <w:t xml:space="preserve"> “</w:t>
      </w:r>
      <w:r w:rsidRPr="0080525F">
        <w:t>Sométase toda persona a las autoridades superiores porque no hay autoridad que no provenga de Dios; y las que hay, por Dios han sido constituidas.</w:t>
      </w:r>
      <w:r>
        <w:t>”</w:t>
      </w:r>
      <w:r w:rsidRPr="0080525F">
        <w:t xml:space="preserve"> Rom 13:1. Murillo Velarde, </w:t>
      </w:r>
      <w:r w:rsidRPr="0080525F">
        <w:rPr>
          <w:i/>
        </w:rPr>
        <w:t>Cursus iuris canonici</w:t>
      </w:r>
      <w:r w:rsidRPr="0080525F">
        <w:t xml:space="preserve">, </w:t>
      </w:r>
      <w:r>
        <w:t>“</w:t>
      </w:r>
      <w:r w:rsidRPr="0080525F">
        <w:t xml:space="preserve">Dios eterno, sin principio ni fin, es </w:t>
      </w:r>
      <w:r>
        <w:t>el principio y fin de todas las cosas</w:t>
      </w:r>
      <w:r w:rsidRPr="0080525F">
        <w:t>.</w:t>
      </w:r>
      <w:r>
        <w:t xml:space="preserve"> </w:t>
      </w:r>
      <w:r w:rsidRPr="0080525F">
        <w:t xml:space="preserve">[…] Él </w:t>
      </w:r>
      <w:r>
        <w:t>es el legislador supremo</w:t>
      </w:r>
      <w:r w:rsidRPr="0080525F">
        <w:t xml:space="preserve"> por el cual los reyes reinan </w:t>
      </w:r>
      <w:r>
        <w:t>y los príncipes decretan los que es justo”</w:t>
      </w:r>
      <w:r w:rsidRPr="0080525F">
        <w:t xml:space="preserve"> </w:t>
      </w:r>
      <w:r w:rsidRPr="00CF6A24">
        <w:rPr>
          <w:lang w:val="la-Latn"/>
        </w:rPr>
        <w:t>L. I, tit. I, “De summa trinitate et fide catholica”, n. 1; “</w:t>
      </w:r>
      <w:r w:rsidRPr="0080525F">
        <w:rPr>
          <w:lang w:val="la-Latn"/>
        </w:rPr>
        <w:t>El Pontífice [</w:t>
      </w:r>
      <w:r>
        <w:rPr>
          <w:lang w:val="la-Latn"/>
        </w:rPr>
        <w:t>…</w:t>
      </w:r>
      <w:r w:rsidRPr="0080525F">
        <w:rPr>
          <w:lang w:val="la-Latn"/>
        </w:rPr>
        <w:t xml:space="preserve">] </w:t>
      </w:r>
      <w:r>
        <w:t>Su</w:t>
      </w:r>
      <w:r w:rsidRPr="002D344A">
        <w:rPr>
          <w:lang w:val="la-Latn"/>
        </w:rPr>
        <w:t xml:space="preserve"> potesta</w:t>
      </w:r>
      <w:r>
        <w:t>d, concedida inmediatamente por Cristo, se extiende a fieles cristianos de todo el orbe, es decir a los bautizados”</w:t>
      </w:r>
      <w:r w:rsidRPr="00CF6A24">
        <w:rPr>
          <w:lang w:val="la-Latn"/>
        </w:rPr>
        <w:t>. L. I, tit.  XXXI, “De officio judicias ordinarii”, n. 326.</w:t>
      </w:r>
    </w:p>
  </w:footnote>
  <w:footnote w:id="27">
    <w:p w14:paraId="45CFC12B" w14:textId="77777777" w:rsidR="00D37198" w:rsidRPr="002A7410" w:rsidRDefault="00D37198" w:rsidP="00D37198">
      <w:pPr>
        <w:pStyle w:val="Textonotapie"/>
      </w:pPr>
      <w:r w:rsidRPr="002B6C75">
        <w:rPr>
          <w:rStyle w:val="Refdenotaalpie"/>
        </w:rPr>
        <w:footnoteRef/>
      </w:r>
      <w:r>
        <w:t xml:space="preserve"> “Aquella potestad que residía en todos, la transfirieron en uno solo, y la llamaron Magestad, que es lo mismo que potestad eminente, ó sumo imperio, y perpetua autoridad sobre toda la República, y con ella la absoluta facultad o regalía de castigar los delitos, perdonarlos indultando la pena á los reos, ó conmutar la señalada por la Ley en otra mas leve según su Voluntad”. Vizcaíno Pérez, </w:t>
      </w:r>
      <w:r>
        <w:rPr>
          <w:i/>
        </w:rPr>
        <w:t>Código y práctica criminal</w:t>
      </w:r>
      <w:r>
        <w:t>, tomo III, n. 422.</w:t>
      </w:r>
    </w:p>
  </w:footnote>
  <w:footnote w:id="28">
    <w:p w14:paraId="4E326E3B" w14:textId="77777777" w:rsidR="00D37198" w:rsidRPr="00C34A5D" w:rsidRDefault="00D37198" w:rsidP="00D37198">
      <w:pPr>
        <w:pStyle w:val="Textonotapie"/>
      </w:pPr>
      <w:r w:rsidRPr="002B6C75">
        <w:rPr>
          <w:rStyle w:val="Refdenotaalpie"/>
        </w:rPr>
        <w:footnoteRef/>
      </w:r>
      <w:r w:rsidRPr="002B5F6C">
        <w:t xml:space="preserve"> López de Cuéllar, </w:t>
      </w:r>
      <w:r w:rsidRPr="002B5F6C">
        <w:rPr>
          <w:i/>
        </w:rPr>
        <w:t>Tratado iuridico-politico</w:t>
      </w:r>
      <w:r>
        <w:t xml:space="preserve">, n. 9. “porque siendo la potestad Real una imagen de la Divina Magestad, quisieron que también se pareciese á esta en poder exercitar la justicia y la misericordia en los casos que considerase oportunos, para que por aquella fuese temido, y por esta venerado”. Vizcaíno Pérez, </w:t>
      </w:r>
      <w:r>
        <w:rPr>
          <w:i/>
        </w:rPr>
        <w:t>Código y práctica criminal</w:t>
      </w:r>
      <w:r>
        <w:t>, tomo III, n. 422.</w:t>
      </w:r>
    </w:p>
  </w:footnote>
  <w:footnote w:id="29">
    <w:p w14:paraId="4E1EB0E9" w14:textId="77777777" w:rsidR="00D976B0" w:rsidRPr="00653A46" w:rsidRDefault="00D976B0" w:rsidP="00D976B0">
      <w:pPr>
        <w:pStyle w:val="Textonotapie"/>
      </w:pPr>
      <w:r>
        <w:rPr>
          <w:rStyle w:val="Refdenotaalpie"/>
        </w:rPr>
        <w:footnoteRef/>
      </w:r>
      <w:r>
        <w:t xml:space="preserve"> Temor y amor estarían naturalmente vinculados, Alfonso X lo plasmó así: “Natural razon es, que el ome non puede amar ninguna cosa conplidamente si la non teme” </w:t>
      </w:r>
      <w:r w:rsidRPr="004413A4">
        <w:rPr>
          <w:i/>
        </w:rPr>
        <w:t>Las Siete Partidas</w:t>
      </w:r>
      <w:r>
        <w:t xml:space="preserve">, P. II, tít. II, l. III. Bovadilla comentó al respecto que “si el juez no es amado y temido, nunca será obedecido”. Castillo de Bovadilla, </w:t>
      </w:r>
      <w:r>
        <w:rPr>
          <w:i/>
        </w:rPr>
        <w:t>Politica para corregidores</w:t>
      </w:r>
      <w:r>
        <w:t>, lib. III, cap. XII, núm. 11.</w:t>
      </w:r>
    </w:p>
  </w:footnote>
  <w:footnote w:id="30">
    <w:p w14:paraId="411F679F" w14:textId="7CFE0548" w:rsidR="000C3722" w:rsidRDefault="000C3722">
      <w:pPr>
        <w:pStyle w:val="Textonotapie"/>
      </w:pPr>
      <w:r>
        <w:rPr>
          <w:rStyle w:val="Refdenotaalpie"/>
        </w:rPr>
        <w:footnoteRef/>
      </w:r>
      <w:r>
        <w:t xml:space="preserve"> </w:t>
      </w:r>
      <w:r>
        <w:fldChar w:fldCharType="begin"/>
      </w:r>
      <w:r w:rsidR="00736260">
        <w:instrText xml:space="preserve"> ADDIN ZOTERO_ITEM CSL_CITATION {"citationID":"LIOVVFrs","properties":{"formattedCitation":"Michel Foucault, {\\i{}Vigilar y castigar: nacimiento de la prisi\\uc0\\u243{}n}, trad. Aurelio Garz\\uc0\\u243{}n del Camino, 2a edici\\uc0\\u243{}n revisada (M\\uc0\\u233{}xico: Siglo Veintiuno, 2015), 64.","plainCitation":"Michel Foucault, Vigilar y castigar: nacimiento de la prisión, trad. Aurelio Garzón del Camino, 2a edición revisada (México: Siglo Veintiuno, 2015), 64.","noteIndex":31},"citationItems":[{"id":8219,"uris":["http://zotero.org/users/163570/items/FSB4WV2J"],"uri":["http://zotero.org/users/163570/items/FSB4WV2J"],"itemData":{"id":8219,"type":"book","title":"Vigilar y castigar: nacimiento de la prisión","publisher":"Siglo Veintiuno","publisher-place":"México","number-of-pages":"259","edition":"2a edición revisada","source":"Open WorldCat","event-place":"México","abstract":"Quizás hoy provoquen vergüenza nuestras prisiones. El siglo XIX se sentía orgulloso de las fortalezas que construía en los limites de las ciudades y, a veces, en el corazón de éstas. Se complacia en esa nueva benignidad que reemplazaba los patíbulos. Se maravillaba de no castigar ya los cuerpos y de saber corregir en adelante las almas. Aquellos muros, aquellos cerrojos, aquellas celdas figuraban una verdadera empresa de ortopedia social. Quienes robaban eran encarcelados, también aquellos que violaban o mataban. El siglo XIX inventó, sin duda, las libertades, pero les dio un subsuelo profundo y sólido: la sociedad disciplinaria, de la que aún dependemos.","ISBN":"978-607-03-0115-5","note":"OCLC: 902678582","shortTitle":"Vigilar y castigar","language":"Spanish","author":[{"family":"Foucault","given":"Michel"}],"translator":[{"family":"Garzón del Camino","given":"Aurelio"}],"issued":{"date-parts":[["2015"]]}},"locator":"64","label":"page"}],"schema":"https://github.com/citation-style-language/schema/raw/master/csl-citation.json"} </w:instrText>
      </w:r>
      <w:r>
        <w:fldChar w:fldCharType="separate"/>
      </w:r>
      <w:r w:rsidRPr="00F14FA0">
        <w:rPr>
          <w:rFonts w:cs="Times New Roman"/>
          <w:szCs w:val="24"/>
        </w:rPr>
        <w:t xml:space="preserve">Michel Foucault, </w:t>
      </w:r>
      <w:r w:rsidRPr="00F14FA0">
        <w:rPr>
          <w:rFonts w:cs="Times New Roman"/>
          <w:i/>
          <w:iCs/>
          <w:szCs w:val="24"/>
        </w:rPr>
        <w:t>Vigilar y castigar: nacimiento de la prisión</w:t>
      </w:r>
      <w:r w:rsidRPr="00F14FA0">
        <w:rPr>
          <w:rFonts w:cs="Times New Roman"/>
          <w:szCs w:val="24"/>
        </w:rPr>
        <w:t>, trad. Aurelio Garzón del Camino, 2a edición revisada (México: Siglo Veintiuno, 2015), 64.</w:t>
      </w:r>
      <w:r>
        <w:fldChar w:fldCharType="end"/>
      </w:r>
    </w:p>
  </w:footnote>
  <w:footnote w:id="31">
    <w:p w14:paraId="1347050B" w14:textId="4F090DBC" w:rsidR="000C3722" w:rsidRPr="005A04A0" w:rsidRDefault="000C3722" w:rsidP="00724125">
      <w:pPr>
        <w:pStyle w:val="Textonotapie"/>
      </w:pPr>
      <w:r w:rsidRPr="002B6C75">
        <w:rPr>
          <w:rStyle w:val="Refdenotaalpie"/>
        </w:rPr>
        <w:footnoteRef/>
      </w:r>
      <w:r w:rsidRPr="00395402">
        <w:t xml:space="preserve"> “Perdonar es no castigar a quien consideras digno de castigo; el perdón es la absolución de un castigo merecido.” </w:t>
      </w:r>
      <w:r>
        <w:rPr>
          <w:lang w:val="it-IT"/>
        </w:rPr>
        <w:t>(</w:t>
      </w:r>
      <w:r w:rsidRPr="00B91863">
        <w:rPr>
          <w:i/>
          <w:lang w:val="it-IT"/>
        </w:rPr>
        <w:t>Ignoscere autem est, quem iudices puniendum, non punire; venia debitae poenae remissio est.</w:t>
      </w:r>
      <w:r>
        <w:rPr>
          <w:lang w:val="it-IT"/>
        </w:rPr>
        <w:t>)</w:t>
      </w:r>
      <w:r w:rsidRPr="005A04A0">
        <w:rPr>
          <w:lang w:val="it-IT"/>
        </w:rPr>
        <w:t xml:space="preserve"> </w:t>
      </w:r>
      <w:r>
        <w:t xml:space="preserve">Seneca, </w:t>
      </w:r>
      <w:r w:rsidRPr="008E372D">
        <w:rPr>
          <w:lang w:eastAsia="es-MX"/>
        </w:rPr>
        <w:t>“De Clementia”</w:t>
      </w:r>
      <w:r>
        <w:t xml:space="preserve">, Liber II, párr. 7. Tomás de Aquino, </w:t>
      </w:r>
      <w:r w:rsidRPr="0015193A">
        <w:rPr>
          <w:lang w:eastAsia="es-MX"/>
        </w:rPr>
        <w:t>“Summa Theologiae”</w:t>
      </w:r>
      <w:r>
        <w:rPr>
          <w:lang w:eastAsia="es-MX"/>
        </w:rPr>
        <w:t>,</w:t>
      </w:r>
      <w:r>
        <w:t xml:space="preserve"> </w:t>
      </w:r>
      <w:r w:rsidRPr="005A04A0">
        <w:t>IIª-IIae, q. 157 a. 2 ad 2</w:t>
      </w:r>
      <w:r>
        <w:t>.</w:t>
      </w:r>
    </w:p>
  </w:footnote>
  <w:footnote w:id="32">
    <w:p w14:paraId="2BD3F0DD" w14:textId="4D6EBF31" w:rsidR="000C3722" w:rsidRDefault="000C3722">
      <w:pPr>
        <w:pStyle w:val="Textonotapie"/>
      </w:pPr>
      <w:r>
        <w:rPr>
          <w:rStyle w:val="Refdenotaalpie"/>
        </w:rPr>
        <w:footnoteRef/>
      </w:r>
      <w:r>
        <w:t xml:space="preserve"> </w:t>
      </w:r>
      <w:r>
        <w:fldChar w:fldCharType="begin"/>
      </w:r>
      <w:r w:rsidR="00736260">
        <w:instrText xml:space="preserve"> ADDIN ZOTERO_ITEM CSL_CITATION {"citationID":"BJMXXsYz","properties":{"formattedCitation":"Calder\\uc0\\u243{}n de la Barca, {\\i{}El indulto general}, vv. 1257\\uc0\\u8211{}1265.","plainCitation":"Calderón de la Barca, El indulto general, vv. 1257–1265.","noteIndex":33},"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257-1265","label":"vers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vv. 1257–126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88"/>
    <w:multiLevelType w:val="hybridMultilevel"/>
    <w:tmpl w:val="75B66438"/>
    <w:lvl w:ilvl="0" w:tplc="2BD631E8">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4DF01B9"/>
    <w:multiLevelType w:val="hybridMultilevel"/>
    <w:tmpl w:val="D4A67780"/>
    <w:lvl w:ilvl="0" w:tplc="74BA6C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50FC6"/>
    <w:multiLevelType w:val="multilevel"/>
    <w:tmpl w:val="C554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43619"/>
    <w:multiLevelType w:val="hybridMultilevel"/>
    <w:tmpl w:val="94085A7E"/>
    <w:lvl w:ilvl="0" w:tplc="1F463C3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C50381"/>
    <w:multiLevelType w:val="multilevel"/>
    <w:tmpl w:val="458EC1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834F9"/>
    <w:multiLevelType w:val="hybridMultilevel"/>
    <w:tmpl w:val="9B269D32"/>
    <w:lvl w:ilvl="0" w:tplc="D09CA1E6">
      <w:start w:val="8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503440"/>
    <w:multiLevelType w:val="hybridMultilevel"/>
    <w:tmpl w:val="281E716A"/>
    <w:lvl w:ilvl="0" w:tplc="1C1E10F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B20F5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36168E"/>
    <w:multiLevelType w:val="hybridMultilevel"/>
    <w:tmpl w:val="11CC405C"/>
    <w:lvl w:ilvl="0" w:tplc="235CE9BA">
      <w:start w:val="1810"/>
      <w:numFmt w:val="bullet"/>
      <w:lvlText w:val=""/>
      <w:lvlJc w:val="left"/>
      <w:pPr>
        <w:ind w:left="927" w:hanging="360"/>
      </w:pPr>
      <w:rPr>
        <w:rFonts w:ascii="Symbol" w:eastAsiaTheme="minorEastAsia" w:hAnsi="Symbol"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358609CA"/>
    <w:multiLevelType w:val="hybridMultilevel"/>
    <w:tmpl w:val="5AC6D768"/>
    <w:lvl w:ilvl="0" w:tplc="630E837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EE77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B20BA1"/>
    <w:multiLevelType w:val="hybridMultilevel"/>
    <w:tmpl w:val="831E78A4"/>
    <w:lvl w:ilvl="0" w:tplc="A2E0D81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653C01"/>
    <w:multiLevelType w:val="multilevel"/>
    <w:tmpl w:val="5E8A6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27B06A3"/>
    <w:multiLevelType w:val="multilevel"/>
    <w:tmpl w:val="9356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5C3372"/>
    <w:multiLevelType w:val="hybridMultilevel"/>
    <w:tmpl w:val="4982857A"/>
    <w:lvl w:ilvl="0" w:tplc="95869BB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3B0249"/>
    <w:multiLevelType w:val="multilevel"/>
    <w:tmpl w:val="93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4C5B4A"/>
    <w:multiLevelType w:val="hybridMultilevel"/>
    <w:tmpl w:val="3A10C2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943DC4"/>
    <w:multiLevelType w:val="hybridMultilevel"/>
    <w:tmpl w:val="1B0E6C96"/>
    <w:lvl w:ilvl="0" w:tplc="9614E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704F89"/>
    <w:multiLevelType w:val="hybridMultilevel"/>
    <w:tmpl w:val="CE425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5"/>
  </w:num>
  <w:num w:numId="3">
    <w:abstractNumId w:val="16"/>
  </w:num>
  <w:num w:numId="4">
    <w:abstractNumId w:val="11"/>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10"/>
  </w:num>
  <w:num w:numId="10">
    <w:abstractNumId w:val="9"/>
  </w:num>
  <w:num w:numId="11">
    <w:abstractNumId w:val="1"/>
  </w:num>
  <w:num w:numId="12">
    <w:abstractNumId w:val="17"/>
  </w:num>
  <w:num w:numId="13">
    <w:abstractNumId w:val="6"/>
  </w:num>
  <w:num w:numId="14">
    <w:abstractNumId w:val="14"/>
  </w:num>
  <w:num w:numId="15">
    <w:abstractNumId w:val="8"/>
  </w:num>
  <w:num w:numId="16">
    <w:abstractNumId w:val="12"/>
  </w:num>
  <w:num w:numId="17">
    <w:abstractNumId w:val="13"/>
  </w:num>
  <w:num w:numId="18">
    <w:abstractNumId w:val="2"/>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D"/>
    <w:rsid w:val="00001753"/>
    <w:rsid w:val="00001E8F"/>
    <w:rsid w:val="00003EAA"/>
    <w:rsid w:val="00004051"/>
    <w:rsid w:val="000068F8"/>
    <w:rsid w:val="000100A2"/>
    <w:rsid w:val="00010BC5"/>
    <w:rsid w:val="00014468"/>
    <w:rsid w:val="00014B86"/>
    <w:rsid w:val="00025326"/>
    <w:rsid w:val="000343F7"/>
    <w:rsid w:val="000372BE"/>
    <w:rsid w:val="000407D1"/>
    <w:rsid w:val="000407D4"/>
    <w:rsid w:val="000424A6"/>
    <w:rsid w:val="000426EF"/>
    <w:rsid w:val="00054D95"/>
    <w:rsid w:val="000602A4"/>
    <w:rsid w:val="00067D02"/>
    <w:rsid w:val="000778C1"/>
    <w:rsid w:val="0008025F"/>
    <w:rsid w:val="00087B96"/>
    <w:rsid w:val="00087BC1"/>
    <w:rsid w:val="000A2FB1"/>
    <w:rsid w:val="000A6590"/>
    <w:rsid w:val="000A7C05"/>
    <w:rsid w:val="000A7CAE"/>
    <w:rsid w:val="000B13F6"/>
    <w:rsid w:val="000B1ACC"/>
    <w:rsid w:val="000B2B81"/>
    <w:rsid w:val="000B4007"/>
    <w:rsid w:val="000C1053"/>
    <w:rsid w:val="000C3630"/>
    <w:rsid w:val="000C3722"/>
    <w:rsid w:val="000C3B4D"/>
    <w:rsid w:val="000C5699"/>
    <w:rsid w:val="000C59B5"/>
    <w:rsid w:val="000D0722"/>
    <w:rsid w:val="000D3181"/>
    <w:rsid w:val="000D7C7C"/>
    <w:rsid w:val="000E2090"/>
    <w:rsid w:val="000E4B53"/>
    <w:rsid w:val="000E7114"/>
    <w:rsid w:val="000F3839"/>
    <w:rsid w:val="000F415D"/>
    <w:rsid w:val="000F59E1"/>
    <w:rsid w:val="0010513E"/>
    <w:rsid w:val="00111F38"/>
    <w:rsid w:val="00112B69"/>
    <w:rsid w:val="00113798"/>
    <w:rsid w:val="00116273"/>
    <w:rsid w:val="00117822"/>
    <w:rsid w:val="00117A9C"/>
    <w:rsid w:val="00122329"/>
    <w:rsid w:val="00127A9C"/>
    <w:rsid w:val="001309A5"/>
    <w:rsid w:val="00131A0A"/>
    <w:rsid w:val="00134E68"/>
    <w:rsid w:val="00137320"/>
    <w:rsid w:val="00142E02"/>
    <w:rsid w:val="001530D7"/>
    <w:rsid w:val="001544D0"/>
    <w:rsid w:val="001573BA"/>
    <w:rsid w:val="0016649F"/>
    <w:rsid w:val="001754C2"/>
    <w:rsid w:val="00191C85"/>
    <w:rsid w:val="00191E14"/>
    <w:rsid w:val="001B2249"/>
    <w:rsid w:val="001B4764"/>
    <w:rsid w:val="001B79A8"/>
    <w:rsid w:val="001D58D7"/>
    <w:rsid w:val="001E15B1"/>
    <w:rsid w:val="001E16B2"/>
    <w:rsid w:val="001E1BEF"/>
    <w:rsid w:val="001E394C"/>
    <w:rsid w:val="0020271B"/>
    <w:rsid w:val="002056AD"/>
    <w:rsid w:val="00220385"/>
    <w:rsid w:val="0023420D"/>
    <w:rsid w:val="002344C8"/>
    <w:rsid w:val="002402EF"/>
    <w:rsid w:val="002452C2"/>
    <w:rsid w:val="00253C78"/>
    <w:rsid w:val="002567E3"/>
    <w:rsid w:val="0026130B"/>
    <w:rsid w:val="0026423E"/>
    <w:rsid w:val="002724A4"/>
    <w:rsid w:val="00273647"/>
    <w:rsid w:val="00285218"/>
    <w:rsid w:val="002858B2"/>
    <w:rsid w:val="002974D2"/>
    <w:rsid w:val="002A1714"/>
    <w:rsid w:val="002A6BED"/>
    <w:rsid w:val="002A6D37"/>
    <w:rsid w:val="002A6F16"/>
    <w:rsid w:val="002A7C29"/>
    <w:rsid w:val="002B6C75"/>
    <w:rsid w:val="002B71A0"/>
    <w:rsid w:val="002C0CF3"/>
    <w:rsid w:val="002C31D4"/>
    <w:rsid w:val="002C36EE"/>
    <w:rsid w:val="002C53AF"/>
    <w:rsid w:val="002D17B5"/>
    <w:rsid w:val="002D344A"/>
    <w:rsid w:val="002D535C"/>
    <w:rsid w:val="002E1398"/>
    <w:rsid w:val="002F071D"/>
    <w:rsid w:val="002F1F37"/>
    <w:rsid w:val="0030389A"/>
    <w:rsid w:val="00311A3C"/>
    <w:rsid w:val="00312258"/>
    <w:rsid w:val="00312A9B"/>
    <w:rsid w:val="00312EF0"/>
    <w:rsid w:val="003142C3"/>
    <w:rsid w:val="00325A34"/>
    <w:rsid w:val="003268DD"/>
    <w:rsid w:val="003307D4"/>
    <w:rsid w:val="00330F81"/>
    <w:rsid w:val="00331B59"/>
    <w:rsid w:val="00336BAF"/>
    <w:rsid w:val="0034339A"/>
    <w:rsid w:val="00353440"/>
    <w:rsid w:val="0036187F"/>
    <w:rsid w:val="00363556"/>
    <w:rsid w:val="00364BD5"/>
    <w:rsid w:val="00364D51"/>
    <w:rsid w:val="00375F6B"/>
    <w:rsid w:val="003767F0"/>
    <w:rsid w:val="00376AB6"/>
    <w:rsid w:val="0038402C"/>
    <w:rsid w:val="00386C4C"/>
    <w:rsid w:val="00394194"/>
    <w:rsid w:val="00395402"/>
    <w:rsid w:val="00397844"/>
    <w:rsid w:val="003A1A84"/>
    <w:rsid w:val="003A2A8E"/>
    <w:rsid w:val="003A4475"/>
    <w:rsid w:val="003A6E80"/>
    <w:rsid w:val="003A739E"/>
    <w:rsid w:val="003B564E"/>
    <w:rsid w:val="003B607F"/>
    <w:rsid w:val="003C401E"/>
    <w:rsid w:val="003D6EAE"/>
    <w:rsid w:val="003E1218"/>
    <w:rsid w:val="003E21B3"/>
    <w:rsid w:val="003E3A62"/>
    <w:rsid w:val="003E52CC"/>
    <w:rsid w:val="003E5E29"/>
    <w:rsid w:val="003E7F64"/>
    <w:rsid w:val="003F0504"/>
    <w:rsid w:val="003F4E71"/>
    <w:rsid w:val="003F7359"/>
    <w:rsid w:val="00403B8A"/>
    <w:rsid w:val="00407BD8"/>
    <w:rsid w:val="004135B7"/>
    <w:rsid w:val="00413C14"/>
    <w:rsid w:val="004142D1"/>
    <w:rsid w:val="00414710"/>
    <w:rsid w:val="00414A82"/>
    <w:rsid w:val="00420BB0"/>
    <w:rsid w:val="004308E1"/>
    <w:rsid w:val="00432FBA"/>
    <w:rsid w:val="00444FE7"/>
    <w:rsid w:val="0045090F"/>
    <w:rsid w:val="00450953"/>
    <w:rsid w:val="00461A7A"/>
    <w:rsid w:val="004628C3"/>
    <w:rsid w:val="00464785"/>
    <w:rsid w:val="00464AD6"/>
    <w:rsid w:val="00466519"/>
    <w:rsid w:val="00466C1B"/>
    <w:rsid w:val="00472190"/>
    <w:rsid w:val="004726B7"/>
    <w:rsid w:val="004735B6"/>
    <w:rsid w:val="0047512A"/>
    <w:rsid w:val="004755E2"/>
    <w:rsid w:val="00484FB4"/>
    <w:rsid w:val="00491039"/>
    <w:rsid w:val="00497A7D"/>
    <w:rsid w:val="004A1A9C"/>
    <w:rsid w:val="004A1C86"/>
    <w:rsid w:val="004B11E4"/>
    <w:rsid w:val="004B3411"/>
    <w:rsid w:val="004B3B57"/>
    <w:rsid w:val="004B419A"/>
    <w:rsid w:val="004C2B66"/>
    <w:rsid w:val="004C2E13"/>
    <w:rsid w:val="004C5C01"/>
    <w:rsid w:val="004D3D2D"/>
    <w:rsid w:val="004E0EEF"/>
    <w:rsid w:val="004E6A40"/>
    <w:rsid w:val="004E6D14"/>
    <w:rsid w:val="004F2730"/>
    <w:rsid w:val="0050477D"/>
    <w:rsid w:val="005166E9"/>
    <w:rsid w:val="00516F63"/>
    <w:rsid w:val="00520895"/>
    <w:rsid w:val="00525F67"/>
    <w:rsid w:val="005306EA"/>
    <w:rsid w:val="00537AE8"/>
    <w:rsid w:val="005433D6"/>
    <w:rsid w:val="00545629"/>
    <w:rsid w:val="00565B64"/>
    <w:rsid w:val="005666D8"/>
    <w:rsid w:val="00567C76"/>
    <w:rsid w:val="00570D59"/>
    <w:rsid w:val="00572F2C"/>
    <w:rsid w:val="005844AE"/>
    <w:rsid w:val="00590FCC"/>
    <w:rsid w:val="00592AD1"/>
    <w:rsid w:val="005935C1"/>
    <w:rsid w:val="00595B83"/>
    <w:rsid w:val="005A12A8"/>
    <w:rsid w:val="005A4693"/>
    <w:rsid w:val="005A53FF"/>
    <w:rsid w:val="005B055C"/>
    <w:rsid w:val="005B2C6F"/>
    <w:rsid w:val="005D3FA1"/>
    <w:rsid w:val="005D46DD"/>
    <w:rsid w:val="005E4727"/>
    <w:rsid w:val="005E6CE4"/>
    <w:rsid w:val="005F1025"/>
    <w:rsid w:val="005F746C"/>
    <w:rsid w:val="0060289C"/>
    <w:rsid w:val="00602CC3"/>
    <w:rsid w:val="00604C80"/>
    <w:rsid w:val="006126EC"/>
    <w:rsid w:val="006128BA"/>
    <w:rsid w:val="00613890"/>
    <w:rsid w:val="00627034"/>
    <w:rsid w:val="00632255"/>
    <w:rsid w:val="00632A67"/>
    <w:rsid w:val="00636256"/>
    <w:rsid w:val="00637FA8"/>
    <w:rsid w:val="00645E07"/>
    <w:rsid w:val="00650140"/>
    <w:rsid w:val="00653A46"/>
    <w:rsid w:val="0066090D"/>
    <w:rsid w:val="00662708"/>
    <w:rsid w:val="00662C12"/>
    <w:rsid w:val="00663420"/>
    <w:rsid w:val="006661B1"/>
    <w:rsid w:val="00671DDC"/>
    <w:rsid w:val="00672F1B"/>
    <w:rsid w:val="006736ED"/>
    <w:rsid w:val="006738AD"/>
    <w:rsid w:val="00677069"/>
    <w:rsid w:val="00683C91"/>
    <w:rsid w:val="00685D0C"/>
    <w:rsid w:val="00693857"/>
    <w:rsid w:val="006A0C4B"/>
    <w:rsid w:val="006A5213"/>
    <w:rsid w:val="006B1DAE"/>
    <w:rsid w:val="006B6E95"/>
    <w:rsid w:val="006D096D"/>
    <w:rsid w:val="006D2579"/>
    <w:rsid w:val="006E2B23"/>
    <w:rsid w:val="006E2B46"/>
    <w:rsid w:val="006E3973"/>
    <w:rsid w:val="006E4054"/>
    <w:rsid w:val="006E7B3C"/>
    <w:rsid w:val="006E7C4B"/>
    <w:rsid w:val="006F0199"/>
    <w:rsid w:val="006F0C1E"/>
    <w:rsid w:val="006F5E81"/>
    <w:rsid w:val="006F7E08"/>
    <w:rsid w:val="0070048C"/>
    <w:rsid w:val="00700CBA"/>
    <w:rsid w:val="00701E31"/>
    <w:rsid w:val="0070628F"/>
    <w:rsid w:val="00707D96"/>
    <w:rsid w:val="007126D3"/>
    <w:rsid w:val="00714366"/>
    <w:rsid w:val="00720197"/>
    <w:rsid w:val="00724125"/>
    <w:rsid w:val="007319E7"/>
    <w:rsid w:val="00734344"/>
    <w:rsid w:val="00734A1B"/>
    <w:rsid w:val="00736260"/>
    <w:rsid w:val="007441DB"/>
    <w:rsid w:val="00762FE7"/>
    <w:rsid w:val="0076306D"/>
    <w:rsid w:val="00767801"/>
    <w:rsid w:val="00773955"/>
    <w:rsid w:val="007812D1"/>
    <w:rsid w:val="0078191E"/>
    <w:rsid w:val="007827E4"/>
    <w:rsid w:val="00784CA8"/>
    <w:rsid w:val="0078764D"/>
    <w:rsid w:val="0079524B"/>
    <w:rsid w:val="007A11BA"/>
    <w:rsid w:val="007B67FC"/>
    <w:rsid w:val="007C0571"/>
    <w:rsid w:val="007C09F3"/>
    <w:rsid w:val="007C516D"/>
    <w:rsid w:val="007C618D"/>
    <w:rsid w:val="007C6342"/>
    <w:rsid w:val="007D1F5B"/>
    <w:rsid w:val="007D4515"/>
    <w:rsid w:val="007D7629"/>
    <w:rsid w:val="007D7D42"/>
    <w:rsid w:val="007E5CB7"/>
    <w:rsid w:val="007E7B8A"/>
    <w:rsid w:val="007F1766"/>
    <w:rsid w:val="00800EE5"/>
    <w:rsid w:val="0080525F"/>
    <w:rsid w:val="00812D7B"/>
    <w:rsid w:val="00816429"/>
    <w:rsid w:val="008210C8"/>
    <w:rsid w:val="008278F3"/>
    <w:rsid w:val="00827997"/>
    <w:rsid w:val="0083002A"/>
    <w:rsid w:val="008303C6"/>
    <w:rsid w:val="00832F46"/>
    <w:rsid w:val="00833341"/>
    <w:rsid w:val="00834591"/>
    <w:rsid w:val="0083523B"/>
    <w:rsid w:val="00836348"/>
    <w:rsid w:val="00840013"/>
    <w:rsid w:val="00840267"/>
    <w:rsid w:val="00840B09"/>
    <w:rsid w:val="00841292"/>
    <w:rsid w:val="00843A2F"/>
    <w:rsid w:val="0084734D"/>
    <w:rsid w:val="00856AF5"/>
    <w:rsid w:val="00860041"/>
    <w:rsid w:val="00860C68"/>
    <w:rsid w:val="00860ED3"/>
    <w:rsid w:val="0086150A"/>
    <w:rsid w:val="00861C4D"/>
    <w:rsid w:val="00862D6F"/>
    <w:rsid w:val="00866F29"/>
    <w:rsid w:val="00867493"/>
    <w:rsid w:val="008704CE"/>
    <w:rsid w:val="008709A7"/>
    <w:rsid w:val="00873BED"/>
    <w:rsid w:val="008758BA"/>
    <w:rsid w:val="00887352"/>
    <w:rsid w:val="00891315"/>
    <w:rsid w:val="00892BDA"/>
    <w:rsid w:val="00892D06"/>
    <w:rsid w:val="00893F33"/>
    <w:rsid w:val="008958FE"/>
    <w:rsid w:val="00897132"/>
    <w:rsid w:val="008979B9"/>
    <w:rsid w:val="008A21B7"/>
    <w:rsid w:val="008B1E67"/>
    <w:rsid w:val="008B7B56"/>
    <w:rsid w:val="008C09F0"/>
    <w:rsid w:val="008C2CAC"/>
    <w:rsid w:val="008D23B4"/>
    <w:rsid w:val="008D5F8A"/>
    <w:rsid w:val="008D71A0"/>
    <w:rsid w:val="008D7B48"/>
    <w:rsid w:val="008E1FFC"/>
    <w:rsid w:val="008F1007"/>
    <w:rsid w:val="008F377B"/>
    <w:rsid w:val="009002A6"/>
    <w:rsid w:val="009045B6"/>
    <w:rsid w:val="009144F1"/>
    <w:rsid w:val="00922CC8"/>
    <w:rsid w:val="00922D6F"/>
    <w:rsid w:val="00923C33"/>
    <w:rsid w:val="00925A8D"/>
    <w:rsid w:val="00925F98"/>
    <w:rsid w:val="009355E1"/>
    <w:rsid w:val="009426D7"/>
    <w:rsid w:val="00950B3C"/>
    <w:rsid w:val="009512D5"/>
    <w:rsid w:val="009600DC"/>
    <w:rsid w:val="00963F3A"/>
    <w:rsid w:val="00967F83"/>
    <w:rsid w:val="009759D1"/>
    <w:rsid w:val="00994EC9"/>
    <w:rsid w:val="00996F83"/>
    <w:rsid w:val="009A5A86"/>
    <w:rsid w:val="009A707D"/>
    <w:rsid w:val="009B147C"/>
    <w:rsid w:val="009B3BC4"/>
    <w:rsid w:val="009C502A"/>
    <w:rsid w:val="009C68C7"/>
    <w:rsid w:val="009C75E0"/>
    <w:rsid w:val="009D1FB7"/>
    <w:rsid w:val="009D49BD"/>
    <w:rsid w:val="009E4287"/>
    <w:rsid w:val="009E48AE"/>
    <w:rsid w:val="009E7C29"/>
    <w:rsid w:val="00A00775"/>
    <w:rsid w:val="00A06B11"/>
    <w:rsid w:val="00A07920"/>
    <w:rsid w:val="00A11957"/>
    <w:rsid w:val="00A277B2"/>
    <w:rsid w:val="00A3241E"/>
    <w:rsid w:val="00A51D3A"/>
    <w:rsid w:val="00A56C33"/>
    <w:rsid w:val="00A60385"/>
    <w:rsid w:val="00A6066F"/>
    <w:rsid w:val="00A65238"/>
    <w:rsid w:val="00A65548"/>
    <w:rsid w:val="00A76EFA"/>
    <w:rsid w:val="00A77E24"/>
    <w:rsid w:val="00A8093A"/>
    <w:rsid w:val="00A90C68"/>
    <w:rsid w:val="00A916BC"/>
    <w:rsid w:val="00A92165"/>
    <w:rsid w:val="00A94EC6"/>
    <w:rsid w:val="00A96226"/>
    <w:rsid w:val="00A97FB0"/>
    <w:rsid w:val="00AA511A"/>
    <w:rsid w:val="00AB12F3"/>
    <w:rsid w:val="00AB236F"/>
    <w:rsid w:val="00AB263E"/>
    <w:rsid w:val="00AB3F05"/>
    <w:rsid w:val="00AB4D57"/>
    <w:rsid w:val="00AB5A40"/>
    <w:rsid w:val="00AD7100"/>
    <w:rsid w:val="00AE3608"/>
    <w:rsid w:val="00AE3978"/>
    <w:rsid w:val="00AF29A2"/>
    <w:rsid w:val="00B011C4"/>
    <w:rsid w:val="00B0400F"/>
    <w:rsid w:val="00B169BD"/>
    <w:rsid w:val="00B20DA2"/>
    <w:rsid w:val="00B2236D"/>
    <w:rsid w:val="00B247B2"/>
    <w:rsid w:val="00B27F31"/>
    <w:rsid w:val="00B30064"/>
    <w:rsid w:val="00B3156A"/>
    <w:rsid w:val="00B32981"/>
    <w:rsid w:val="00B354EA"/>
    <w:rsid w:val="00B402E3"/>
    <w:rsid w:val="00B45562"/>
    <w:rsid w:val="00B5325E"/>
    <w:rsid w:val="00B5399E"/>
    <w:rsid w:val="00B54A63"/>
    <w:rsid w:val="00B6238F"/>
    <w:rsid w:val="00B636AC"/>
    <w:rsid w:val="00B639B7"/>
    <w:rsid w:val="00B63CB5"/>
    <w:rsid w:val="00B64E56"/>
    <w:rsid w:val="00B6589A"/>
    <w:rsid w:val="00B66D94"/>
    <w:rsid w:val="00B674E5"/>
    <w:rsid w:val="00B67F9E"/>
    <w:rsid w:val="00B73D0E"/>
    <w:rsid w:val="00B74F9E"/>
    <w:rsid w:val="00B75E99"/>
    <w:rsid w:val="00B77D1F"/>
    <w:rsid w:val="00B82B4D"/>
    <w:rsid w:val="00B844BB"/>
    <w:rsid w:val="00B90477"/>
    <w:rsid w:val="00B91863"/>
    <w:rsid w:val="00B92233"/>
    <w:rsid w:val="00B931C3"/>
    <w:rsid w:val="00B95181"/>
    <w:rsid w:val="00B9631D"/>
    <w:rsid w:val="00B97549"/>
    <w:rsid w:val="00BA2C62"/>
    <w:rsid w:val="00BA35EF"/>
    <w:rsid w:val="00BB134C"/>
    <w:rsid w:val="00BB67EA"/>
    <w:rsid w:val="00BB7363"/>
    <w:rsid w:val="00BC18E6"/>
    <w:rsid w:val="00BC74C3"/>
    <w:rsid w:val="00BD7E1E"/>
    <w:rsid w:val="00BE1F7D"/>
    <w:rsid w:val="00BE45D0"/>
    <w:rsid w:val="00BE515F"/>
    <w:rsid w:val="00BE5E46"/>
    <w:rsid w:val="00BE7C91"/>
    <w:rsid w:val="00BF3E79"/>
    <w:rsid w:val="00BF4919"/>
    <w:rsid w:val="00BF6A88"/>
    <w:rsid w:val="00BF7F72"/>
    <w:rsid w:val="00C03AC1"/>
    <w:rsid w:val="00C04580"/>
    <w:rsid w:val="00C054C4"/>
    <w:rsid w:val="00C064B8"/>
    <w:rsid w:val="00C125B2"/>
    <w:rsid w:val="00C12723"/>
    <w:rsid w:val="00C13C32"/>
    <w:rsid w:val="00C15674"/>
    <w:rsid w:val="00C170C2"/>
    <w:rsid w:val="00C17FF8"/>
    <w:rsid w:val="00C2352E"/>
    <w:rsid w:val="00C27768"/>
    <w:rsid w:val="00C36C1C"/>
    <w:rsid w:val="00C37831"/>
    <w:rsid w:val="00C46E67"/>
    <w:rsid w:val="00C50376"/>
    <w:rsid w:val="00C50A72"/>
    <w:rsid w:val="00C52CE9"/>
    <w:rsid w:val="00C52EEA"/>
    <w:rsid w:val="00C54BF5"/>
    <w:rsid w:val="00C61EB3"/>
    <w:rsid w:val="00C76389"/>
    <w:rsid w:val="00C76800"/>
    <w:rsid w:val="00C921B6"/>
    <w:rsid w:val="00C976C5"/>
    <w:rsid w:val="00CA595E"/>
    <w:rsid w:val="00CA790F"/>
    <w:rsid w:val="00CB0A86"/>
    <w:rsid w:val="00CB7418"/>
    <w:rsid w:val="00CC6CFE"/>
    <w:rsid w:val="00CC6EA7"/>
    <w:rsid w:val="00CD0B42"/>
    <w:rsid w:val="00CD112A"/>
    <w:rsid w:val="00CD4A8A"/>
    <w:rsid w:val="00CE1562"/>
    <w:rsid w:val="00CE1F32"/>
    <w:rsid w:val="00CF0BD6"/>
    <w:rsid w:val="00CF1AF3"/>
    <w:rsid w:val="00CF2633"/>
    <w:rsid w:val="00CF767A"/>
    <w:rsid w:val="00D0522D"/>
    <w:rsid w:val="00D10DAC"/>
    <w:rsid w:val="00D10FC2"/>
    <w:rsid w:val="00D112FD"/>
    <w:rsid w:val="00D1457C"/>
    <w:rsid w:val="00D14DD0"/>
    <w:rsid w:val="00D15002"/>
    <w:rsid w:val="00D17382"/>
    <w:rsid w:val="00D215CF"/>
    <w:rsid w:val="00D22DD7"/>
    <w:rsid w:val="00D31176"/>
    <w:rsid w:val="00D31A81"/>
    <w:rsid w:val="00D333CD"/>
    <w:rsid w:val="00D33C44"/>
    <w:rsid w:val="00D3631A"/>
    <w:rsid w:val="00D37198"/>
    <w:rsid w:val="00D4023B"/>
    <w:rsid w:val="00D45972"/>
    <w:rsid w:val="00D46BE8"/>
    <w:rsid w:val="00D5570B"/>
    <w:rsid w:val="00D60460"/>
    <w:rsid w:val="00D72814"/>
    <w:rsid w:val="00D7332C"/>
    <w:rsid w:val="00D93561"/>
    <w:rsid w:val="00D9361C"/>
    <w:rsid w:val="00D959A8"/>
    <w:rsid w:val="00D976B0"/>
    <w:rsid w:val="00DA2B30"/>
    <w:rsid w:val="00DB06F0"/>
    <w:rsid w:val="00DB2964"/>
    <w:rsid w:val="00DB33BE"/>
    <w:rsid w:val="00DB7584"/>
    <w:rsid w:val="00DC2BC8"/>
    <w:rsid w:val="00DE0693"/>
    <w:rsid w:val="00DE1BA5"/>
    <w:rsid w:val="00DE2DBC"/>
    <w:rsid w:val="00DF146F"/>
    <w:rsid w:val="00DF1E2D"/>
    <w:rsid w:val="00DF40D9"/>
    <w:rsid w:val="00DF48C3"/>
    <w:rsid w:val="00DF4FE9"/>
    <w:rsid w:val="00E016C9"/>
    <w:rsid w:val="00E02848"/>
    <w:rsid w:val="00E04A38"/>
    <w:rsid w:val="00E25D17"/>
    <w:rsid w:val="00E26E5A"/>
    <w:rsid w:val="00E335DE"/>
    <w:rsid w:val="00E44201"/>
    <w:rsid w:val="00E44EC0"/>
    <w:rsid w:val="00E453AC"/>
    <w:rsid w:val="00E45B98"/>
    <w:rsid w:val="00E46A1D"/>
    <w:rsid w:val="00E517E4"/>
    <w:rsid w:val="00E673DE"/>
    <w:rsid w:val="00E73C16"/>
    <w:rsid w:val="00E8285F"/>
    <w:rsid w:val="00E857BD"/>
    <w:rsid w:val="00E973D3"/>
    <w:rsid w:val="00EA3413"/>
    <w:rsid w:val="00EB3702"/>
    <w:rsid w:val="00EB6DE4"/>
    <w:rsid w:val="00EC4EBB"/>
    <w:rsid w:val="00EC55B0"/>
    <w:rsid w:val="00EF1C63"/>
    <w:rsid w:val="00EF1D5B"/>
    <w:rsid w:val="00EF718A"/>
    <w:rsid w:val="00F0198D"/>
    <w:rsid w:val="00F06033"/>
    <w:rsid w:val="00F06C03"/>
    <w:rsid w:val="00F14FA0"/>
    <w:rsid w:val="00F259B1"/>
    <w:rsid w:val="00F25F79"/>
    <w:rsid w:val="00F273C6"/>
    <w:rsid w:val="00F277E6"/>
    <w:rsid w:val="00F27FDB"/>
    <w:rsid w:val="00F30C88"/>
    <w:rsid w:val="00F3353F"/>
    <w:rsid w:val="00F35E58"/>
    <w:rsid w:val="00F41955"/>
    <w:rsid w:val="00F42389"/>
    <w:rsid w:val="00F459DA"/>
    <w:rsid w:val="00F461CA"/>
    <w:rsid w:val="00F5443E"/>
    <w:rsid w:val="00F55CBD"/>
    <w:rsid w:val="00F56205"/>
    <w:rsid w:val="00F56304"/>
    <w:rsid w:val="00F60E2A"/>
    <w:rsid w:val="00F65812"/>
    <w:rsid w:val="00F757CA"/>
    <w:rsid w:val="00F77026"/>
    <w:rsid w:val="00F80BE0"/>
    <w:rsid w:val="00F81B0B"/>
    <w:rsid w:val="00F869B3"/>
    <w:rsid w:val="00FA6731"/>
    <w:rsid w:val="00FB5CBC"/>
    <w:rsid w:val="00FC3356"/>
    <w:rsid w:val="00FD0EC4"/>
    <w:rsid w:val="00FD268F"/>
    <w:rsid w:val="00FD6E7C"/>
    <w:rsid w:val="00FE426A"/>
    <w:rsid w:val="00FE642D"/>
    <w:rsid w:val="00FF0228"/>
    <w:rsid w:val="00FF087F"/>
    <w:rsid w:val="00FF3FBE"/>
    <w:rsid w:val="00FF5759"/>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1786"/>
  <w15:chartTrackingRefBased/>
  <w15:docId w15:val="{58D5F69F-193B-48D1-826B-289263EB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630"/>
    <w:pPr>
      <w:spacing w:line="360" w:lineRule="auto"/>
    </w:pPr>
    <w:rPr>
      <w:rFonts w:ascii="Times New Roman" w:hAnsi="Times New Roman"/>
      <w:sz w:val="24"/>
    </w:rPr>
  </w:style>
  <w:style w:type="paragraph" w:styleId="Ttulo1">
    <w:name w:val="heading 1"/>
    <w:basedOn w:val="Normal"/>
    <w:next w:val="Normal"/>
    <w:link w:val="Ttulo1Car"/>
    <w:uiPriority w:val="9"/>
    <w:qFormat/>
    <w:rsid w:val="00B9631D"/>
    <w:pPr>
      <w:keepNext/>
      <w:keepLines/>
      <w:spacing w:before="240"/>
      <w:ind w:firstLine="0"/>
      <w:jc w:val="center"/>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B9631D"/>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631D"/>
    <w:pPr>
      <w:keepNext/>
      <w:keepLines/>
      <w:spacing w:before="40" w:after="120"/>
      <w:ind w:firstLine="0"/>
      <w:outlineLvl w:val="2"/>
    </w:pPr>
    <w:rPr>
      <w:rFonts w:eastAsiaTheme="majorEastAsia" w:cstheme="majorBidi"/>
      <w:b/>
      <w:i/>
      <w:szCs w:val="24"/>
      <w:lang w:val="es-ES_tradnl" w:eastAsia="es-ES"/>
    </w:rPr>
  </w:style>
  <w:style w:type="paragraph" w:styleId="Ttulo4">
    <w:name w:val="heading 4"/>
    <w:basedOn w:val="Normal"/>
    <w:next w:val="Normal"/>
    <w:link w:val="Ttulo4Car"/>
    <w:uiPriority w:val="9"/>
    <w:unhideWhenUsed/>
    <w:qFormat/>
    <w:rsid w:val="00B9631D"/>
    <w:pPr>
      <w:keepNext/>
      <w:keepLines/>
      <w:spacing w:before="40"/>
      <w:outlineLvl w:val="3"/>
    </w:pPr>
    <w:rPr>
      <w:rFonts w:eastAsiaTheme="majorEastAsia" w:cstheme="majorBidi"/>
      <w:i/>
      <w:iCs/>
      <w:szCs w:val="24"/>
      <w:lang w:val="es-ES_tradnl" w:eastAsia="es-ES"/>
    </w:rPr>
  </w:style>
  <w:style w:type="paragraph" w:styleId="Ttulo5">
    <w:name w:val="heading 5"/>
    <w:basedOn w:val="Normal"/>
    <w:next w:val="Normal"/>
    <w:link w:val="Ttulo5Car"/>
    <w:uiPriority w:val="9"/>
    <w:unhideWhenUsed/>
    <w:qFormat/>
    <w:rsid w:val="00B9631D"/>
    <w:pPr>
      <w:keepNext/>
      <w:keepLines/>
      <w:spacing w:before="40"/>
      <w:outlineLvl w:val="4"/>
    </w:pPr>
    <w:rPr>
      <w:rFonts w:eastAsiaTheme="majorEastAsia" w:cstheme="majorBidi"/>
      <w:i/>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customStyle="1" w:styleId="Ttulo1Car">
    <w:name w:val="Título 1 Car"/>
    <w:basedOn w:val="Fuentedeprrafopredeter"/>
    <w:link w:val="Ttulo1"/>
    <w:uiPriority w:val="9"/>
    <w:rsid w:val="00B9631D"/>
    <w:rPr>
      <w:rFonts w:ascii="Times New Roman" w:eastAsiaTheme="majorEastAsia" w:hAnsi="Times New Roman" w:cstheme="majorBidi"/>
      <w:b/>
      <w:smallCaps/>
      <w:sz w:val="24"/>
      <w:szCs w:val="32"/>
    </w:rPr>
  </w:style>
  <w:style w:type="character" w:customStyle="1" w:styleId="Ttulo2Car">
    <w:name w:val="Título 2 Car"/>
    <w:basedOn w:val="Fuentedeprrafopredeter"/>
    <w:link w:val="Ttulo2"/>
    <w:uiPriority w:val="9"/>
    <w:rsid w:val="00B963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9631D"/>
    <w:rPr>
      <w:rFonts w:ascii="Times New Roman" w:eastAsiaTheme="majorEastAsia" w:hAnsi="Times New Roman" w:cstheme="majorBidi"/>
      <w:b/>
      <w:i/>
      <w:sz w:val="24"/>
      <w:szCs w:val="24"/>
      <w:lang w:val="es-ES_tradnl" w:eastAsia="es-ES"/>
    </w:rPr>
  </w:style>
  <w:style w:type="character" w:customStyle="1" w:styleId="Ttulo4Car">
    <w:name w:val="Título 4 Car"/>
    <w:basedOn w:val="Fuentedeprrafopredeter"/>
    <w:link w:val="Ttulo4"/>
    <w:uiPriority w:val="9"/>
    <w:rsid w:val="00B9631D"/>
    <w:rPr>
      <w:rFonts w:ascii="Times New Roman" w:eastAsiaTheme="majorEastAsia" w:hAnsi="Times New Roman" w:cstheme="majorBidi"/>
      <w:i/>
      <w:iCs/>
      <w:sz w:val="24"/>
      <w:szCs w:val="24"/>
      <w:lang w:val="es-ES_tradnl" w:eastAsia="es-ES"/>
    </w:rPr>
  </w:style>
  <w:style w:type="character" w:customStyle="1" w:styleId="Ttulo5Car">
    <w:name w:val="Título 5 Car"/>
    <w:basedOn w:val="Fuentedeprrafopredeter"/>
    <w:link w:val="Ttulo5"/>
    <w:uiPriority w:val="9"/>
    <w:rsid w:val="00B9631D"/>
    <w:rPr>
      <w:rFonts w:ascii="Times New Roman" w:eastAsiaTheme="majorEastAsia" w:hAnsi="Times New Roman" w:cstheme="majorBidi"/>
      <w:i/>
      <w:sz w:val="24"/>
      <w:szCs w:val="24"/>
      <w:lang w:val="es-ES_tradnl" w:eastAsia="es-ES"/>
    </w:rPr>
  </w:style>
  <w:style w:type="numbering" w:customStyle="1" w:styleId="Sinlista1">
    <w:name w:val="Sin lista1"/>
    <w:next w:val="Sinlista"/>
    <w:uiPriority w:val="99"/>
    <w:semiHidden/>
    <w:unhideWhenUsed/>
    <w:rsid w:val="00B9631D"/>
  </w:style>
  <w:style w:type="character" w:styleId="Refdenotaalpie">
    <w:name w:val="footnote reference"/>
    <w:basedOn w:val="Fuentedeprrafopredeter"/>
    <w:uiPriority w:val="99"/>
    <w:semiHidden/>
    <w:unhideWhenUsed/>
    <w:rsid w:val="00B9631D"/>
    <w:rPr>
      <w:vertAlign w:val="superscript"/>
    </w:rPr>
  </w:style>
  <w:style w:type="character" w:styleId="Refdenotaalfinal">
    <w:name w:val="endnote reference"/>
    <w:basedOn w:val="Fuentedeprrafopredeter"/>
    <w:uiPriority w:val="99"/>
    <w:semiHidden/>
    <w:unhideWhenUsed/>
    <w:rsid w:val="00B9631D"/>
    <w:rPr>
      <w:vertAlign w:val="superscript"/>
    </w:rPr>
  </w:style>
  <w:style w:type="character" w:styleId="Hipervnculo">
    <w:name w:val="Hyperlink"/>
    <w:basedOn w:val="Fuentedeprrafopredeter"/>
    <w:uiPriority w:val="99"/>
    <w:unhideWhenUsed/>
    <w:rsid w:val="00B9631D"/>
    <w:rPr>
      <w:color w:val="0563C1" w:themeColor="hyperlink"/>
      <w:u w:val="single"/>
    </w:rPr>
  </w:style>
  <w:style w:type="character" w:styleId="Hipervnculovisitado">
    <w:name w:val="FollowedHyperlink"/>
    <w:basedOn w:val="Fuentedeprrafopredeter"/>
    <w:uiPriority w:val="99"/>
    <w:semiHidden/>
    <w:unhideWhenUsed/>
    <w:rsid w:val="00B9631D"/>
    <w:rPr>
      <w:color w:val="954F72" w:themeColor="followedHyperlink"/>
      <w:u w:val="single"/>
    </w:rPr>
  </w:style>
  <w:style w:type="paragraph" w:styleId="Encabezado">
    <w:name w:val="header"/>
    <w:basedOn w:val="Normal"/>
    <w:link w:val="EncabezadoCar"/>
    <w:uiPriority w:val="99"/>
    <w:unhideWhenUsed/>
    <w:rsid w:val="00B963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31D"/>
    <w:rPr>
      <w:rFonts w:ascii="Times New Roman" w:hAnsi="Times New Roman"/>
      <w:sz w:val="24"/>
    </w:rPr>
  </w:style>
  <w:style w:type="paragraph" w:styleId="Piedepgina">
    <w:name w:val="footer"/>
    <w:basedOn w:val="Normal"/>
    <w:link w:val="PiedepginaCar"/>
    <w:uiPriority w:val="99"/>
    <w:unhideWhenUsed/>
    <w:rsid w:val="00B963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31D"/>
    <w:rPr>
      <w:rFonts w:ascii="Times New Roman" w:hAnsi="Times New Roman"/>
      <w:sz w:val="24"/>
    </w:rPr>
  </w:style>
  <w:style w:type="character" w:styleId="Refdecomentario">
    <w:name w:val="annotation reference"/>
    <w:basedOn w:val="Fuentedeprrafopredeter"/>
    <w:uiPriority w:val="99"/>
    <w:semiHidden/>
    <w:unhideWhenUsed/>
    <w:rsid w:val="00B9631D"/>
    <w:rPr>
      <w:sz w:val="16"/>
      <w:szCs w:val="16"/>
    </w:rPr>
  </w:style>
  <w:style w:type="paragraph" w:styleId="Textocomentario">
    <w:name w:val="annotation text"/>
    <w:basedOn w:val="Normal"/>
    <w:link w:val="TextocomentarioCar"/>
    <w:uiPriority w:val="99"/>
    <w:unhideWhenUsed/>
    <w:rsid w:val="00B9631D"/>
    <w:pPr>
      <w:spacing w:line="240" w:lineRule="auto"/>
    </w:pPr>
    <w:rPr>
      <w:sz w:val="20"/>
      <w:szCs w:val="20"/>
    </w:rPr>
  </w:style>
  <w:style w:type="character" w:customStyle="1" w:styleId="TextocomentarioCar">
    <w:name w:val="Texto comentario Car"/>
    <w:basedOn w:val="Fuentedeprrafopredeter"/>
    <w:link w:val="Textocomentario"/>
    <w:uiPriority w:val="99"/>
    <w:rsid w:val="00B963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631D"/>
    <w:rPr>
      <w:b/>
      <w:bCs/>
    </w:rPr>
  </w:style>
  <w:style w:type="character" w:customStyle="1" w:styleId="AsuntodelcomentarioCar">
    <w:name w:val="Asunto del comentario Car"/>
    <w:basedOn w:val="TextocomentarioCar"/>
    <w:link w:val="Asuntodelcomentario"/>
    <w:uiPriority w:val="99"/>
    <w:semiHidden/>
    <w:rsid w:val="00B9631D"/>
    <w:rPr>
      <w:rFonts w:ascii="Times New Roman" w:hAnsi="Times New Roman"/>
      <w:b/>
      <w:bCs/>
      <w:sz w:val="20"/>
      <w:szCs w:val="20"/>
    </w:rPr>
  </w:style>
  <w:style w:type="paragraph" w:styleId="Textodeglobo">
    <w:name w:val="Balloon Text"/>
    <w:basedOn w:val="Normal"/>
    <w:link w:val="TextodegloboCar"/>
    <w:uiPriority w:val="99"/>
    <w:semiHidden/>
    <w:unhideWhenUsed/>
    <w:rsid w:val="00B963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1D"/>
    <w:rPr>
      <w:rFonts w:ascii="Segoe UI" w:hAnsi="Segoe UI" w:cs="Segoe UI"/>
      <w:sz w:val="18"/>
      <w:szCs w:val="18"/>
    </w:rPr>
  </w:style>
  <w:style w:type="paragraph" w:styleId="Prrafodelista">
    <w:name w:val="List Paragraph"/>
    <w:basedOn w:val="Normal"/>
    <w:uiPriority w:val="34"/>
    <w:qFormat/>
    <w:rsid w:val="00B9631D"/>
    <w:pPr>
      <w:spacing w:before="120" w:after="120"/>
      <w:ind w:left="720"/>
      <w:contextualSpacing/>
    </w:pPr>
    <w:rPr>
      <w:rFonts w:eastAsiaTheme="minorEastAsia"/>
      <w:szCs w:val="24"/>
      <w:lang w:val="es-ES_tradnl" w:eastAsia="es-ES"/>
    </w:rPr>
  </w:style>
  <w:style w:type="table" w:styleId="Tabladecuadrcula4-nfasis3">
    <w:name w:val="Grid Table 4 Accent 3"/>
    <w:basedOn w:val="Tablanormal"/>
    <w:uiPriority w:val="49"/>
    <w:rsid w:val="00B9631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96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9631D"/>
    <w:pPr>
      <w:spacing w:before="120" w:line="240" w:lineRule="auto"/>
      <w:ind w:left="720" w:hanging="720"/>
    </w:pPr>
    <w:rPr>
      <w:rFonts w:eastAsiaTheme="minorEastAsia"/>
      <w:szCs w:val="24"/>
      <w:lang w:val="es-ES_tradnl" w:eastAsia="es-ES"/>
    </w:rPr>
  </w:style>
  <w:style w:type="paragraph" w:styleId="Cita">
    <w:name w:val="Quote"/>
    <w:basedOn w:val="Normal"/>
    <w:next w:val="Normal"/>
    <w:link w:val="CitaCar"/>
    <w:uiPriority w:val="29"/>
    <w:qFormat/>
    <w:rsid w:val="005B2C6F"/>
    <w:pPr>
      <w:spacing w:line="240" w:lineRule="auto"/>
      <w:ind w:left="709" w:firstLine="0"/>
    </w:pPr>
    <w:rPr>
      <w:iCs/>
    </w:rPr>
  </w:style>
  <w:style w:type="character" w:customStyle="1" w:styleId="CitaCar">
    <w:name w:val="Cita Car"/>
    <w:basedOn w:val="Fuentedeprrafopredeter"/>
    <w:link w:val="Cita"/>
    <w:uiPriority w:val="29"/>
    <w:rsid w:val="005B2C6F"/>
    <w:rPr>
      <w:rFonts w:ascii="Times New Roman" w:hAnsi="Times New Roman"/>
      <w:iCs/>
      <w:sz w:val="24"/>
    </w:rPr>
  </w:style>
  <w:style w:type="character" w:styleId="nfasis">
    <w:name w:val="Emphasis"/>
    <w:basedOn w:val="Fuentedeprrafopredeter"/>
    <w:uiPriority w:val="20"/>
    <w:qFormat/>
    <w:rsid w:val="00B9631D"/>
    <w:rPr>
      <w:i/>
      <w:iCs/>
    </w:rPr>
  </w:style>
  <w:style w:type="paragraph" w:styleId="Descripcin">
    <w:name w:val="caption"/>
    <w:basedOn w:val="Normal"/>
    <w:next w:val="Normal"/>
    <w:uiPriority w:val="35"/>
    <w:unhideWhenUsed/>
    <w:qFormat/>
    <w:rsid w:val="00B9631D"/>
    <w:pPr>
      <w:spacing w:after="200" w:line="240" w:lineRule="auto"/>
      <w:ind w:firstLine="0"/>
      <w:jc w:val="center"/>
    </w:pPr>
    <w:rPr>
      <w:rFonts w:eastAsiaTheme="minorEastAsia"/>
      <w:b/>
      <w:iCs/>
      <w:szCs w:val="18"/>
      <w:lang w:val="es-ES_tradnl" w:eastAsia="es-ES"/>
    </w:rPr>
  </w:style>
  <w:style w:type="paragraph" w:styleId="TtulodeTDC">
    <w:name w:val="TOC Heading"/>
    <w:basedOn w:val="Ttulo1"/>
    <w:next w:val="Normal"/>
    <w:uiPriority w:val="39"/>
    <w:unhideWhenUsed/>
    <w:qFormat/>
    <w:rsid w:val="00B9631D"/>
    <w:pPr>
      <w:spacing w:line="259" w:lineRule="auto"/>
      <w:outlineLvl w:val="9"/>
    </w:pPr>
    <w:rPr>
      <w:lang w:eastAsia="es-MX"/>
    </w:rPr>
  </w:style>
  <w:style w:type="paragraph" w:styleId="TDC2">
    <w:name w:val="toc 2"/>
    <w:basedOn w:val="Normal"/>
    <w:next w:val="Normal"/>
    <w:autoRedefine/>
    <w:uiPriority w:val="39"/>
    <w:unhideWhenUsed/>
    <w:rsid w:val="00B9631D"/>
    <w:pPr>
      <w:spacing w:before="120" w:after="100"/>
      <w:ind w:left="240"/>
    </w:pPr>
    <w:rPr>
      <w:rFonts w:eastAsiaTheme="minorEastAsia"/>
      <w:szCs w:val="24"/>
      <w:lang w:val="es-ES_tradnl" w:eastAsia="es-ES"/>
    </w:rPr>
  </w:style>
  <w:style w:type="paragraph" w:styleId="TDC3">
    <w:name w:val="toc 3"/>
    <w:basedOn w:val="Normal"/>
    <w:next w:val="Normal"/>
    <w:autoRedefine/>
    <w:uiPriority w:val="39"/>
    <w:unhideWhenUsed/>
    <w:rsid w:val="00B9631D"/>
    <w:pPr>
      <w:spacing w:before="120" w:after="100"/>
      <w:ind w:left="480"/>
    </w:pPr>
    <w:rPr>
      <w:rFonts w:eastAsiaTheme="minorEastAsia"/>
      <w:szCs w:val="24"/>
      <w:lang w:val="es-ES_tradnl" w:eastAsia="es-ES"/>
    </w:rPr>
  </w:style>
  <w:style w:type="paragraph" w:styleId="TDC1">
    <w:name w:val="toc 1"/>
    <w:basedOn w:val="Normal"/>
    <w:next w:val="Normal"/>
    <w:autoRedefine/>
    <w:uiPriority w:val="39"/>
    <w:unhideWhenUsed/>
    <w:rsid w:val="00B9631D"/>
    <w:pPr>
      <w:spacing w:before="120" w:after="100"/>
    </w:pPr>
    <w:rPr>
      <w:rFonts w:eastAsiaTheme="minorEastAsia"/>
      <w:szCs w:val="24"/>
      <w:lang w:val="es-ES_tradnl" w:eastAsia="es-ES"/>
    </w:rPr>
  </w:style>
  <w:style w:type="character" w:customStyle="1" w:styleId="TextonotaalfinalCar">
    <w:name w:val="Texto nota al final Car"/>
    <w:basedOn w:val="Fuentedeprrafopredeter"/>
    <w:link w:val="Textonotaalfinal"/>
    <w:uiPriority w:val="99"/>
    <w:semiHidden/>
    <w:rsid w:val="00B9631D"/>
    <w:rPr>
      <w:rFonts w:ascii="Times New Roman" w:eastAsia="Calibri" w:hAnsi="Times New Roman" w:cs="Times New Roman"/>
      <w:sz w:val="20"/>
      <w:szCs w:val="20"/>
    </w:rPr>
  </w:style>
  <w:style w:type="paragraph" w:styleId="Textonotaalfinal">
    <w:name w:val="endnote text"/>
    <w:basedOn w:val="Normal"/>
    <w:link w:val="TextonotaalfinalCar"/>
    <w:uiPriority w:val="99"/>
    <w:semiHidden/>
    <w:unhideWhenUsed/>
    <w:rsid w:val="00B9631D"/>
    <w:pPr>
      <w:spacing w:after="200" w:line="240" w:lineRule="auto"/>
      <w:ind w:firstLine="0"/>
    </w:pPr>
    <w:rPr>
      <w:rFonts w:eastAsia="Calibri" w:cs="Times New Roman"/>
      <w:sz w:val="20"/>
      <w:szCs w:val="20"/>
    </w:rPr>
  </w:style>
  <w:style w:type="character" w:customStyle="1" w:styleId="TextonotaalfinalCar1">
    <w:name w:val="Texto nota al final Car1"/>
    <w:basedOn w:val="Fuentedeprrafopredeter"/>
    <w:uiPriority w:val="99"/>
    <w:semiHidden/>
    <w:rsid w:val="00B9631D"/>
    <w:rPr>
      <w:sz w:val="20"/>
      <w:szCs w:val="20"/>
    </w:rPr>
  </w:style>
  <w:style w:type="paragraph" w:styleId="Tabladeilustraciones">
    <w:name w:val="table of figures"/>
    <w:basedOn w:val="Normal"/>
    <w:next w:val="Normal"/>
    <w:uiPriority w:val="99"/>
    <w:unhideWhenUsed/>
    <w:rsid w:val="00B9631D"/>
  </w:style>
  <w:style w:type="paragraph" w:styleId="NormalWeb">
    <w:name w:val="Normal (Web)"/>
    <w:basedOn w:val="Normal"/>
    <w:uiPriority w:val="99"/>
    <w:semiHidden/>
    <w:unhideWhenUsed/>
    <w:rsid w:val="00B9631D"/>
    <w:pPr>
      <w:spacing w:before="100" w:beforeAutospacing="1" w:after="100" w:afterAutospacing="1" w:line="240" w:lineRule="auto"/>
      <w:ind w:firstLine="0"/>
      <w:jc w:val="left"/>
    </w:pPr>
    <w:rPr>
      <w:rFonts w:eastAsia="Times New Roman" w:cs="Times New Roman"/>
      <w:szCs w:val="24"/>
      <w:lang w:eastAsia="es-MX"/>
    </w:rPr>
  </w:style>
  <w:style w:type="character" w:styleId="Textoennegrita">
    <w:name w:val="Strong"/>
    <w:basedOn w:val="Fuentedeprrafopredeter"/>
    <w:uiPriority w:val="22"/>
    <w:qFormat/>
    <w:rsid w:val="00B9631D"/>
    <w:rPr>
      <w:b/>
      <w:bCs/>
    </w:rPr>
  </w:style>
  <w:style w:type="character" w:customStyle="1" w:styleId="marker">
    <w:name w:val="marker"/>
    <w:basedOn w:val="Fuentedeprrafopredeter"/>
    <w:rsid w:val="00B9631D"/>
  </w:style>
  <w:style w:type="paragraph" w:styleId="Sinespaciado">
    <w:name w:val="No Spacing"/>
    <w:uiPriority w:val="1"/>
    <w:qFormat/>
    <w:rsid w:val="00B9631D"/>
    <w:pPr>
      <w:spacing w:line="240" w:lineRule="auto"/>
      <w:ind w:firstLine="0"/>
    </w:pPr>
    <w:rPr>
      <w:rFonts w:ascii="Times New Roman" w:eastAsia="Calibri" w:hAnsi="Times New Roman" w:cs="Times New Roman"/>
      <w:sz w:val="24"/>
    </w:rPr>
  </w:style>
  <w:style w:type="paragraph" w:styleId="Revisin">
    <w:name w:val="Revision"/>
    <w:hidden/>
    <w:uiPriority w:val="99"/>
    <w:semiHidden/>
    <w:rsid w:val="00B9631D"/>
    <w:pPr>
      <w:spacing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729BAA2-4F9A-430F-89D8-552EB4DC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8</Pages>
  <Words>2291</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104</cp:revision>
  <dcterms:created xsi:type="dcterms:W3CDTF">2018-05-10T18:12:00Z</dcterms:created>
  <dcterms:modified xsi:type="dcterms:W3CDTF">2018-05-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TJyNJIKT"/&gt;&lt;style id="http://www.zotero.org/styles/chicago-fullnote-bibliography" locale="es-MX" hasBibliography="1" bibliographyStyleHasBeenSet="1"/&gt;&lt;prefs&gt;&lt;pref name="fieldType" value="Field"/&gt;</vt:lpwstr>
  </property>
  <property fmtid="{D5CDD505-2E9C-101B-9397-08002B2CF9AE}" pid="3" name="ZOTERO_PREF_2">
    <vt:lpwstr>&lt;pref name="automaticJournalAbbreviations" value="true"/&gt;&lt;pref name="noteType" value="1"/&gt;&lt;pref name="delayCitationUpdates" value="true"/&gt;&lt;/prefs&gt;&lt;/data&gt;</vt:lpwstr>
  </property>
</Properties>
</file>